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43518" w14:textId="76AA3CB3" w:rsidR="005D087B" w:rsidRDefault="00B964F4" w:rsidP="00E64D62">
      <w:pPr>
        <w:jc w:val="right"/>
        <w:rPr>
          <w:sz w:val="22"/>
        </w:rPr>
      </w:pPr>
      <w:r>
        <w:rPr>
          <w:rFonts w:hint="eastAsia"/>
          <w:noProof/>
          <w:sz w:val="22"/>
        </w:rPr>
        <mc:AlternateContent>
          <mc:Choice Requires="wps">
            <w:drawing>
              <wp:anchor distT="0" distB="0" distL="114300" distR="114300" simplePos="0" relativeHeight="251658240" behindDoc="1" locked="0" layoutInCell="1" allowOverlap="1" wp14:anchorId="7B00A2DD" wp14:editId="7BCC7A88">
                <wp:simplePos x="0" y="0"/>
                <wp:positionH relativeFrom="column">
                  <wp:posOffset>9525</wp:posOffset>
                </wp:positionH>
                <wp:positionV relativeFrom="paragraph">
                  <wp:posOffset>219075</wp:posOffset>
                </wp:positionV>
                <wp:extent cx="6629400" cy="7810500"/>
                <wp:effectExtent l="9525" t="9525" r="9525" b="952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81050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FCB08" id="Rectangle 18" o:spid="_x0000_s1026" style="position:absolute;left:0;text-align:left;margin-left:.75pt;margin-top:17.25pt;width:522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">
                <v:fill opacity="0"/>
                <v:textbox inset="5.85pt,.7pt,5.85pt,.7pt"/>
              </v:rect>
            </w:pict>
          </mc:Fallback>
        </mc:AlternateContent>
      </w:r>
      <w:r w:rsidR="00A670BE">
        <w:rPr>
          <w:rFonts w:hint="eastAsia"/>
          <w:sz w:val="22"/>
        </w:rPr>
        <w:t xml:space="preserve">　　　　　　　　　　　　</w:t>
      </w:r>
    </w:p>
    <w:p w14:paraId="4E05AAA4" w14:textId="4823BD45" w:rsidR="002F58A3" w:rsidRDefault="00B964F4" w:rsidP="002F58A3">
      <w:pPr>
        <w:spacing w:line="0" w:lineRule="atLeast"/>
        <w:jc w:val="left"/>
        <w:rPr>
          <w:rFonts w:ascii="ＭＳ ゴシック" w:eastAsia="ＭＳ ゴシック" w:hAnsi="ＭＳ ゴシック"/>
          <w:color w:val="FF0000"/>
          <w:sz w:val="22"/>
        </w:rPr>
      </w:pPr>
      <w:r>
        <w:rPr>
          <w:rFonts w:ascii="ＭＳ ゴシック" w:eastAsia="ＭＳ ゴシック" w:hAnsi="ＭＳ ゴシック" w:hint="eastAsia"/>
          <w:noProof/>
          <w:color w:val="FF0000"/>
          <w:sz w:val="22"/>
        </w:rPr>
        <mc:AlternateContent>
          <mc:Choice Requires="wps">
            <w:drawing>
              <wp:anchor distT="0" distB="0" distL="114300" distR="114300" simplePos="0" relativeHeight="251657216" behindDoc="0" locked="0" layoutInCell="1" allowOverlap="1" wp14:anchorId="6274E980" wp14:editId="15ED3555">
                <wp:simplePos x="0" y="0"/>
                <wp:positionH relativeFrom="column">
                  <wp:posOffset>-235585</wp:posOffset>
                </wp:positionH>
                <wp:positionV relativeFrom="paragraph">
                  <wp:posOffset>67310</wp:posOffset>
                </wp:positionV>
                <wp:extent cx="0" cy="0"/>
                <wp:effectExtent l="12065" t="13335" r="6985" b="57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60207E" id="_x0000_t32" coordsize="21600,21600" o:spt="32" o:oned="t" path="m,l21600,21600e" filled="f">
                <v:path arrowok="t" fillok="f" o:connecttype="none"/>
                <o:lock v:ext="edit" shapetype="t"/>
              </v:shapetype>
              <v:shape id="AutoShape 14" o:spid="_x0000_s1026" type="#_x0000_t32" style="position:absolute;left:0;text-align:left;margin-left:-18.55pt;margin-top:5.3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"/>
            </w:pict>
          </mc:Fallback>
        </mc:AlternateContent>
      </w:r>
      <w:r w:rsidR="002F58A3">
        <w:rPr>
          <w:rFonts w:ascii="ＭＳ ゴシック" w:eastAsia="ＭＳ ゴシック" w:hAnsi="ＭＳ ゴシック" w:hint="eastAsia"/>
          <w:color w:val="FF0000"/>
          <w:sz w:val="22"/>
        </w:rPr>
        <w:t xml:space="preserve">　</w:t>
      </w:r>
    </w:p>
    <w:p w14:paraId="4A703603" w14:textId="77777777" w:rsidR="00896FF6" w:rsidRPr="00D205E6" w:rsidRDefault="007172DC" w:rsidP="00896FF6">
      <w:pPr>
        <w:spacing w:line="0" w:lineRule="atLeast"/>
        <w:jc w:val="center"/>
        <w:rPr>
          <w:rFonts w:ascii="ＭＳ ゴシック" w:eastAsia="ＭＳ ゴシック" w:hAnsi="ＭＳ ゴシック"/>
          <w:b/>
          <w:sz w:val="28"/>
          <w:szCs w:val="28"/>
        </w:rPr>
      </w:pPr>
      <w:r w:rsidRPr="00D205E6">
        <w:rPr>
          <w:rFonts w:ascii="ＭＳ ゴシック" w:eastAsia="ＭＳ ゴシック" w:hAnsi="ＭＳ ゴシック" w:hint="eastAsia"/>
          <w:b/>
          <w:sz w:val="28"/>
          <w:szCs w:val="28"/>
        </w:rPr>
        <w:t>授業公欠届（感染症）</w:t>
      </w:r>
    </w:p>
    <w:p w14:paraId="4DD4E229" w14:textId="77777777" w:rsidR="002F58A3" w:rsidRPr="003B22DF" w:rsidRDefault="002F58A3" w:rsidP="00896FF6">
      <w:pPr>
        <w:spacing w:line="0" w:lineRule="atLeast"/>
        <w:jc w:val="center"/>
        <w:rPr>
          <w:rFonts w:ascii="ＭＳ ゴシック" w:eastAsia="ＭＳ ゴシック" w:hAnsi="ＭＳ ゴシック"/>
          <w:sz w:val="22"/>
        </w:rPr>
      </w:pPr>
    </w:p>
    <w:p w14:paraId="7AF52D43" w14:textId="77777777" w:rsidR="00E80BCB" w:rsidRPr="00082887" w:rsidRDefault="00E80BCB" w:rsidP="00896FF6">
      <w:pPr>
        <w:spacing w:line="0" w:lineRule="atLeast"/>
        <w:jc w:val="lef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　　　　　　　　　　　　　　　　　　　　　　　　　　　　　　　　　</w:t>
      </w:r>
      <w:r w:rsidR="002F58A3">
        <w:rPr>
          <w:rFonts w:ascii="ＭＳ ゴシック" w:eastAsia="ＭＳ ゴシック" w:hAnsi="ＭＳ ゴシック" w:hint="eastAsia"/>
          <w:sz w:val="22"/>
        </w:rPr>
        <w:t xml:space="preserve">　　　</w:t>
      </w:r>
      <w:r w:rsidR="00BA650C">
        <w:rPr>
          <w:rFonts w:ascii="ＭＳ ゴシック" w:eastAsia="ＭＳ ゴシック" w:hAnsi="ＭＳ ゴシック" w:hint="eastAsia"/>
          <w:sz w:val="22"/>
        </w:rPr>
        <w:t>令和</w:t>
      </w:r>
      <w:r w:rsidR="00BA650C">
        <w:rPr>
          <w:rFonts w:ascii="ＭＳ ゴシック" w:eastAsia="ＭＳ ゴシック" w:hAnsi="ＭＳ ゴシック"/>
          <w:sz w:val="22"/>
        </w:rPr>
        <w:t xml:space="preserve">　　</w:t>
      </w:r>
      <w:r w:rsidRPr="00082887">
        <w:rPr>
          <w:rFonts w:ascii="ＭＳ ゴシック" w:eastAsia="ＭＳ ゴシック" w:hAnsi="ＭＳ ゴシック" w:hint="eastAsia"/>
          <w:sz w:val="22"/>
        </w:rPr>
        <w:t>年　　月　　日</w:t>
      </w:r>
    </w:p>
    <w:p w14:paraId="2AD65289" w14:textId="753C26FB" w:rsidR="00E80BCB" w:rsidRDefault="00082887" w:rsidP="00AC4C0D">
      <w:pPr>
        <w:spacing w:line="276" w:lineRule="auto"/>
        <w:jc w:val="lef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　　</w:t>
      </w:r>
      <w:r w:rsidR="00DB11D6">
        <w:rPr>
          <w:rFonts w:ascii="ＭＳ ゴシック" w:eastAsia="ＭＳ ゴシック" w:hAnsi="ＭＳ ゴシック" w:hint="eastAsia"/>
          <w:sz w:val="22"/>
        </w:rPr>
        <w:t>情報工</w:t>
      </w:r>
      <w:r w:rsidR="00E80BCB" w:rsidRPr="00082887">
        <w:rPr>
          <w:rFonts w:ascii="ＭＳ ゴシック" w:eastAsia="ＭＳ ゴシック" w:hAnsi="ＭＳ ゴシック" w:hint="eastAsia"/>
          <w:sz w:val="22"/>
        </w:rPr>
        <w:t>学部長　　殿</w:t>
      </w:r>
    </w:p>
    <w:p w14:paraId="1FB07102" w14:textId="4BA53F44" w:rsidR="003F46C6" w:rsidRPr="00082887" w:rsidRDefault="003F46C6" w:rsidP="003F46C6">
      <w:pPr>
        <w:spacing w:line="276" w:lineRule="auto"/>
        <w:ind w:firstLineChars="200" w:firstLine="423"/>
        <w:jc w:val="left"/>
        <w:rPr>
          <w:rFonts w:ascii="ＭＳ ゴシック" w:eastAsia="ＭＳ ゴシック" w:hAnsi="ＭＳ ゴシック" w:hint="eastAsia"/>
          <w:sz w:val="22"/>
        </w:rPr>
      </w:pPr>
      <w:r>
        <w:rPr>
          <w:rFonts w:ascii="ＭＳ ゴシック" w:eastAsia="ＭＳ ゴシック" w:hAnsi="ＭＳ ゴシック" w:hint="eastAsia"/>
          <w:sz w:val="22"/>
        </w:rPr>
        <w:t>情報工</w:t>
      </w:r>
      <w:r w:rsidRPr="00082887">
        <w:rPr>
          <w:rFonts w:ascii="ＭＳ ゴシック" w:eastAsia="ＭＳ ゴシック" w:hAnsi="ＭＳ ゴシック" w:hint="eastAsia"/>
          <w:sz w:val="22"/>
        </w:rPr>
        <w:t>学</w:t>
      </w:r>
      <w:r>
        <w:rPr>
          <w:rFonts w:ascii="ＭＳ ゴシック" w:eastAsia="ＭＳ ゴシック" w:hAnsi="ＭＳ ゴシック" w:hint="eastAsia"/>
          <w:sz w:val="22"/>
        </w:rPr>
        <w:t>府</w:t>
      </w:r>
      <w:r w:rsidRPr="00082887">
        <w:rPr>
          <w:rFonts w:ascii="ＭＳ ゴシック" w:eastAsia="ＭＳ ゴシック" w:hAnsi="ＭＳ ゴシック" w:hint="eastAsia"/>
          <w:sz w:val="22"/>
        </w:rPr>
        <w:t>長　　殿</w:t>
      </w:r>
    </w:p>
    <w:p w14:paraId="7B291A86" w14:textId="77777777" w:rsidR="00E80BCB" w:rsidRPr="00082887" w:rsidRDefault="00E80BCB" w:rsidP="00AC4C0D">
      <w:pPr>
        <w:spacing w:line="276" w:lineRule="auto"/>
        <w:jc w:val="left"/>
        <w:rPr>
          <w:rFonts w:ascii="ＭＳ ゴシック" w:eastAsia="ＭＳ ゴシック" w:hAnsi="ＭＳ ゴシック"/>
          <w:sz w:val="22"/>
          <w:u w:val="single"/>
        </w:rPr>
      </w:pPr>
      <w:r w:rsidRPr="00082887">
        <w:rPr>
          <w:rFonts w:ascii="ＭＳ ゴシック" w:eastAsia="ＭＳ ゴシック" w:hAnsi="ＭＳ ゴシック" w:hint="eastAsia"/>
          <w:sz w:val="22"/>
        </w:rPr>
        <w:t xml:space="preserve">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u w:val="single"/>
        </w:rPr>
        <w:t xml:space="preserve">学生番号　　　　　　　　　　　　</w:t>
      </w:r>
    </w:p>
    <w:p w14:paraId="72EB6ED4" w14:textId="77777777" w:rsidR="00E80BCB" w:rsidRPr="00082887" w:rsidRDefault="00E80BCB" w:rsidP="00AC4C0D">
      <w:pPr>
        <w:spacing w:line="276" w:lineRule="auto"/>
        <w:jc w:val="left"/>
        <w:rPr>
          <w:rFonts w:ascii="ＭＳ ゴシック" w:eastAsia="ＭＳ ゴシック" w:hAnsi="ＭＳ ゴシック"/>
          <w:sz w:val="22"/>
          <w:u w:val="single"/>
        </w:rPr>
      </w:pPr>
      <w:r w:rsidRPr="00082887">
        <w:rPr>
          <w:rFonts w:ascii="ＭＳ ゴシック" w:eastAsia="ＭＳ ゴシック" w:hAnsi="ＭＳ ゴシック" w:hint="eastAsia"/>
          <w:sz w:val="22"/>
        </w:rPr>
        <w:t xml:space="preserve">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u w:val="single"/>
        </w:rPr>
        <w:t xml:space="preserve">氏　　名　　　　　　　　　　　　</w:t>
      </w:r>
    </w:p>
    <w:p w14:paraId="4D07A770" w14:textId="77777777" w:rsidR="00E80BCB" w:rsidRPr="00082887" w:rsidRDefault="00E80BCB" w:rsidP="00896FF6">
      <w:pPr>
        <w:spacing w:line="0" w:lineRule="atLeast"/>
        <w:jc w:val="left"/>
        <w:rPr>
          <w:rFonts w:ascii="ＭＳ ゴシック" w:eastAsia="ＭＳ ゴシック" w:hAnsi="ＭＳ ゴシック"/>
          <w:sz w:val="22"/>
        </w:rPr>
      </w:pPr>
    </w:p>
    <w:p w14:paraId="39AF473C" w14:textId="1A6EB69C" w:rsidR="00E80BCB" w:rsidRPr="00082887" w:rsidRDefault="00D205E6" w:rsidP="00D86AD5">
      <w:pPr>
        <w:spacing w:line="60" w:lineRule="atLeast"/>
        <w:ind w:leftChars="100" w:left="202"/>
        <w:jc w:val="left"/>
        <w:rPr>
          <w:rFonts w:ascii="ＭＳ ゴシック" w:eastAsia="ＭＳ ゴシック" w:hAnsi="ＭＳ ゴシック"/>
          <w:sz w:val="22"/>
        </w:rPr>
      </w:pPr>
      <w:r>
        <w:rPr>
          <w:rFonts w:ascii="ＭＳ ゴシック" w:eastAsia="ＭＳ ゴシック" w:hAnsi="ＭＳ ゴシック" w:hint="eastAsia"/>
          <w:sz w:val="22"/>
        </w:rPr>
        <w:t>このたび、</w:t>
      </w:r>
      <w:r w:rsidR="00E80BCB" w:rsidRPr="00082887">
        <w:rPr>
          <w:rFonts w:ascii="ＭＳ ゴシック" w:eastAsia="ＭＳ ゴシック" w:hAnsi="ＭＳ ゴシック" w:hint="eastAsia"/>
          <w:sz w:val="22"/>
        </w:rPr>
        <w:t>感染症罹患</w:t>
      </w:r>
      <w:r w:rsidR="00163F51">
        <w:rPr>
          <w:rFonts w:ascii="ＭＳ ゴシック" w:eastAsia="ＭＳ ゴシック" w:hAnsi="ＭＳ ゴシック" w:hint="eastAsia"/>
          <w:sz w:val="22"/>
        </w:rPr>
        <w:t>により</w:t>
      </w:r>
      <w:r>
        <w:rPr>
          <w:rFonts w:ascii="ＭＳ ゴシック" w:eastAsia="ＭＳ ゴシック" w:hAnsi="ＭＳ ゴシック" w:hint="eastAsia"/>
          <w:sz w:val="22"/>
        </w:rPr>
        <w:t>通学できなかったため</w:t>
      </w:r>
      <w:r w:rsidR="00E80BCB" w:rsidRPr="00082887">
        <w:rPr>
          <w:rFonts w:ascii="ＭＳ ゴシック" w:eastAsia="ＭＳ ゴシック" w:hAnsi="ＭＳ ゴシック" w:hint="eastAsia"/>
          <w:sz w:val="22"/>
        </w:rPr>
        <w:t>、</w:t>
      </w:r>
      <w:r w:rsidR="00163F51">
        <w:rPr>
          <w:rFonts w:ascii="ＭＳ ゴシック" w:eastAsia="ＭＳ ゴシック" w:hAnsi="ＭＳ ゴシック" w:hint="eastAsia"/>
          <w:sz w:val="22"/>
        </w:rPr>
        <w:t>出席できなかった授業科目を届け出します。</w:t>
      </w:r>
    </w:p>
    <w:p w14:paraId="144C9095" w14:textId="77777777" w:rsidR="00163F51" w:rsidRDefault="00BC7A75" w:rsidP="00D86AD5">
      <w:pPr>
        <w:spacing w:line="60" w:lineRule="atLeast"/>
        <w:ind w:leftChars="100" w:left="202"/>
        <w:jc w:val="lef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 </w:t>
      </w:r>
      <w:r w:rsidR="00163F51">
        <w:rPr>
          <w:rFonts w:ascii="ＭＳ ゴシック" w:eastAsia="ＭＳ ゴシック" w:hAnsi="ＭＳ ゴシック" w:hint="eastAsia"/>
          <w:sz w:val="22"/>
        </w:rPr>
        <w:t>１．病</w:t>
      </w:r>
      <w:r w:rsidR="00D86AD5">
        <w:rPr>
          <w:rFonts w:ascii="ＭＳ ゴシック" w:eastAsia="ＭＳ ゴシック" w:hAnsi="ＭＳ ゴシック" w:hint="eastAsia"/>
          <w:sz w:val="22"/>
        </w:rPr>
        <w:t xml:space="preserve">　　　　</w:t>
      </w:r>
      <w:r w:rsidR="00163F51">
        <w:rPr>
          <w:rFonts w:ascii="ＭＳ ゴシック" w:eastAsia="ＭＳ ゴシック" w:hAnsi="ＭＳ ゴシック" w:hint="eastAsia"/>
          <w:sz w:val="22"/>
        </w:rPr>
        <w:t>名（　　　　　　　　　　　　　　　）</w:t>
      </w:r>
    </w:p>
    <w:p w14:paraId="5853580E" w14:textId="77777777" w:rsidR="00163F51" w:rsidRDefault="00163F51" w:rsidP="00D86AD5">
      <w:pPr>
        <w:spacing w:line="60" w:lineRule="atLeast"/>
        <w:ind w:leftChars="100" w:left="202" w:firstLineChars="50" w:firstLine="106"/>
        <w:jc w:val="left"/>
        <w:rPr>
          <w:rFonts w:ascii="ＭＳ ゴシック" w:eastAsia="ＭＳ ゴシック" w:hAnsi="ＭＳ ゴシック"/>
          <w:sz w:val="22"/>
        </w:rPr>
      </w:pPr>
      <w:r>
        <w:rPr>
          <w:rFonts w:ascii="ＭＳ ゴシック" w:eastAsia="ＭＳ ゴシック" w:hAnsi="ＭＳ ゴシック" w:hint="eastAsia"/>
          <w:sz w:val="22"/>
        </w:rPr>
        <w:t>２</w:t>
      </w:r>
      <w:r w:rsidR="00BA650C">
        <w:rPr>
          <w:rFonts w:ascii="ＭＳ ゴシック" w:eastAsia="ＭＳ ゴシック" w:hAnsi="ＭＳ ゴシック" w:hint="eastAsia"/>
          <w:sz w:val="22"/>
        </w:rPr>
        <w:t>．出席停止期間　　令和　　年　　月　　日　～　令和</w:t>
      </w:r>
      <w:r>
        <w:rPr>
          <w:rFonts w:ascii="ＭＳ ゴシック" w:eastAsia="ＭＳ ゴシック" w:hAnsi="ＭＳ ゴシック" w:hint="eastAsia"/>
          <w:sz w:val="22"/>
        </w:rPr>
        <w:t xml:space="preserve">　　年　　月　　日</w:t>
      </w:r>
      <w:r w:rsidR="00BC7A75" w:rsidRPr="00082887">
        <w:rPr>
          <w:rFonts w:ascii="ＭＳ ゴシック" w:eastAsia="ＭＳ ゴシック" w:hAnsi="ＭＳ ゴシック" w:hint="eastAsia"/>
          <w:sz w:val="22"/>
        </w:rPr>
        <w:t xml:space="preserve"> </w:t>
      </w:r>
    </w:p>
    <w:p w14:paraId="1065E635" w14:textId="77777777" w:rsidR="00BC7A75" w:rsidRPr="00082887" w:rsidRDefault="00163F51" w:rsidP="00D86AD5">
      <w:pPr>
        <w:spacing w:line="60" w:lineRule="atLeast"/>
        <w:ind w:leftChars="100" w:left="202"/>
        <w:jc w:val="left"/>
        <w:rPr>
          <w:rFonts w:ascii="ＭＳ ゴシック" w:eastAsia="ＭＳ ゴシック" w:hAnsi="ＭＳ ゴシック"/>
          <w:sz w:val="22"/>
        </w:rPr>
      </w:pPr>
      <w:r>
        <w:rPr>
          <w:rFonts w:ascii="ＭＳ ゴシック" w:eastAsia="ＭＳ ゴシック" w:hAnsi="ＭＳ ゴシック" w:hint="eastAsia"/>
          <w:sz w:val="22"/>
        </w:rPr>
        <w:t xml:space="preserve"> ３．</w:t>
      </w:r>
      <w:r w:rsidR="00BC7A75" w:rsidRPr="00082887">
        <w:rPr>
          <w:rFonts w:ascii="ＭＳ ゴシック" w:eastAsia="ＭＳ ゴシック" w:hAnsi="ＭＳ ゴシック" w:hint="eastAsia"/>
          <w:sz w:val="22"/>
        </w:rPr>
        <w:t>出席できなかった授業科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73"/>
        <w:gridCol w:w="2848"/>
      </w:tblGrid>
      <w:tr w:rsidR="00BC7A75" w:rsidRPr="00082887" w14:paraId="6F9974F0" w14:textId="77777777" w:rsidTr="00D86AD5">
        <w:trPr>
          <w:trHeight w:val="375"/>
        </w:trPr>
        <w:tc>
          <w:tcPr>
            <w:tcW w:w="3118" w:type="dxa"/>
            <w:shd w:val="clear" w:color="auto" w:fill="auto"/>
            <w:vAlign w:val="center"/>
          </w:tcPr>
          <w:p w14:paraId="303D3FEB" w14:textId="77777777" w:rsidR="00BC7A75" w:rsidRPr="00082887" w:rsidRDefault="00BC7A75" w:rsidP="00082887">
            <w:pPr>
              <w:spacing w:line="0" w:lineRule="atLeast"/>
              <w:jc w:val="center"/>
              <w:rPr>
                <w:rFonts w:ascii="ＭＳ ゴシック" w:eastAsia="ＭＳ ゴシック" w:hAnsi="ＭＳ ゴシック"/>
                <w:sz w:val="22"/>
              </w:rPr>
            </w:pPr>
            <w:r w:rsidRPr="00082887">
              <w:rPr>
                <w:rFonts w:ascii="ＭＳ ゴシック" w:eastAsia="ＭＳ ゴシック" w:hAnsi="ＭＳ ゴシック" w:hint="eastAsia"/>
                <w:sz w:val="22"/>
              </w:rPr>
              <w:t>月日（曜日）・時限</w:t>
            </w:r>
          </w:p>
        </w:tc>
        <w:tc>
          <w:tcPr>
            <w:tcW w:w="3673" w:type="dxa"/>
            <w:shd w:val="clear" w:color="auto" w:fill="auto"/>
            <w:vAlign w:val="center"/>
          </w:tcPr>
          <w:p w14:paraId="38C9EAD8" w14:textId="77777777" w:rsidR="00BC7A75" w:rsidRPr="00082887" w:rsidRDefault="00BC7A75" w:rsidP="00082887">
            <w:pPr>
              <w:spacing w:line="0" w:lineRule="atLeast"/>
              <w:jc w:val="center"/>
              <w:rPr>
                <w:rFonts w:ascii="ＭＳ ゴシック" w:eastAsia="ＭＳ ゴシック" w:hAnsi="ＭＳ ゴシック"/>
                <w:sz w:val="22"/>
              </w:rPr>
            </w:pPr>
            <w:r w:rsidRPr="00082887">
              <w:rPr>
                <w:rFonts w:ascii="ＭＳ ゴシック" w:eastAsia="ＭＳ ゴシック" w:hAnsi="ＭＳ ゴシック" w:hint="eastAsia"/>
                <w:sz w:val="22"/>
              </w:rPr>
              <w:t>授業科目名</w:t>
            </w:r>
          </w:p>
        </w:tc>
        <w:tc>
          <w:tcPr>
            <w:tcW w:w="2848" w:type="dxa"/>
            <w:shd w:val="clear" w:color="auto" w:fill="auto"/>
            <w:vAlign w:val="center"/>
          </w:tcPr>
          <w:p w14:paraId="35433D75" w14:textId="77777777" w:rsidR="00BC7A75" w:rsidRPr="00082887" w:rsidRDefault="00BC7A75" w:rsidP="00082887">
            <w:pPr>
              <w:spacing w:line="0" w:lineRule="atLeast"/>
              <w:jc w:val="center"/>
              <w:rPr>
                <w:rFonts w:ascii="ＭＳ ゴシック" w:eastAsia="ＭＳ ゴシック" w:hAnsi="ＭＳ ゴシック"/>
                <w:sz w:val="22"/>
              </w:rPr>
            </w:pPr>
            <w:r w:rsidRPr="00082887">
              <w:rPr>
                <w:rFonts w:ascii="ＭＳ ゴシック" w:eastAsia="ＭＳ ゴシック" w:hAnsi="ＭＳ ゴシック" w:hint="eastAsia"/>
                <w:sz w:val="22"/>
              </w:rPr>
              <w:t>担当教員名</w:t>
            </w:r>
          </w:p>
        </w:tc>
      </w:tr>
      <w:tr w:rsidR="00BC7A75" w:rsidRPr="00082887" w14:paraId="0B2D37FA" w14:textId="77777777" w:rsidTr="00D86AD5">
        <w:trPr>
          <w:trHeight w:val="396"/>
        </w:trPr>
        <w:tc>
          <w:tcPr>
            <w:tcW w:w="3118" w:type="dxa"/>
            <w:shd w:val="clear" w:color="auto" w:fill="auto"/>
            <w:vAlign w:val="center"/>
          </w:tcPr>
          <w:p w14:paraId="6D28074E" w14:textId="77777777" w:rsidR="00BC7A75" w:rsidRPr="00082887" w:rsidRDefault="00082887" w:rsidP="00082887">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　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33AD3FBC" w14:textId="77777777" w:rsidR="00BC7A75" w:rsidRPr="00082887" w:rsidRDefault="00BC7A75" w:rsidP="001869F2">
            <w:pPr>
              <w:spacing w:line="0" w:lineRule="atLeast"/>
              <w:jc w:val="left"/>
              <w:rPr>
                <w:rFonts w:ascii="ＭＳ ゴシック" w:eastAsia="ＭＳ ゴシック" w:hAnsi="ＭＳ ゴシック"/>
                <w:sz w:val="22"/>
              </w:rPr>
            </w:pPr>
          </w:p>
        </w:tc>
        <w:tc>
          <w:tcPr>
            <w:tcW w:w="2848" w:type="dxa"/>
            <w:shd w:val="clear" w:color="auto" w:fill="auto"/>
          </w:tcPr>
          <w:p w14:paraId="1872E7A4" w14:textId="77777777" w:rsidR="00BC7A75" w:rsidRPr="00082887" w:rsidRDefault="00BC7A75" w:rsidP="001869F2">
            <w:pPr>
              <w:spacing w:line="0" w:lineRule="atLeast"/>
              <w:jc w:val="left"/>
              <w:rPr>
                <w:rFonts w:ascii="ＭＳ ゴシック" w:eastAsia="ＭＳ ゴシック" w:hAnsi="ＭＳ ゴシック"/>
                <w:sz w:val="22"/>
              </w:rPr>
            </w:pPr>
          </w:p>
        </w:tc>
      </w:tr>
      <w:tr w:rsidR="00BC7A75" w:rsidRPr="00082887" w14:paraId="13C04448" w14:textId="77777777" w:rsidTr="00D86AD5">
        <w:trPr>
          <w:trHeight w:val="396"/>
        </w:trPr>
        <w:tc>
          <w:tcPr>
            <w:tcW w:w="3118" w:type="dxa"/>
            <w:shd w:val="clear" w:color="auto" w:fill="auto"/>
            <w:vAlign w:val="center"/>
          </w:tcPr>
          <w:p w14:paraId="60C92A8A" w14:textId="77777777" w:rsidR="00BC7A75" w:rsidRPr="00082887" w:rsidRDefault="00082887" w:rsidP="00082887">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2071DD3B" w14:textId="77777777" w:rsidR="00BC7A75" w:rsidRPr="00082887" w:rsidRDefault="00BC7A75" w:rsidP="001869F2">
            <w:pPr>
              <w:spacing w:line="0" w:lineRule="atLeast"/>
              <w:jc w:val="left"/>
              <w:rPr>
                <w:rFonts w:ascii="ＭＳ ゴシック" w:eastAsia="ＭＳ ゴシック" w:hAnsi="ＭＳ ゴシック"/>
                <w:sz w:val="22"/>
              </w:rPr>
            </w:pPr>
          </w:p>
        </w:tc>
        <w:tc>
          <w:tcPr>
            <w:tcW w:w="2848" w:type="dxa"/>
            <w:shd w:val="clear" w:color="auto" w:fill="auto"/>
          </w:tcPr>
          <w:p w14:paraId="4B40E5E4" w14:textId="77777777" w:rsidR="00BC7A75" w:rsidRPr="00082887" w:rsidRDefault="00BC7A75" w:rsidP="001869F2">
            <w:pPr>
              <w:spacing w:line="0" w:lineRule="atLeast"/>
              <w:jc w:val="left"/>
              <w:rPr>
                <w:rFonts w:ascii="ＭＳ ゴシック" w:eastAsia="ＭＳ ゴシック" w:hAnsi="ＭＳ ゴシック"/>
                <w:sz w:val="22"/>
              </w:rPr>
            </w:pPr>
          </w:p>
        </w:tc>
      </w:tr>
      <w:tr w:rsidR="00BC7A75" w:rsidRPr="00082887" w14:paraId="353BF942" w14:textId="77777777" w:rsidTr="00D86AD5">
        <w:trPr>
          <w:trHeight w:val="375"/>
        </w:trPr>
        <w:tc>
          <w:tcPr>
            <w:tcW w:w="3118" w:type="dxa"/>
            <w:shd w:val="clear" w:color="auto" w:fill="auto"/>
            <w:vAlign w:val="center"/>
          </w:tcPr>
          <w:p w14:paraId="52083993" w14:textId="77777777" w:rsidR="00BC7A75" w:rsidRPr="00082887" w:rsidRDefault="00082887" w:rsidP="00082887">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209597D1" w14:textId="77777777" w:rsidR="00BC7A75" w:rsidRPr="00082887" w:rsidRDefault="00BC7A75" w:rsidP="001869F2">
            <w:pPr>
              <w:spacing w:line="0" w:lineRule="atLeast"/>
              <w:jc w:val="left"/>
              <w:rPr>
                <w:rFonts w:ascii="ＭＳ ゴシック" w:eastAsia="ＭＳ ゴシック" w:hAnsi="ＭＳ ゴシック"/>
                <w:sz w:val="22"/>
              </w:rPr>
            </w:pPr>
          </w:p>
        </w:tc>
        <w:tc>
          <w:tcPr>
            <w:tcW w:w="2848" w:type="dxa"/>
            <w:shd w:val="clear" w:color="auto" w:fill="auto"/>
          </w:tcPr>
          <w:p w14:paraId="25EDF77B" w14:textId="77777777" w:rsidR="00BC7A75" w:rsidRPr="00082887" w:rsidRDefault="00BC7A75" w:rsidP="001869F2">
            <w:pPr>
              <w:spacing w:line="0" w:lineRule="atLeast"/>
              <w:jc w:val="left"/>
              <w:rPr>
                <w:rFonts w:ascii="ＭＳ ゴシック" w:eastAsia="ＭＳ ゴシック" w:hAnsi="ＭＳ ゴシック"/>
                <w:sz w:val="22"/>
              </w:rPr>
            </w:pPr>
          </w:p>
        </w:tc>
      </w:tr>
      <w:tr w:rsidR="00BC7A75" w:rsidRPr="00082887" w14:paraId="736AD78B" w14:textId="77777777" w:rsidTr="00D86AD5">
        <w:trPr>
          <w:trHeight w:val="396"/>
        </w:trPr>
        <w:tc>
          <w:tcPr>
            <w:tcW w:w="3118" w:type="dxa"/>
            <w:shd w:val="clear" w:color="auto" w:fill="auto"/>
            <w:vAlign w:val="center"/>
          </w:tcPr>
          <w:p w14:paraId="58D62F11" w14:textId="77777777" w:rsidR="00BC7A75" w:rsidRPr="00082887" w:rsidRDefault="00082887" w:rsidP="00082887">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2BD89411" w14:textId="1D7F9935" w:rsidR="00BC7A75" w:rsidRPr="00082887" w:rsidRDefault="00BC7A75" w:rsidP="001869F2">
            <w:pPr>
              <w:spacing w:line="0" w:lineRule="atLeast"/>
              <w:jc w:val="left"/>
              <w:rPr>
                <w:rFonts w:ascii="ＭＳ ゴシック" w:eastAsia="ＭＳ ゴシック" w:hAnsi="ＭＳ ゴシック"/>
                <w:sz w:val="22"/>
              </w:rPr>
            </w:pPr>
          </w:p>
        </w:tc>
        <w:tc>
          <w:tcPr>
            <w:tcW w:w="2848" w:type="dxa"/>
            <w:shd w:val="clear" w:color="auto" w:fill="auto"/>
          </w:tcPr>
          <w:p w14:paraId="2EB51171" w14:textId="77777777" w:rsidR="00BC7A75" w:rsidRPr="00082887" w:rsidRDefault="00BC7A75" w:rsidP="001869F2">
            <w:pPr>
              <w:spacing w:line="0" w:lineRule="atLeast"/>
              <w:jc w:val="left"/>
              <w:rPr>
                <w:rFonts w:ascii="ＭＳ ゴシック" w:eastAsia="ＭＳ ゴシック" w:hAnsi="ＭＳ ゴシック"/>
                <w:sz w:val="22"/>
              </w:rPr>
            </w:pPr>
          </w:p>
        </w:tc>
      </w:tr>
      <w:tr w:rsidR="00BC7A75" w:rsidRPr="00082887" w14:paraId="63E77B49" w14:textId="77777777" w:rsidTr="00D86AD5">
        <w:trPr>
          <w:trHeight w:val="396"/>
        </w:trPr>
        <w:tc>
          <w:tcPr>
            <w:tcW w:w="3118" w:type="dxa"/>
            <w:shd w:val="clear" w:color="auto" w:fill="auto"/>
            <w:vAlign w:val="center"/>
          </w:tcPr>
          <w:p w14:paraId="64DBD1E0" w14:textId="77777777" w:rsidR="00BC7A75" w:rsidRPr="00082887" w:rsidRDefault="00082887" w:rsidP="00082887">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600F6B3F" w14:textId="77777777" w:rsidR="00BC7A75" w:rsidRPr="00082887" w:rsidRDefault="00BC7A75" w:rsidP="001869F2">
            <w:pPr>
              <w:spacing w:line="0" w:lineRule="atLeast"/>
              <w:jc w:val="left"/>
              <w:rPr>
                <w:rFonts w:ascii="ＭＳ ゴシック" w:eastAsia="ＭＳ ゴシック" w:hAnsi="ＭＳ ゴシック"/>
                <w:sz w:val="22"/>
              </w:rPr>
            </w:pPr>
          </w:p>
        </w:tc>
        <w:tc>
          <w:tcPr>
            <w:tcW w:w="2848" w:type="dxa"/>
            <w:shd w:val="clear" w:color="auto" w:fill="auto"/>
          </w:tcPr>
          <w:p w14:paraId="4A9226CE" w14:textId="77777777" w:rsidR="00BC7A75" w:rsidRPr="00082887" w:rsidRDefault="00BC7A75" w:rsidP="001869F2">
            <w:pPr>
              <w:spacing w:line="0" w:lineRule="atLeast"/>
              <w:jc w:val="left"/>
              <w:rPr>
                <w:rFonts w:ascii="ＭＳ ゴシック" w:eastAsia="ＭＳ ゴシック" w:hAnsi="ＭＳ ゴシック"/>
                <w:sz w:val="22"/>
              </w:rPr>
            </w:pPr>
          </w:p>
        </w:tc>
      </w:tr>
      <w:tr w:rsidR="00BC7A75" w:rsidRPr="00082887" w14:paraId="4C28FCD9" w14:textId="77777777" w:rsidTr="00D86AD5">
        <w:trPr>
          <w:trHeight w:val="375"/>
        </w:trPr>
        <w:tc>
          <w:tcPr>
            <w:tcW w:w="3118" w:type="dxa"/>
            <w:shd w:val="clear" w:color="auto" w:fill="auto"/>
            <w:vAlign w:val="center"/>
          </w:tcPr>
          <w:p w14:paraId="4271802D" w14:textId="77777777" w:rsidR="00BC7A75" w:rsidRPr="00082887" w:rsidRDefault="00082887" w:rsidP="00082887">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174F2454" w14:textId="40401D20" w:rsidR="00BC7A75" w:rsidRPr="00082887" w:rsidRDefault="00BC7A75" w:rsidP="001869F2">
            <w:pPr>
              <w:spacing w:line="0" w:lineRule="atLeast"/>
              <w:jc w:val="left"/>
              <w:rPr>
                <w:rFonts w:ascii="ＭＳ ゴシック" w:eastAsia="ＭＳ ゴシック" w:hAnsi="ＭＳ ゴシック"/>
                <w:sz w:val="22"/>
              </w:rPr>
            </w:pPr>
          </w:p>
        </w:tc>
        <w:tc>
          <w:tcPr>
            <w:tcW w:w="2848" w:type="dxa"/>
            <w:shd w:val="clear" w:color="auto" w:fill="auto"/>
          </w:tcPr>
          <w:p w14:paraId="52316628" w14:textId="77777777" w:rsidR="00BC7A75" w:rsidRPr="00082887" w:rsidRDefault="00BC7A75" w:rsidP="001869F2">
            <w:pPr>
              <w:spacing w:line="0" w:lineRule="atLeast"/>
              <w:jc w:val="left"/>
              <w:rPr>
                <w:rFonts w:ascii="ＭＳ ゴシック" w:eastAsia="ＭＳ ゴシック" w:hAnsi="ＭＳ ゴシック"/>
                <w:sz w:val="22"/>
              </w:rPr>
            </w:pPr>
          </w:p>
        </w:tc>
      </w:tr>
      <w:tr w:rsidR="00BC7A75" w:rsidRPr="00082887" w14:paraId="6A44FDF4" w14:textId="77777777" w:rsidTr="00D86AD5">
        <w:trPr>
          <w:trHeight w:val="396"/>
        </w:trPr>
        <w:tc>
          <w:tcPr>
            <w:tcW w:w="3118" w:type="dxa"/>
            <w:shd w:val="clear" w:color="auto" w:fill="auto"/>
            <w:vAlign w:val="center"/>
          </w:tcPr>
          <w:p w14:paraId="5B78F562" w14:textId="77777777" w:rsidR="00BC7A75" w:rsidRPr="00082887" w:rsidRDefault="00082887" w:rsidP="00082887">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4A6AA7AA" w14:textId="77777777" w:rsidR="00BC7A75" w:rsidRPr="00082887" w:rsidRDefault="00BC7A75" w:rsidP="001869F2">
            <w:pPr>
              <w:spacing w:line="0" w:lineRule="atLeast"/>
              <w:jc w:val="left"/>
              <w:rPr>
                <w:rFonts w:ascii="ＭＳ ゴシック" w:eastAsia="ＭＳ ゴシック" w:hAnsi="ＭＳ ゴシック"/>
                <w:sz w:val="22"/>
              </w:rPr>
            </w:pPr>
          </w:p>
        </w:tc>
        <w:tc>
          <w:tcPr>
            <w:tcW w:w="2848" w:type="dxa"/>
            <w:shd w:val="clear" w:color="auto" w:fill="auto"/>
          </w:tcPr>
          <w:p w14:paraId="78AEF048" w14:textId="77777777" w:rsidR="00BC7A75" w:rsidRPr="00082887" w:rsidRDefault="00BC7A75" w:rsidP="001869F2">
            <w:pPr>
              <w:spacing w:line="0" w:lineRule="atLeast"/>
              <w:jc w:val="left"/>
              <w:rPr>
                <w:rFonts w:ascii="ＭＳ ゴシック" w:eastAsia="ＭＳ ゴシック" w:hAnsi="ＭＳ ゴシック"/>
                <w:sz w:val="22"/>
              </w:rPr>
            </w:pPr>
          </w:p>
        </w:tc>
      </w:tr>
      <w:tr w:rsidR="00BC7A75" w:rsidRPr="00082887" w14:paraId="7E5A2989" w14:textId="77777777" w:rsidTr="00D86AD5">
        <w:trPr>
          <w:trHeight w:val="396"/>
        </w:trPr>
        <w:tc>
          <w:tcPr>
            <w:tcW w:w="3118" w:type="dxa"/>
            <w:shd w:val="clear" w:color="auto" w:fill="auto"/>
            <w:vAlign w:val="center"/>
          </w:tcPr>
          <w:p w14:paraId="73CF66F5" w14:textId="77777777" w:rsidR="00BC7A75" w:rsidRPr="00082887" w:rsidRDefault="00082887" w:rsidP="00082887">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76ADC5BA" w14:textId="77777777" w:rsidR="00BC7A75" w:rsidRPr="00082887" w:rsidRDefault="00BC7A75" w:rsidP="001869F2">
            <w:pPr>
              <w:spacing w:line="0" w:lineRule="atLeast"/>
              <w:jc w:val="left"/>
              <w:rPr>
                <w:rFonts w:ascii="ＭＳ ゴシック" w:eastAsia="ＭＳ ゴシック" w:hAnsi="ＭＳ ゴシック"/>
                <w:sz w:val="22"/>
              </w:rPr>
            </w:pPr>
          </w:p>
        </w:tc>
        <w:tc>
          <w:tcPr>
            <w:tcW w:w="2848" w:type="dxa"/>
            <w:shd w:val="clear" w:color="auto" w:fill="auto"/>
          </w:tcPr>
          <w:p w14:paraId="0387732D" w14:textId="77777777" w:rsidR="00BC7A75" w:rsidRPr="00082887" w:rsidRDefault="00BC7A75" w:rsidP="001869F2">
            <w:pPr>
              <w:spacing w:line="0" w:lineRule="atLeast"/>
              <w:jc w:val="left"/>
              <w:rPr>
                <w:rFonts w:ascii="ＭＳ ゴシック" w:eastAsia="ＭＳ ゴシック" w:hAnsi="ＭＳ ゴシック"/>
                <w:sz w:val="22"/>
              </w:rPr>
            </w:pPr>
          </w:p>
        </w:tc>
      </w:tr>
      <w:tr w:rsidR="002F58A3" w:rsidRPr="00082887" w14:paraId="751ACC76" w14:textId="77777777" w:rsidTr="00D86AD5">
        <w:trPr>
          <w:trHeight w:val="396"/>
        </w:trPr>
        <w:tc>
          <w:tcPr>
            <w:tcW w:w="3118" w:type="dxa"/>
            <w:shd w:val="clear" w:color="auto" w:fill="auto"/>
            <w:vAlign w:val="center"/>
          </w:tcPr>
          <w:p w14:paraId="63F862B4" w14:textId="77777777" w:rsidR="002F58A3" w:rsidRPr="00082887" w:rsidRDefault="002F58A3" w:rsidP="00B62B3F">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　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4AEF8FFF" w14:textId="77777777" w:rsidR="002F58A3" w:rsidRPr="00082887" w:rsidRDefault="002F58A3" w:rsidP="00B62B3F">
            <w:pPr>
              <w:spacing w:line="0" w:lineRule="atLeast"/>
              <w:jc w:val="left"/>
              <w:rPr>
                <w:rFonts w:ascii="ＭＳ ゴシック" w:eastAsia="ＭＳ ゴシック" w:hAnsi="ＭＳ ゴシック"/>
                <w:sz w:val="22"/>
              </w:rPr>
            </w:pPr>
          </w:p>
        </w:tc>
        <w:tc>
          <w:tcPr>
            <w:tcW w:w="2848" w:type="dxa"/>
            <w:shd w:val="clear" w:color="auto" w:fill="auto"/>
          </w:tcPr>
          <w:p w14:paraId="63740619" w14:textId="77777777" w:rsidR="002F58A3" w:rsidRPr="00082887" w:rsidRDefault="002F58A3" w:rsidP="00B62B3F">
            <w:pPr>
              <w:spacing w:line="0" w:lineRule="atLeast"/>
              <w:jc w:val="left"/>
              <w:rPr>
                <w:rFonts w:ascii="ＭＳ ゴシック" w:eastAsia="ＭＳ ゴシック" w:hAnsi="ＭＳ ゴシック"/>
                <w:sz w:val="22"/>
              </w:rPr>
            </w:pPr>
          </w:p>
        </w:tc>
      </w:tr>
      <w:tr w:rsidR="002F58A3" w:rsidRPr="00082887" w14:paraId="5F37EAD3" w14:textId="77777777" w:rsidTr="00D86AD5">
        <w:trPr>
          <w:trHeight w:val="396"/>
        </w:trPr>
        <w:tc>
          <w:tcPr>
            <w:tcW w:w="3118" w:type="dxa"/>
            <w:shd w:val="clear" w:color="auto" w:fill="auto"/>
            <w:vAlign w:val="center"/>
          </w:tcPr>
          <w:p w14:paraId="2022D3D7" w14:textId="77777777" w:rsidR="002F58A3" w:rsidRPr="00082887" w:rsidRDefault="002F58A3" w:rsidP="00B62B3F">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73259414" w14:textId="77777777" w:rsidR="002F58A3" w:rsidRPr="00082887" w:rsidRDefault="002F58A3" w:rsidP="00B62B3F">
            <w:pPr>
              <w:spacing w:line="0" w:lineRule="atLeast"/>
              <w:jc w:val="left"/>
              <w:rPr>
                <w:rFonts w:ascii="ＭＳ ゴシック" w:eastAsia="ＭＳ ゴシック" w:hAnsi="ＭＳ ゴシック"/>
                <w:sz w:val="22"/>
              </w:rPr>
            </w:pPr>
          </w:p>
        </w:tc>
        <w:tc>
          <w:tcPr>
            <w:tcW w:w="2848" w:type="dxa"/>
            <w:shd w:val="clear" w:color="auto" w:fill="auto"/>
          </w:tcPr>
          <w:p w14:paraId="03AEAD38" w14:textId="77777777" w:rsidR="002F58A3" w:rsidRPr="00082887" w:rsidRDefault="002F58A3" w:rsidP="00B62B3F">
            <w:pPr>
              <w:spacing w:line="0" w:lineRule="atLeast"/>
              <w:jc w:val="left"/>
              <w:rPr>
                <w:rFonts w:ascii="ＭＳ ゴシック" w:eastAsia="ＭＳ ゴシック" w:hAnsi="ＭＳ ゴシック"/>
                <w:sz w:val="22"/>
              </w:rPr>
            </w:pPr>
          </w:p>
        </w:tc>
      </w:tr>
      <w:tr w:rsidR="002F58A3" w:rsidRPr="00082887" w14:paraId="7FE3FA7E" w14:textId="77777777" w:rsidTr="00D86AD5">
        <w:trPr>
          <w:trHeight w:val="375"/>
        </w:trPr>
        <w:tc>
          <w:tcPr>
            <w:tcW w:w="3118" w:type="dxa"/>
            <w:shd w:val="clear" w:color="auto" w:fill="auto"/>
            <w:vAlign w:val="center"/>
          </w:tcPr>
          <w:p w14:paraId="7F38844E" w14:textId="77777777" w:rsidR="002F58A3" w:rsidRPr="00082887" w:rsidRDefault="002F58A3" w:rsidP="00B62B3F">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36389481" w14:textId="77777777" w:rsidR="002F58A3" w:rsidRPr="00082887" w:rsidRDefault="002F58A3" w:rsidP="00B62B3F">
            <w:pPr>
              <w:spacing w:line="0" w:lineRule="atLeast"/>
              <w:jc w:val="left"/>
              <w:rPr>
                <w:rFonts w:ascii="ＭＳ ゴシック" w:eastAsia="ＭＳ ゴシック" w:hAnsi="ＭＳ ゴシック"/>
                <w:sz w:val="22"/>
              </w:rPr>
            </w:pPr>
          </w:p>
        </w:tc>
        <w:tc>
          <w:tcPr>
            <w:tcW w:w="2848" w:type="dxa"/>
            <w:shd w:val="clear" w:color="auto" w:fill="auto"/>
          </w:tcPr>
          <w:p w14:paraId="33A5EF8E" w14:textId="77777777" w:rsidR="002F58A3" w:rsidRPr="00082887" w:rsidRDefault="002F58A3" w:rsidP="00B62B3F">
            <w:pPr>
              <w:spacing w:line="0" w:lineRule="atLeast"/>
              <w:jc w:val="left"/>
              <w:rPr>
                <w:rFonts w:ascii="ＭＳ ゴシック" w:eastAsia="ＭＳ ゴシック" w:hAnsi="ＭＳ ゴシック"/>
                <w:sz w:val="22"/>
              </w:rPr>
            </w:pPr>
          </w:p>
        </w:tc>
      </w:tr>
      <w:tr w:rsidR="002F58A3" w:rsidRPr="00082887" w14:paraId="4411459E" w14:textId="77777777" w:rsidTr="00D86AD5">
        <w:trPr>
          <w:trHeight w:val="396"/>
        </w:trPr>
        <w:tc>
          <w:tcPr>
            <w:tcW w:w="3118" w:type="dxa"/>
            <w:shd w:val="clear" w:color="auto" w:fill="auto"/>
            <w:vAlign w:val="center"/>
          </w:tcPr>
          <w:p w14:paraId="680DA0CB" w14:textId="77777777" w:rsidR="002F58A3" w:rsidRPr="00082887" w:rsidRDefault="002F58A3" w:rsidP="00B62B3F">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6DDE70AC" w14:textId="77777777" w:rsidR="002F58A3" w:rsidRPr="00082887" w:rsidRDefault="002F58A3" w:rsidP="00B62B3F">
            <w:pPr>
              <w:spacing w:line="0" w:lineRule="atLeast"/>
              <w:jc w:val="left"/>
              <w:rPr>
                <w:rFonts w:ascii="ＭＳ ゴシック" w:eastAsia="ＭＳ ゴシック" w:hAnsi="ＭＳ ゴシック"/>
                <w:sz w:val="22"/>
              </w:rPr>
            </w:pPr>
          </w:p>
        </w:tc>
        <w:tc>
          <w:tcPr>
            <w:tcW w:w="2848" w:type="dxa"/>
            <w:shd w:val="clear" w:color="auto" w:fill="auto"/>
          </w:tcPr>
          <w:p w14:paraId="09956A07" w14:textId="77777777" w:rsidR="002F58A3" w:rsidRPr="00082887" w:rsidRDefault="002F58A3" w:rsidP="00B62B3F">
            <w:pPr>
              <w:spacing w:line="0" w:lineRule="atLeast"/>
              <w:jc w:val="left"/>
              <w:rPr>
                <w:rFonts w:ascii="ＭＳ ゴシック" w:eastAsia="ＭＳ ゴシック" w:hAnsi="ＭＳ ゴシック"/>
                <w:sz w:val="22"/>
              </w:rPr>
            </w:pPr>
          </w:p>
        </w:tc>
      </w:tr>
      <w:tr w:rsidR="002F58A3" w:rsidRPr="00082887" w14:paraId="1D43997E" w14:textId="77777777" w:rsidTr="00D86AD5">
        <w:trPr>
          <w:trHeight w:val="396"/>
        </w:trPr>
        <w:tc>
          <w:tcPr>
            <w:tcW w:w="3118" w:type="dxa"/>
            <w:shd w:val="clear" w:color="auto" w:fill="auto"/>
            <w:vAlign w:val="center"/>
          </w:tcPr>
          <w:p w14:paraId="65A88547" w14:textId="77777777" w:rsidR="002F58A3" w:rsidRPr="00082887" w:rsidRDefault="002F58A3" w:rsidP="00B62B3F">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0D0DEE8E" w14:textId="77777777" w:rsidR="002F58A3" w:rsidRPr="00082887" w:rsidRDefault="002F58A3" w:rsidP="00B62B3F">
            <w:pPr>
              <w:spacing w:line="0" w:lineRule="atLeast"/>
              <w:jc w:val="left"/>
              <w:rPr>
                <w:rFonts w:ascii="ＭＳ ゴシック" w:eastAsia="ＭＳ ゴシック" w:hAnsi="ＭＳ ゴシック"/>
                <w:sz w:val="22"/>
              </w:rPr>
            </w:pPr>
          </w:p>
        </w:tc>
        <w:tc>
          <w:tcPr>
            <w:tcW w:w="2848" w:type="dxa"/>
            <w:shd w:val="clear" w:color="auto" w:fill="auto"/>
          </w:tcPr>
          <w:p w14:paraId="6A85776E" w14:textId="77777777" w:rsidR="002F58A3" w:rsidRPr="00082887" w:rsidRDefault="002F58A3" w:rsidP="00B62B3F">
            <w:pPr>
              <w:spacing w:line="0" w:lineRule="atLeast"/>
              <w:jc w:val="left"/>
              <w:rPr>
                <w:rFonts w:ascii="ＭＳ ゴシック" w:eastAsia="ＭＳ ゴシック" w:hAnsi="ＭＳ ゴシック"/>
                <w:sz w:val="22"/>
              </w:rPr>
            </w:pPr>
          </w:p>
        </w:tc>
      </w:tr>
      <w:tr w:rsidR="002F58A3" w:rsidRPr="00082887" w14:paraId="6CC197DD" w14:textId="77777777" w:rsidTr="00D86AD5">
        <w:trPr>
          <w:trHeight w:val="375"/>
        </w:trPr>
        <w:tc>
          <w:tcPr>
            <w:tcW w:w="3118" w:type="dxa"/>
            <w:shd w:val="clear" w:color="auto" w:fill="auto"/>
            <w:vAlign w:val="center"/>
          </w:tcPr>
          <w:p w14:paraId="45644B25" w14:textId="77777777" w:rsidR="002F58A3" w:rsidRPr="00082887" w:rsidRDefault="002F58A3" w:rsidP="00B62B3F">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33A39226" w14:textId="77777777" w:rsidR="002F58A3" w:rsidRPr="00082887" w:rsidRDefault="002F58A3" w:rsidP="00B62B3F">
            <w:pPr>
              <w:spacing w:line="0" w:lineRule="atLeast"/>
              <w:jc w:val="left"/>
              <w:rPr>
                <w:rFonts w:ascii="ＭＳ ゴシック" w:eastAsia="ＭＳ ゴシック" w:hAnsi="ＭＳ ゴシック"/>
                <w:sz w:val="22"/>
              </w:rPr>
            </w:pPr>
          </w:p>
        </w:tc>
        <w:tc>
          <w:tcPr>
            <w:tcW w:w="2848" w:type="dxa"/>
            <w:shd w:val="clear" w:color="auto" w:fill="auto"/>
          </w:tcPr>
          <w:p w14:paraId="252A8F20" w14:textId="77777777" w:rsidR="002F58A3" w:rsidRPr="00082887" w:rsidRDefault="002F58A3" w:rsidP="00B62B3F">
            <w:pPr>
              <w:spacing w:line="0" w:lineRule="atLeast"/>
              <w:jc w:val="left"/>
              <w:rPr>
                <w:rFonts w:ascii="ＭＳ ゴシック" w:eastAsia="ＭＳ ゴシック" w:hAnsi="ＭＳ ゴシック"/>
                <w:sz w:val="22"/>
              </w:rPr>
            </w:pPr>
          </w:p>
        </w:tc>
      </w:tr>
      <w:tr w:rsidR="002F58A3" w:rsidRPr="00082887" w14:paraId="689FC1AD" w14:textId="77777777" w:rsidTr="00D86AD5">
        <w:trPr>
          <w:trHeight w:val="396"/>
        </w:trPr>
        <w:tc>
          <w:tcPr>
            <w:tcW w:w="3118" w:type="dxa"/>
            <w:shd w:val="clear" w:color="auto" w:fill="auto"/>
            <w:vAlign w:val="center"/>
          </w:tcPr>
          <w:p w14:paraId="59EBDFF0" w14:textId="77777777" w:rsidR="002F58A3" w:rsidRPr="00082887" w:rsidRDefault="002F58A3" w:rsidP="00B62B3F">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48FACE55" w14:textId="77777777" w:rsidR="002F58A3" w:rsidRPr="00082887" w:rsidRDefault="002F58A3" w:rsidP="00B62B3F">
            <w:pPr>
              <w:spacing w:line="0" w:lineRule="atLeast"/>
              <w:jc w:val="left"/>
              <w:rPr>
                <w:rFonts w:ascii="ＭＳ ゴシック" w:eastAsia="ＭＳ ゴシック" w:hAnsi="ＭＳ ゴシック"/>
                <w:sz w:val="22"/>
              </w:rPr>
            </w:pPr>
          </w:p>
        </w:tc>
        <w:tc>
          <w:tcPr>
            <w:tcW w:w="2848" w:type="dxa"/>
            <w:shd w:val="clear" w:color="auto" w:fill="auto"/>
          </w:tcPr>
          <w:p w14:paraId="58CA6C0B" w14:textId="3DCED5D6" w:rsidR="002F58A3" w:rsidRPr="00082887" w:rsidRDefault="002F58A3" w:rsidP="00B62B3F">
            <w:pPr>
              <w:spacing w:line="0" w:lineRule="atLeast"/>
              <w:jc w:val="left"/>
              <w:rPr>
                <w:rFonts w:ascii="ＭＳ ゴシック" w:eastAsia="ＭＳ ゴシック" w:hAnsi="ＭＳ ゴシック"/>
                <w:sz w:val="22"/>
              </w:rPr>
            </w:pPr>
          </w:p>
        </w:tc>
      </w:tr>
      <w:tr w:rsidR="002F58A3" w:rsidRPr="00082887" w14:paraId="4A116131" w14:textId="77777777" w:rsidTr="00D86AD5">
        <w:trPr>
          <w:trHeight w:val="396"/>
        </w:trPr>
        <w:tc>
          <w:tcPr>
            <w:tcW w:w="3118" w:type="dxa"/>
            <w:shd w:val="clear" w:color="auto" w:fill="auto"/>
            <w:vAlign w:val="center"/>
          </w:tcPr>
          <w:p w14:paraId="53D60853" w14:textId="77777777" w:rsidR="002F58A3" w:rsidRPr="00082887" w:rsidRDefault="002F58A3" w:rsidP="00B62B3F">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550A495E" w14:textId="77777777" w:rsidR="002F58A3" w:rsidRPr="00082887" w:rsidRDefault="002F58A3" w:rsidP="00B62B3F">
            <w:pPr>
              <w:spacing w:line="0" w:lineRule="atLeast"/>
              <w:jc w:val="left"/>
              <w:rPr>
                <w:rFonts w:ascii="ＭＳ ゴシック" w:eastAsia="ＭＳ ゴシック" w:hAnsi="ＭＳ ゴシック"/>
                <w:sz w:val="22"/>
              </w:rPr>
            </w:pPr>
          </w:p>
        </w:tc>
        <w:tc>
          <w:tcPr>
            <w:tcW w:w="2848" w:type="dxa"/>
            <w:shd w:val="clear" w:color="auto" w:fill="auto"/>
          </w:tcPr>
          <w:p w14:paraId="06AD8699" w14:textId="77777777" w:rsidR="002F58A3" w:rsidRPr="00082887" w:rsidRDefault="002F58A3" w:rsidP="00B62B3F">
            <w:pPr>
              <w:spacing w:line="0" w:lineRule="atLeast"/>
              <w:jc w:val="left"/>
              <w:rPr>
                <w:rFonts w:ascii="ＭＳ ゴシック" w:eastAsia="ＭＳ ゴシック" w:hAnsi="ＭＳ ゴシック"/>
                <w:sz w:val="22"/>
              </w:rPr>
            </w:pPr>
          </w:p>
        </w:tc>
      </w:tr>
      <w:tr w:rsidR="00163F51" w:rsidRPr="00082887" w14:paraId="24B07A3E" w14:textId="77777777" w:rsidTr="00D86AD5">
        <w:trPr>
          <w:trHeight w:val="375"/>
        </w:trPr>
        <w:tc>
          <w:tcPr>
            <w:tcW w:w="3118" w:type="dxa"/>
            <w:shd w:val="clear" w:color="auto" w:fill="auto"/>
            <w:vAlign w:val="center"/>
          </w:tcPr>
          <w:p w14:paraId="17CA64D4" w14:textId="77777777" w:rsidR="00163F51" w:rsidRPr="00082887" w:rsidRDefault="00163F51" w:rsidP="00B62B3F">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4A8ACC31" w14:textId="77777777" w:rsidR="00163F51" w:rsidRPr="00082887" w:rsidRDefault="00163F51" w:rsidP="00B62B3F">
            <w:pPr>
              <w:spacing w:line="0" w:lineRule="atLeast"/>
              <w:jc w:val="left"/>
              <w:rPr>
                <w:rFonts w:ascii="ＭＳ ゴシック" w:eastAsia="ＭＳ ゴシック" w:hAnsi="ＭＳ ゴシック"/>
                <w:sz w:val="22"/>
              </w:rPr>
            </w:pPr>
          </w:p>
        </w:tc>
        <w:tc>
          <w:tcPr>
            <w:tcW w:w="2848" w:type="dxa"/>
            <w:shd w:val="clear" w:color="auto" w:fill="auto"/>
          </w:tcPr>
          <w:p w14:paraId="49C84FF6" w14:textId="77777777" w:rsidR="00163F51" w:rsidRPr="00082887" w:rsidRDefault="00163F51" w:rsidP="00B62B3F">
            <w:pPr>
              <w:spacing w:line="0" w:lineRule="atLeast"/>
              <w:jc w:val="left"/>
              <w:rPr>
                <w:rFonts w:ascii="ＭＳ ゴシック" w:eastAsia="ＭＳ ゴシック" w:hAnsi="ＭＳ ゴシック"/>
                <w:sz w:val="22"/>
              </w:rPr>
            </w:pPr>
          </w:p>
        </w:tc>
      </w:tr>
      <w:tr w:rsidR="00163F51" w:rsidRPr="00082887" w14:paraId="72AA5FEE" w14:textId="77777777" w:rsidTr="00D86AD5">
        <w:trPr>
          <w:trHeight w:val="396"/>
        </w:trPr>
        <w:tc>
          <w:tcPr>
            <w:tcW w:w="3118" w:type="dxa"/>
            <w:shd w:val="clear" w:color="auto" w:fill="auto"/>
            <w:vAlign w:val="center"/>
          </w:tcPr>
          <w:p w14:paraId="214E6941" w14:textId="77777777" w:rsidR="00163F51" w:rsidRPr="00082887" w:rsidRDefault="00163F51" w:rsidP="00B62B3F">
            <w:pPr>
              <w:spacing w:line="0" w:lineRule="atLeast"/>
              <w:jc w:val="right"/>
              <w:rPr>
                <w:rFonts w:ascii="ＭＳ ゴシック" w:eastAsia="ＭＳ ゴシック" w:hAnsi="ＭＳ ゴシック"/>
                <w:sz w:val="22"/>
              </w:rPr>
            </w:pPr>
            <w:r w:rsidRPr="00082887">
              <w:rPr>
                <w:rFonts w:ascii="ＭＳ ゴシック" w:eastAsia="ＭＳ ゴシック" w:hAnsi="ＭＳ ゴシック" w:hint="eastAsia"/>
                <w:sz w:val="22"/>
              </w:rPr>
              <w:t xml:space="preserve">月　　日（　</w:t>
            </w:r>
            <w:r w:rsidR="00D86AD5">
              <w:rPr>
                <w:rFonts w:ascii="ＭＳ ゴシック" w:eastAsia="ＭＳ ゴシック" w:hAnsi="ＭＳ ゴシック" w:hint="eastAsia"/>
                <w:sz w:val="22"/>
              </w:rPr>
              <w:t xml:space="preserve"> </w:t>
            </w:r>
            <w:r w:rsidRPr="00082887">
              <w:rPr>
                <w:rFonts w:ascii="ＭＳ ゴシック" w:eastAsia="ＭＳ ゴシック" w:hAnsi="ＭＳ ゴシック" w:hint="eastAsia"/>
                <w:sz w:val="22"/>
              </w:rPr>
              <w:t>）　時限</w:t>
            </w:r>
          </w:p>
        </w:tc>
        <w:tc>
          <w:tcPr>
            <w:tcW w:w="3673" w:type="dxa"/>
            <w:shd w:val="clear" w:color="auto" w:fill="auto"/>
          </w:tcPr>
          <w:p w14:paraId="58289616" w14:textId="77777777" w:rsidR="00163F51" w:rsidRPr="00082887" w:rsidRDefault="00163F51" w:rsidP="00B62B3F">
            <w:pPr>
              <w:spacing w:line="0" w:lineRule="atLeast"/>
              <w:jc w:val="left"/>
              <w:rPr>
                <w:rFonts w:ascii="ＭＳ ゴシック" w:eastAsia="ＭＳ ゴシック" w:hAnsi="ＭＳ ゴシック"/>
                <w:sz w:val="22"/>
              </w:rPr>
            </w:pPr>
          </w:p>
        </w:tc>
        <w:tc>
          <w:tcPr>
            <w:tcW w:w="2848" w:type="dxa"/>
            <w:shd w:val="clear" w:color="auto" w:fill="auto"/>
          </w:tcPr>
          <w:p w14:paraId="2812C207" w14:textId="77777777" w:rsidR="00163F51" w:rsidRPr="00082887" w:rsidRDefault="00163F51" w:rsidP="00B62B3F">
            <w:pPr>
              <w:spacing w:line="0" w:lineRule="atLeast"/>
              <w:jc w:val="left"/>
              <w:rPr>
                <w:rFonts w:ascii="ＭＳ ゴシック" w:eastAsia="ＭＳ ゴシック" w:hAnsi="ＭＳ ゴシック"/>
                <w:sz w:val="22"/>
              </w:rPr>
            </w:pPr>
          </w:p>
        </w:tc>
      </w:tr>
    </w:tbl>
    <w:p w14:paraId="0D2F220E" w14:textId="77777777" w:rsidR="00D205E6" w:rsidRDefault="00D205E6" w:rsidP="00B81158">
      <w:pPr>
        <w:pStyle w:val="a7"/>
        <w:ind w:firstLineChars="200" w:firstLine="343"/>
        <w:rPr>
          <w:rFonts w:ascii="ＭＳ ゴシック" w:eastAsia="ＭＳ ゴシック" w:hAnsi="ＭＳ ゴシック"/>
          <w:sz w:val="18"/>
          <w:lang w:eastAsia="ja-JP"/>
        </w:rPr>
      </w:pPr>
    </w:p>
    <w:p w14:paraId="511675E4" w14:textId="65B579FA" w:rsidR="006A7FAE" w:rsidRDefault="006A7FAE" w:rsidP="00D205E6">
      <w:pPr>
        <w:pStyle w:val="a7"/>
        <w:rPr>
          <w:rFonts w:ascii="ＭＳ ゴシック" w:eastAsia="ＭＳ ゴシック" w:hAnsi="ＭＳ ゴシック"/>
          <w:sz w:val="18"/>
          <w:lang w:eastAsia="ja-JP"/>
        </w:rPr>
      </w:pPr>
    </w:p>
    <w:tbl>
      <w:tblPr>
        <w:tblStyle w:val="ab"/>
        <w:tblpPr w:leftFromText="142" w:rightFromText="142" w:vertAnchor="page" w:horzAnchor="margin" w:tblpXSpec="right" w:tblpY="13366"/>
        <w:tblW w:w="0" w:type="auto"/>
        <w:tblLook w:val="04A0" w:firstRow="1" w:lastRow="0" w:firstColumn="1" w:lastColumn="0" w:noHBand="0" w:noVBand="1"/>
      </w:tblPr>
      <w:tblGrid>
        <w:gridCol w:w="3114"/>
      </w:tblGrid>
      <w:tr w:rsidR="00ED2C8B" w14:paraId="7ED1A756" w14:textId="77777777" w:rsidTr="00ED2C8B">
        <w:trPr>
          <w:trHeight w:val="277"/>
        </w:trPr>
        <w:tc>
          <w:tcPr>
            <w:tcW w:w="3114" w:type="dxa"/>
          </w:tcPr>
          <w:p w14:paraId="21240B49" w14:textId="77777777" w:rsidR="00ED2C8B" w:rsidRPr="00712BC9" w:rsidRDefault="00ED2C8B" w:rsidP="00ED2C8B">
            <w:pPr>
              <w:pStyle w:val="a7"/>
              <w:rPr>
                <w:rFonts w:ascii="ＭＳ ゴシック" w:eastAsia="ＭＳ ゴシック" w:hAnsi="ＭＳ ゴシック"/>
                <w:sz w:val="18"/>
                <w:lang w:eastAsia="ja-JP"/>
              </w:rPr>
            </w:pPr>
            <w:r w:rsidRPr="00712BC9">
              <w:rPr>
                <w:rFonts w:ascii="ＭＳ ゴシック" w:eastAsia="ＭＳ ゴシック" w:hAnsi="ＭＳ ゴシック" w:hint="eastAsia"/>
                <w:sz w:val="18"/>
                <w:lang w:eastAsia="ja-JP"/>
              </w:rPr>
              <w:t>受付印</w:t>
            </w:r>
          </w:p>
        </w:tc>
      </w:tr>
      <w:tr w:rsidR="00ED2C8B" w14:paraId="4A7C6ADD" w14:textId="77777777" w:rsidTr="00ED2C8B">
        <w:trPr>
          <w:trHeight w:val="1643"/>
        </w:trPr>
        <w:tc>
          <w:tcPr>
            <w:tcW w:w="3114" w:type="dxa"/>
          </w:tcPr>
          <w:p w14:paraId="4C0D9ACF" w14:textId="77777777" w:rsidR="00ED2C8B" w:rsidRPr="00712BC9" w:rsidRDefault="00ED2C8B" w:rsidP="00ED2C8B">
            <w:pPr>
              <w:pStyle w:val="a7"/>
              <w:rPr>
                <w:rFonts w:ascii="ＭＳ ゴシック" w:eastAsia="ＭＳ ゴシック" w:hAnsi="ＭＳ ゴシック"/>
                <w:sz w:val="18"/>
                <w:lang w:eastAsia="ja-JP"/>
              </w:rPr>
            </w:pPr>
          </w:p>
          <w:p w14:paraId="40F8C7BF" w14:textId="77777777" w:rsidR="00ED2C8B" w:rsidRPr="00712BC9" w:rsidRDefault="00ED2C8B" w:rsidP="00ED2C8B">
            <w:pPr>
              <w:pStyle w:val="a7"/>
              <w:rPr>
                <w:rFonts w:ascii="ＭＳ ゴシック" w:eastAsia="ＭＳ ゴシック" w:hAnsi="ＭＳ ゴシック"/>
                <w:sz w:val="18"/>
                <w:lang w:eastAsia="ja-JP"/>
              </w:rPr>
            </w:pPr>
          </w:p>
          <w:p w14:paraId="2313CE58" w14:textId="77777777" w:rsidR="00ED2C8B" w:rsidRPr="00712BC9" w:rsidRDefault="00ED2C8B" w:rsidP="00ED2C8B">
            <w:pPr>
              <w:pStyle w:val="a7"/>
              <w:rPr>
                <w:rFonts w:ascii="ＭＳ ゴシック" w:eastAsia="ＭＳ ゴシック" w:hAnsi="ＭＳ ゴシック"/>
                <w:sz w:val="18"/>
                <w:lang w:eastAsia="ja-JP"/>
              </w:rPr>
            </w:pPr>
          </w:p>
          <w:p w14:paraId="49DFC548" w14:textId="77777777" w:rsidR="00ED2C8B" w:rsidRPr="00712BC9" w:rsidRDefault="00ED2C8B" w:rsidP="00ED2C8B">
            <w:pPr>
              <w:pStyle w:val="a7"/>
              <w:rPr>
                <w:rFonts w:ascii="ＭＳ ゴシック" w:eastAsia="ＭＳ ゴシック" w:hAnsi="ＭＳ ゴシック"/>
                <w:sz w:val="18"/>
                <w:lang w:eastAsia="ja-JP"/>
              </w:rPr>
            </w:pPr>
          </w:p>
          <w:p w14:paraId="28A047A7" w14:textId="77777777" w:rsidR="00ED2C8B" w:rsidRPr="00712BC9" w:rsidRDefault="00ED2C8B" w:rsidP="00ED2C8B">
            <w:pPr>
              <w:pStyle w:val="a7"/>
              <w:rPr>
                <w:rFonts w:ascii="ＭＳ ゴシック" w:eastAsia="ＭＳ ゴシック" w:hAnsi="ＭＳ ゴシック"/>
                <w:sz w:val="18"/>
                <w:lang w:eastAsia="ja-JP"/>
              </w:rPr>
            </w:pPr>
          </w:p>
          <w:p w14:paraId="27E9AC1C" w14:textId="77777777" w:rsidR="00ED2C8B" w:rsidRPr="00712BC9" w:rsidRDefault="00ED2C8B" w:rsidP="00ED2C8B">
            <w:pPr>
              <w:pStyle w:val="a7"/>
              <w:rPr>
                <w:rFonts w:ascii="ＭＳ ゴシック" w:eastAsia="ＭＳ ゴシック" w:hAnsi="ＭＳ ゴシック"/>
                <w:sz w:val="18"/>
                <w:lang w:eastAsia="ja-JP"/>
              </w:rPr>
            </w:pPr>
            <w:r w:rsidRPr="00712BC9">
              <w:rPr>
                <w:rFonts w:ascii="ＭＳ ゴシック" w:eastAsia="ＭＳ ゴシック" w:hAnsi="ＭＳ ゴシック" w:hint="eastAsia"/>
                <w:sz w:val="18"/>
                <w:lang w:eastAsia="ja-JP"/>
              </w:rPr>
              <w:t>医師の診断の結果感染症に罹患したことが確認できる書類確認済</w:t>
            </w:r>
          </w:p>
        </w:tc>
      </w:tr>
    </w:tbl>
    <w:p w14:paraId="0720C84E" w14:textId="77777777" w:rsidR="00ED2C8B" w:rsidRDefault="00ED2C8B" w:rsidP="00D205E6">
      <w:pPr>
        <w:pStyle w:val="a7"/>
        <w:rPr>
          <w:rFonts w:ascii="ＭＳ ゴシック" w:eastAsia="ＭＳ ゴシック" w:hAnsi="ＭＳ ゴシック"/>
          <w:sz w:val="18"/>
          <w:lang w:eastAsia="ja-JP"/>
        </w:rPr>
      </w:pPr>
    </w:p>
    <w:p w14:paraId="5E1480E7" w14:textId="221C7F12" w:rsidR="00997314" w:rsidRDefault="00997314" w:rsidP="00D205E6">
      <w:pPr>
        <w:pStyle w:val="a7"/>
        <w:rPr>
          <w:rFonts w:ascii="ＭＳ ゴシック" w:eastAsia="ＭＳ ゴシック" w:hAnsi="ＭＳ ゴシック"/>
          <w:sz w:val="18"/>
          <w:lang w:eastAsia="ja-JP"/>
        </w:rPr>
      </w:pPr>
    </w:p>
    <w:p w14:paraId="3A43A6C3" w14:textId="50615CC8" w:rsidR="00ED2C8B" w:rsidRDefault="00ED2C8B" w:rsidP="00D205E6">
      <w:pPr>
        <w:pStyle w:val="a7"/>
        <w:rPr>
          <w:rFonts w:ascii="ＭＳ ゴシック" w:eastAsia="ＭＳ ゴシック" w:hAnsi="ＭＳ ゴシック"/>
          <w:sz w:val="18"/>
          <w:lang w:eastAsia="ja-JP"/>
        </w:rPr>
      </w:pPr>
    </w:p>
    <w:p w14:paraId="42314B9C" w14:textId="782E692C" w:rsidR="00ED2C8B" w:rsidRDefault="00ED2C8B" w:rsidP="00D205E6">
      <w:pPr>
        <w:pStyle w:val="a7"/>
        <w:rPr>
          <w:rFonts w:ascii="ＭＳ ゴシック" w:eastAsia="ＭＳ ゴシック" w:hAnsi="ＭＳ ゴシック"/>
          <w:sz w:val="18"/>
          <w:lang w:eastAsia="ja-JP"/>
        </w:rPr>
      </w:pPr>
    </w:p>
    <w:p w14:paraId="2785C475" w14:textId="51CE7F90" w:rsidR="00ED2C8B" w:rsidRDefault="00ED2C8B" w:rsidP="00D205E6">
      <w:pPr>
        <w:pStyle w:val="a7"/>
        <w:rPr>
          <w:rFonts w:ascii="ＭＳ ゴシック" w:eastAsia="ＭＳ ゴシック" w:hAnsi="ＭＳ ゴシック"/>
          <w:sz w:val="18"/>
          <w:lang w:eastAsia="ja-JP"/>
        </w:rPr>
      </w:pPr>
    </w:p>
    <w:p w14:paraId="7A00A6F4" w14:textId="0611D136" w:rsidR="00ED2C8B" w:rsidRDefault="00ED2C8B" w:rsidP="00D205E6">
      <w:pPr>
        <w:pStyle w:val="a7"/>
        <w:rPr>
          <w:rFonts w:ascii="ＭＳ ゴシック" w:eastAsia="ＭＳ ゴシック" w:hAnsi="ＭＳ ゴシック"/>
          <w:sz w:val="18"/>
          <w:lang w:eastAsia="ja-JP"/>
        </w:rPr>
      </w:pPr>
    </w:p>
    <w:p w14:paraId="198A8C51" w14:textId="77777777" w:rsidR="00F535B2" w:rsidRDefault="00F535B2" w:rsidP="00D205E6">
      <w:pPr>
        <w:pStyle w:val="a7"/>
        <w:rPr>
          <w:rFonts w:ascii="ＭＳ ゴシック" w:eastAsia="ＭＳ ゴシック" w:hAnsi="ＭＳ ゴシック" w:hint="eastAsia"/>
          <w:sz w:val="18"/>
          <w:lang w:eastAsia="ja-JP"/>
        </w:rPr>
      </w:pPr>
      <w:bookmarkStart w:id="0" w:name="_GoBack"/>
      <w:bookmarkEnd w:id="0"/>
    </w:p>
    <w:p w14:paraId="4CACBACE" w14:textId="19875817" w:rsidR="00ED2C8B" w:rsidRDefault="00ED2C8B" w:rsidP="00D205E6">
      <w:pPr>
        <w:pStyle w:val="a7"/>
        <w:rPr>
          <w:rFonts w:ascii="ＭＳ ゴシック" w:eastAsia="ＭＳ ゴシック" w:hAnsi="ＭＳ ゴシック"/>
          <w:sz w:val="18"/>
          <w:lang w:eastAsia="ja-JP"/>
        </w:rPr>
      </w:pPr>
    </w:p>
    <w:p w14:paraId="784B295E" w14:textId="77777777" w:rsidR="00ED2C8B" w:rsidRDefault="00ED2C8B" w:rsidP="00D205E6">
      <w:pPr>
        <w:pStyle w:val="a7"/>
        <w:rPr>
          <w:rFonts w:ascii="ＭＳ ゴシック" w:eastAsia="ＭＳ ゴシック" w:hAnsi="ＭＳ ゴシック"/>
          <w:sz w:val="18"/>
          <w:lang w:eastAsia="ja-JP"/>
        </w:rPr>
      </w:pPr>
    </w:p>
    <w:p w14:paraId="23C9CC4D" w14:textId="77777777" w:rsidR="00D205E6" w:rsidRPr="00F535B2" w:rsidRDefault="00D205E6" w:rsidP="00D205E6">
      <w:pPr>
        <w:pStyle w:val="a7"/>
        <w:rPr>
          <w:rFonts w:ascii="ＭＳ ゴシック" w:eastAsia="ＭＳ ゴシック" w:hAnsi="ＭＳ ゴシック"/>
          <w:sz w:val="18"/>
          <w:lang w:eastAsia="ja-JP"/>
        </w:rPr>
      </w:pPr>
      <w:r w:rsidRPr="00F535B2">
        <w:rPr>
          <w:rFonts w:ascii="ＭＳ ゴシック" w:eastAsia="ＭＳ ゴシック" w:hAnsi="ＭＳ ゴシック" w:hint="eastAsia"/>
          <w:sz w:val="18"/>
          <w:lang w:eastAsia="ja-JP"/>
        </w:rPr>
        <w:lastRenderedPageBreak/>
        <w:t>【手続き方法】</w:t>
      </w:r>
    </w:p>
    <w:p w14:paraId="5615964B" w14:textId="178841D8" w:rsidR="00D205E6" w:rsidRPr="00712BC9" w:rsidRDefault="00D205E6" w:rsidP="004A0C58">
      <w:pPr>
        <w:pStyle w:val="a7"/>
        <w:ind w:left="172" w:hangingChars="100" w:hanging="172"/>
        <w:rPr>
          <w:rFonts w:ascii="ＭＳ ゴシック" w:eastAsia="ＭＳ ゴシック" w:hAnsi="ＭＳ ゴシック"/>
          <w:sz w:val="18"/>
          <w:lang w:eastAsia="ja-JP"/>
        </w:rPr>
      </w:pPr>
      <w:r w:rsidRPr="00F535B2">
        <w:rPr>
          <w:rFonts w:ascii="ＭＳ ゴシック" w:eastAsia="ＭＳ ゴシック" w:hAnsi="ＭＳ ゴシック" w:hint="eastAsia"/>
          <w:sz w:val="18"/>
          <w:lang w:eastAsia="ja-JP"/>
        </w:rPr>
        <w:t xml:space="preserve">　</w:t>
      </w:r>
      <w:r w:rsidRPr="00712BC9">
        <w:rPr>
          <w:rFonts w:ascii="ＭＳ ゴシック" w:eastAsia="ＭＳ ゴシック" w:hAnsi="ＭＳ ゴシック" w:hint="eastAsia"/>
          <w:sz w:val="18"/>
          <w:lang w:eastAsia="ja-JP"/>
        </w:rPr>
        <w:t xml:space="preserve">１　</w:t>
      </w:r>
      <w:r w:rsidR="00527A64" w:rsidRPr="00712BC9">
        <w:rPr>
          <w:rFonts w:ascii="ＭＳ ゴシック" w:eastAsia="ＭＳ ゴシック" w:hAnsi="ＭＳ ゴシック" w:hint="eastAsia"/>
          <w:sz w:val="18"/>
          <w:lang w:eastAsia="ja-JP"/>
        </w:rPr>
        <w:t>出席停止の期間が経過し</w:t>
      </w:r>
      <w:r w:rsidR="00997314" w:rsidRPr="00712BC9">
        <w:rPr>
          <w:rFonts w:ascii="ＭＳ ゴシック" w:eastAsia="ＭＳ ゴシック" w:hAnsi="ＭＳ ゴシック" w:hint="eastAsia"/>
          <w:sz w:val="18"/>
          <w:lang w:eastAsia="ja-JP"/>
        </w:rPr>
        <w:t>た</w:t>
      </w:r>
      <w:r w:rsidRPr="00712BC9">
        <w:rPr>
          <w:rFonts w:ascii="ＭＳ Ｐゴシック" w:eastAsia="ＭＳ Ｐゴシック" w:hAnsi="ＭＳ Ｐゴシック" w:hint="eastAsia"/>
          <w:sz w:val="18"/>
          <w:lang w:eastAsia="ja-JP"/>
        </w:rPr>
        <w:t>後，「授業公欠届（感染症）」に必要事項を記入の上，</w:t>
      </w:r>
      <w:r w:rsidR="00527A64" w:rsidRPr="00712BC9">
        <w:rPr>
          <w:rFonts w:ascii="ＭＳ Ｐゴシック" w:eastAsia="ＭＳ Ｐゴシック" w:hAnsi="ＭＳ Ｐゴシック" w:hint="eastAsia"/>
          <w:sz w:val="18"/>
          <w:lang w:eastAsia="ja-JP"/>
        </w:rPr>
        <w:t>所属学部等の教務担当へ</w:t>
      </w:r>
      <w:r w:rsidRPr="00712BC9">
        <w:rPr>
          <w:rFonts w:ascii="ＭＳ Ｐゴシック" w:eastAsia="ＭＳ Ｐゴシック" w:hAnsi="ＭＳ Ｐゴシック" w:hint="eastAsia"/>
          <w:sz w:val="18"/>
          <w:lang w:eastAsia="ja-JP"/>
        </w:rPr>
        <w:t>医師の診断</w:t>
      </w:r>
      <w:r w:rsidR="00527A64" w:rsidRPr="00712BC9">
        <w:rPr>
          <w:rFonts w:ascii="ＭＳ Ｐゴシック" w:eastAsia="ＭＳ Ｐゴシック" w:hAnsi="ＭＳ Ｐゴシック" w:hint="eastAsia"/>
          <w:sz w:val="18"/>
          <w:lang w:eastAsia="ja-JP"/>
        </w:rPr>
        <w:t>の結果感染症に罹患したことが</w:t>
      </w:r>
      <w:r w:rsidR="00527A64" w:rsidRPr="00712BC9">
        <w:rPr>
          <w:rFonts w:ascii="ＭＳ ゴシック" w:eastAsia="ＭＳ ゴシック" w:hAnsi="ＭＳ ゴシック" w:hint="eastAsia"/>
          <w:sz w:val="18"/>
          <w:lang w:eastAsia="ja-JP"/>
        </w:rPr>
        <w:t>確認できる</w:t>
      </w:r>
      <w:r w:rsidR="00527A64" w:rsidRPr="00712BC9">
        <w:rPr>
          <w:rFonts w:ascii="ＭＳ Ｐゴシック" w:eastAsia="ＭＳ Ｐゴシック" w:hAnsi="ＭＳ Ｐゴシック" w:hint="eastAsia"/>
          <w:sz w:val="18"/>
          <w:lang w:eastAsia="ja-JP"/>
        </w:rPr>
        <w:t>書類を添えて</w:t>
      </w:r>
      <w:r w:rsidRPr="00712BC9">
        <w:rPr>
          <w:rFonts w:ascii="ＭＳ Ｐゴシック" w:eastAsia="ＭＳ Ｐゴシック" w:hAnsi="ＭＳ Ｐゴシック" w:hint="eastAsia"/>
          <w:sz w:val="18"/>
          <w:lang w:eastAsia="ja-JP"/>
        </w:rPr>
        <w:t>提出して</w:t>
      </w:r>
      <w:r w:rsidR="005B7A96" w:rsidRPr="00712BC9">
        <w:rPr>
          <w:rFonts w:ascii="ＭＳ Ｐゴシック" w:eastAsia="ＭＳ Ｐゴシック" w:hAnsi="ＭＳ Ｐゴシック" w:hint="eastAsia"/>
          <w:sz w:val="18"/>
          <w:lang w:eastAsia="ja-JP"/>
        </w:rPr>
        <w:t>くだ</w:t>
      </w:r>
      <w:r w:rsidRPr="00712BC9">
        <w:rPr>
          <w:rFonts w:ascii="ＭＳ Ｐゴシック" w:eastAsia="ＭＳ Ｐゴシック" w:hAnsi="ＭＳ Ｐゴシック" w:hint="eastAsia"/>
          <w:sz w:val="18"/>
          <w:lang w:eastAsia="ja-JP"/>
        </w:rPr>
        <w:t>さい。</w:t>
      </w:r>
    </w:p>
    <w:p w14:paraId="153390E4" w14:textId="79C53731" w:rsidR="00D205E6" w:rsidRPr="00712BC9" w:rsidRDefault="00D205E6" w:rsidP="00D205E6">
      <w:pPr>
        <w:pStyle w:val="a7"/>
        <w:rPr>
          <w:rFonts w:ascii="ＭＳ Ｐゴシック" w:eastAsia="ＭＳ Ｐゴシック" w:hAnsi="ＭＳ Ｐゴシック"/>
          <w:sz w:val="18"/>
          <w:lang w:eastAsia="ja-JP"/>
        </w:rPr>
      </w:pPr>
      <w:r w:rsidRPr="00712BC9">
        <w:rPr>
          <w:rFonts w:ascii="ＭＳ ゴシック" w:eastAsia="ＭＳ ゴシック" w:hAnsi="ＭＳ ゴシック" w:hint="eastAsia"/>
          <w:sz w:val="18"/>
          <w:lang w:eastAsia="ja-JP"/>
        </w:rPr>
        <w:t xml:space="preserve">　</w:t>
      </w:r>
      <w:r w:rsidR="004A0C58" w:rsidRPr="00712BC9">
        <w:rPr>
          <w:rFonts w:ascii="ＭＳ ゴシック" w:eastAsia="ＭＳ ゴシック" w:hAnsi="ＭＳ ゴシック" w:hint="eastAsia"/>
          <w:sz w:val="18"/>
          <w:lang w:eastAsia="ja-JP"/>
        </w:rPr>
        <w:t>２</w:t>
      </w:r>
      <w:r w:rsidRPr="00712BC9">
        <w:rPr>
          <w:rFonts w:ascii="ＭＳ ゴシック" w:eastAsia="ＭＳ ゴシック" w:hAnsi="ＭＳ ゴシック" w:hint="eastAsia"/>
          <w:sz w:val="18"/>
          <w:lang w:eastAsia="ja-JP"/>
        </w:rPr>
        <w:t xml:space="preserve">　</w:t>
      </w:r>
      <w:r w:rsidRPr="00712BC9">
        <w:rPr>
          <w:rFonts w:ascii="ＭＳ Ｐゴシック" w:eastAsia="ＭＳ Ｐゴシック" w:hAnsi="ＭＳ Ｐゴシック" w:hint="eastAsia"/>
          <w:sz w:val="18"/>
          <w:lang w:eastAsia="ja-JP"/>
        </w:rPr>
        <w:t>提出後，公欠扱いとなった授業の措置について</w:t>
      </w:r>
      <w:r w:rsidR="005B7A96" w:rsidRPr="00712BC9">
        <w:rPr>
          <w:rFonts w:ascii="ＭＳ Ｐゴシック" w:eastAsia="ＭＳ Ｐゴシック" w:hAnsi="ＭＳ Ｐゴシック" w:hint="eastAsia"/>
          <w:sz w:val="18"/>
          <w:lang w:eastAsia="ja-JP"/>
        </w:rPr>
        <w:t>は</w:t>
      </w:r>
      <w:r w:rsidRPr="00712BC9">
        <w:rPr>
          <w:rFonts w:ascii="ＭＳ Ｐゴシック" w:eastAsia="ＭＳ Ｐゴシック" w:hAnsi="ＭＳ Ｐゴシック" w:hint="eastAsia"/>
          <w:sz w:val="18"/>
          <w:lang w:eastAsia="ja-JP"/>
        </w:rPr>
        <w:t>，授業担当教員</w:t>
      </w:r>
      <w:r w:rsidR="005B7A96" w:rsidRPr="00712BC9">
        <w:rPr>
          <w:rFonts w:ascii="ＭＳ Ｐゴシック" w:eastAsia="ＭＳ Ｐゴシック" w:hAnsi="ＭＳ Ｐゴシック" w:hint="eastAsia"/>
          <w:sz w:val="18"/>
          <w:lang w:eastAsia="ja-JP"/>
        </w:rPr>
        <w:t>に</w:t>
      </w:r>
      <w:r w:rsidRPr="00712BC9">
        <w:rPr>
          <w:rFonts w:ascii="ＭＳ Ｐゴシック" w:eastAsia="ＭＳ Ｐゴシック" w:hAnsi="ＭＳ Ｐゴシック" w:hint="eastAsia"/>
          <w:sz w:val="18"/>
          <w:lang w:eastAsia="ja-JP"/>
        </w:rPr>
        <w:t>確認してください。</w:t>
      </w:r>
    </w:p>
    <w:p w14:paraId="764A45E7" w14:textId="4D23AF51" w:rsidR="00D205E6" w:rsidRPr="00712BC9" w:rsidRDefault="00D205E6" w:rsidP="00D205E6">
      <w:pPr>
        <w:pStyle w:val="a7"/>
        <w:rPr>
          <w:rFonts w:ascii="ＭＳ ゴシック" w:eastAsia="ＭＳ ゴシック" w:hAnsi="ＭＳ ゴシック"/>
          <w:sz w:val="18"/>
          <w:lang w:eastAsia="ja-JP"/>
        </w:rPr>
      </w:pPr>
      <w:r w:rsidRPr="00712BC9">
        <w:rPr>
          <w:rFonts w:ascii="ＭＳ ゴシック" w:eastAsia="ＭＳ ゴシック" w:hAnsi="ＭＳ ゴシック" w:hint="eastAsia"/>
          <w:sz w:val="18"/>
          <w:lang w:eastAsia="ja-JP"/>
        </w:rPr>
        <w:t xml:space="preserve">　</w:t>
      </w:r>
      <w:r w:rsidR="004A0C58" w:rsidRPr="00712BC9">
        <w:rPr>
          <w:rFonts w:ascii="ＭＳ ゴシック" w:eastAsia="ＭＳ ゴシック" w:hAnsi="ＭＳ ゴシック" w:hint="eastAsia"/>
          <w:sz w:val="18"/>
          <w:lang w:eastAsia="ja-JP"/>
        </w:rPr>
        <w:t>３</w:t>
      </w:r>
      <w:r w:rsidRPr="00712BC9">
        <w:rPr>
          <w:rFonts w:ascii="ＭＳ ゴシック" w:eastAsia="ＭＳ ゴシック" w:hAnsi="ＭＳ ゴシック" w:hint="eastAsia"/>
          <w:sz w:val="18"/>
          <w:lang w:eastAsia="ja-JP"/>
        </w:rPr>
        <w:t xml:space="preserve">　</w:t>
      </w:r>
      <w:r w:rsidRPr="00712BC9">
        <w:rPr>
          <w:rFonts w:ascii="ＭＳ Ｐゴシック" w:eastAsia="ＭＳ Ｐゴシック" w:hAnsi="ＭＳ Ｐゴシック" w:hint="eastAsia"/>
          <w:sz w:val="18"/>
          <w:lang w:eastAsia="ja-JP"/>
        </w:rPr>
        <w:t>本届及び添付書類に記載された個人情報については，公欠の手続き業務及び学内関係者への報告にのみ利用します。</w:t>
      </w:r>
    </w:p>
    <w:p w14:paraId="6D6430A4" w14:textId="395505FA" w:rsidR="005B7A96" w:rsidRPr="00712BC9" w:rsidRDefault="005B7A96" w:rsidP="005B7A96">
      <w:pPr>
        <w:pStyle w:val="a7"/>
        <w:ind w:firstLineChars="100" w:firstLine="172"/>
        <w:rPr>
          <w:rFonts w:ascii="ＭＳ ゴシック" w:eastAsia="ＭＳ ゴシック" w:hAnsi="ＭＳ ゴシック"/>
          <w:sz w:val="18"/>
          <w:lang w:eastAsia="ja-JP"/>
        </w:rPr>
      </w:pPr>
      <w:r w:rsidRPr="00712BC9">
        <w:rPr>
          <w:rFonts w:ascii="ＭＳ ゴシック" w:eastAsia="ＭＳ ゴシック" w:hAnsi="ＭＳ ゴシック" w:hint="eastAsia"/>
          <w:sz w:val="18"/>
          <w:lang w:eastAsia="ja-JP"/>
        </w:rPr>
        <w:t>４　公欠が適用される感染症とそれぞれの感染症における出席停止期間については、別表を参照してください。</w:t>
      </w:r>
    </w:p>
    <w:p w14:paraId="0F06F565" w14:textId="0FE2ED38" w:rsidR="005B7A96" w:rsidRPr="00712BC9" w:rsidRDefault="005B7A96" w:rsidP="005B7A96">
      <w:pPr>
        <w:pStyle w:val="a7"/>
        <w:rPr>
          <w:rFonts w:ascii="ＭＳ ゴシック" w:eastAsia="ＭＳ ゴシック" w:hAnsi="ＭＳ ゴシック"/>
          <w:sz w:val="18"/>
          <w:lang w:eastAsia="ja-JP"/>
        </w:rPr>
      </w:pPr>
      <w:r w:rsidRPr="00712BC9">
        <w:rPr>
          <w:rFonts w:ascii="ＭＳ ゴシック" w:eastAsia="ＭＳ ゴシック" w:hAnsi="ＭＳ ゴシック" w:hint="eastAsia"/>
          <w:sz w:val="18"/>
          <w:lang w:eastAsia="ja-JP"/>
        </w:rPr>
        <w:t xml:space="preserve">　５　別表において、出席停止期間について「病状により医師において感染のおそれがないと認めたときまで」と記載されている感染症については、学校医によっても感染のおそれがないと判断ができます。必要があれば登校再開前に</w:t>
      </w:r>
      <w:r w:rsidR="00844F35">
        <w:rPr>
          <w:rFonts w:ascii="ＭＳ ゴシック" w:eastAsia="ＭＳ ゴシック" w:hAnsi="ＭＳ ゴシック" w:hint="eastAsia"/>
          <w:sz w:val="18"/>
          <w:lang w:eastAsia="ja-JP"/>
        </w:rPr>
        <w:t>学校医</w:t>
      </w:r>
      <w:r w:rsidRPr="00712BC9">
        <w:rPr>
          <w:rFonts w:ascii="ＭＳ ゴシック" w:eastAsia="ＭＳ ゴシック" w:hAnsi="ＭＳ ゴシック" w:hint="eastAsia"/>
          <w:sz w:val="18"/>
          <w:lang w:eastAsia="ja-JP"/>
        </w:rPr>
        <w:t>に相談してください。</w:t>
      </w:r>
    </w:p>
    <w:p w14:paraId="16D382AD" w14:textId="77777777" w:rsidR="00997314" w:rsidRPr="00F535B2" w:rsidRDefault="00997314" w:rsidP="00997314">
      <w:pPr>
        <w:tabs>
          <w:tab w:val="center" w:pos="4252"/>
          <w:tab w:val="right" w:pos="8504"/>
        </w:tabs>
        <w:snapToGrid w:val="0"/>
        <w:rPr>
          <w:rFonts w:ascii="ＭＳ ゴシック" w:eastAsia="ＭＳ ゴシック" w:hAnsi="ＭＳ ゴシック"/>
          <w:b/>
          <w:sz w:val="18"/>
          <w:szCs w:val="18"/>
          <w:lang w:val="x-none"/>
        </w:rPr>
      </w:pPr>
    </w:p>
    <w:p w14:paraId="742A78B4" w14:textId="23769233" w:rsidR="005B7A96" w:rsidRPr="00F535B2" w:rsidRDefault="005B7A96" w:rsidP="005B7A96">
      <w:pPr>
        <w:tabs>
          <w:tab w:val="center" w:pos="4252"/>
          <w:tab w:val="right" w:pos="8504"/>
        </w:tabs>
        <w:snapToGrid w:val="0"/>
        <w:ind w:firstLineChars="100" w:firstLine="172"/>
        <w:rPr>
          <w:rFonts w:ascii="ＭＳ ゴシック" w:eastAsia="ＭＳ ゴシック" w:hAnsi="ＭＳ ゴシック"/>
          <w:b/>
          <w:sz w:val="18"/>
          <w:szCs w:val="18"/>
        </w:rPr>
      </w:pPr>
      <w:r w:rsidRPr="00F535B2">
        <w:rPr>
          <w:rFonts w:ascii="ＭＳ ゴシック" w:eastAsia="ＭＳ ゴシック" w:hAnsi="ＭＳ ゴシック" w:hint="eastAsia"/>
          <w:b/>
          <w:sz w:val="18"/>
          <w:szCs w:val="18"/>
          <w:lang w:val="x-none"/>
        </w:rPr>
        <w:t>別表</w:t>
      </w:r>
      <w:r w:rsidRPr="00F535B2">
        <w:rPr>
          <w:rFonts w:ascii="ＭＳ ゴシック" w:eastAsia="ＭＳ ゴシック" w:hAnsi="ＭＳ ゴシック"/>
          <w:b/>
          <w:sz w:val="18"/>
          <w:szCs w:val="18"/>
        </w:rPr>
        <w:t>.</w:t>
      </w:r>
      <w:r w:rsidRPr="00F535B2">
        <w:rPr>
          <w:rFonts w:ascii="ＭＳ ゴシック" w:eastAsia="ＭＳ ゴシック" w:hAnsi="ＭＳ ゴシック" w:hint="eastAsia"/>
          <w:b/>
          <w:sz w:val="18"/>
          <w:szCs w:val="18"/>
        </w:rPr>
        <w:t>公欠が適用される感染症</w:t>
      </w:r>
    </w:p>
    <w:tbl>
      <w:tblPr>
        <w:tblStyle w:val="ab"/>
        <w:tblW w:w="0" w:type="auto"/>
        <w:tblLook w:val="04A0" w:firstRow="1" w:lastRow="0" w:firstColumn="1" w:lastColumn="0" w:noHBand="0" w:noVBand="1"/>
      </w:tblPr>
      <w:tblGrid>
        <w:gridCol w:w="774"/>
        <w:gridCol w:w="3049"/>
        <w:gridCol w:w="6633"/>
      </w:tblGrid>
      <w:tr w:rsidR="00F535B2" w:rsidRPr="00F535B2" w14:paraId="2ED93645" w14:textId="77777777" w:rsidTr="00997314">
        <w:tc>
          <w:tcPr>
            <w:tcW w:w="774" w:type="dxa"/>
            <w:vAlign w:val="center"/>
          </w:tcPr>
          <w:p w14:paraId="7DE7AA31" w14:textId="77777777" w:rsidR="005B7A96" w:rsidRPr="00F535B2" w:rsidRDefault="005B7A96" w:rsidP="005B7A96">
            <w:pPr>
              <w:pStyle w:val="a7"/>
              <w:jc w:val="center"/>
              <w:rPr>
                <w:rFonts w:ascii="ＭＳ ゴシック" w:eastAsia="ＭＳ ゴシック" w:hAnsi="ＭＳ ゴシック"/>
                <w:dstrike/>
                <w:sz w:val="18"/>
                <w:szCs w:val="18"/>
              </w:rPr>
            </w:pPr>
          </w:p>
        </w:tc>
        <w:tc>
          <w:tcPr>
            <w:tcW w:w="3049" w:type="dxa"/>
            <w:vAlign w:val="center"/>
          </w:tcPr>
          <w:p w14:paraId="5A03DE3D" w14:textId="7AF9119F" w:rsidR="005B7A96" w:rsidRPr="00F535B2" w:rsidRDefault="005B7A96" w:rsidP="005B7A96">
            <w:pPr>
              <w:pStyle w:val="a7"/>
              <w:jc w:val="center"/>
              <w:rPr>
                <w:rFonts w:ascii="ＭＳ ゴシック" w:eastAsia="ＭＳ ゴシック" w:hAnsi="ＭＳ ゴシック"/>
                <w:dstrike/>
                <w:sz w:val="18"/>
                <w:szCs w:val="18"/>
              </w:rPr>
            </w:pPr>
            <w:r w:rsidRPr="00F535B2">
              <w:rPr>
                <w:rFonts w:ascii="ＭＳ ゴシック" w:eastAsia="ＭＳ ゴシック" w:hAnsi="ＭＳ ゴシック" w:cs="Arial Unicode MS" w:hint="eastAsia"/>
                <w:kern w:val="0"/>
                <w:sz w:val="18"/>
                <w:szCs w:val="18"/>
                <w:lang w:eastAsia="ja-JP"/>
              </w:rPr>
              <w:t>感染症</w:t>
            </w:r>
          </w:p>
        </w:tc>
        <w:tc>
          <w:tcPr>
            <w:tcW w:w="6633" w:type="dxa"/>
            <w:vAlign w:val="center"/>
          </w:tcPr>
          <w:p w14:paraId="3B7912F6" w14:textId="32AFBE92" w:rsidR="005B7A96" w:rsidRPr="00F535B2" w:rsidRDefault="005B7A96" w:rsidP="005B7A96">
            <w:pPr>
              <w:pStyle w:val="a7"/>
              <w:jc w:val="center"/>
              <w:rPr>
                <w:rFonts w:ascii="ＭＳ ゴシック" w:eastAsia="ＭＳ ゴシック" w:hAnsi="ＭＳ ゴシック"/>
                <w:sz w:val="18"/>
                <w:szCs w:val="18"/>
              </w:rPr>
            </w:pPr>
            <w:r w:rsidRPr="00F535B2">
              <w:rPr>
                <w:rFonts w:ascii="ＭＳ ゴシック" w:eastAsia="ＭＳ ゴシック" w:hAnsi="ＭＳ ゴシック" w:hint="eastAsia"/>
                <w:sz w:val="18"/>
                <w:szCs w:val="18"/>
              </w:rPr>
              <w:t>出席停止期間の基準</w:t>
            </w:r>
          </w:p>
        </w:tc>
      </w:tr>
      <w:tr w:rsidR="00F535B2" w:rsidRPr="00712BC9" w14:paraId="54862C08" w14:textId="77777777" w:rsidTr="00997314">
        <w:trPr>
          <w:trHeight w:val="4004"/>
        </w:trPr>
        <w:tc>
          <w:tcPr>
            <w:tcW w:w="0" w:type="auto"/>
            <w:vAlign w:val="center"/>
          </w:tcPr>
          <w:p w14:paraId="5E03B2CE" w14:textId="594E313E" w:rsidR="005B7A96" w:rsidRPr="00712BC9" w:rsidRDefault="005B7A96" w:rsidP="00931753">
            <w:pPr>
              <w:pStyle w:val="a7"/>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第１種</w:t>
            </w:r>
          </w:p>
        </w:tc>
        <w:tc>
          <w:tcPr>
            <w:tcW w:w="3049" w:type="dxa"/>
            <w:vAlign w:val="center"/>
          </w:tcPr>
          <w:p w14:paraId="366FECD2"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エボラ出血熱</w:t>
            </w:r>
          </w:p>
          <w:p w14:paraId="7EDD01D6"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クリミア・コンゴ出血熱</w:t>
            </w:r>
          </w:p>
          <w:p w14:paraId="7F9C6EDE"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痘そう</w:t>
            </w:r>
          </w:p>
          <w:p w14:paraId="2F562BDE"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南米出血熱</w:t>
            </w:r>
          </w:p>
          <w:p w14:paraId="17DDA8CF"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ペスト</w:t>
            </w:r>
          </w:p>
          <w:p w14:paraId="2DA1D9C7"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マールブルグ病</w:t>
            </w:r>
          </w:p>
          <w:p w14:paraId="352C7332"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ラッサ熱</w:t>
            </w:r>
          </w:p>
          <w:p w14:paraId="054C1F15"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急性灰白髄炎（ポリオ）</w:t>
            </w:r>
          </w:p>
          <w:p w14:paraId="54511AE8"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ジフテリア</w:t>
            </w:r>
          </w:p>
          <w:p w14:paraId="46820B8D"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重症急性呼吸器症候群（SARS）</w:t>
            </w:r>
          </w:p>
          <w:p w14:paraId="0601EED4"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中東呼吸器症候群（MERS）</w:t>
            </w:r>
          </w:p>
          <w:p w14:paraId="1333DCE3"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特定鳥インフルエンザ</w:t>
            </w:r>
          </w:p>
          <w:p w14:paraId="47ADA7D6"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新型インフルエンザ等感染症</w:t>
            </w:r>
          </w:p>
          <w:p w14:paraId="6C0C9F7F" w14:textId="77777777" w:rsidR="00CA6B6F"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指定感染症</w:t>
            </w:r>
          </w:p>
          <w:p w14:paraId="759871B1" w14:textId="6580F1BC" w:rsidR="005B7A96" w:rsidRPr="00712BC9" w:rsidRDefault="00CA6B6F" w:rsidP="00CA6B6F">
            <w:pPr>
              <w:pStyle w:val="af0"/>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新感染症</w:t>
            </w:r>
          </w:p>
        </w:tc>
        <w:tc>
          <w:tcPr>
            <w:tcW w:w="6633" w:type="dxa"/>
            <w:vAlign w:val="center"/>
          </w:tcPr>
          <w:p w14:paraId="4EEF7C73" w14:textId="17E2BEDE" w:rsidR="005B7A96" w:rsidRPr="00712BC9" w:rsidRDefault="00783281" w:rsidP="0093175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治癒するまで</w:t>
            </w:r>
            <w:proofErr w:type="spellEnd"/>
          </w:p>
        </w:tc>
      </w:tr>
      <w:tr w:rsidR="00F535B2" w:rsidRPr="00712BC9" w14:paraId="2EB8DFDF" w14:textId="77777777" w:rsidTr="00997314">
        <w:trPr>
          <w:trHeight w:val="70"/>
        </w:trPr>
        <w:tc>
          <w:tcPr>
            <w:tcW w:w="0" w:type="auto"/>
            <w:vMerge w:val="restart"/>
            <w:vAlign w:val="center"/>
          </w:tcPr>
          <w:p w14:paraId="3A540A18" w14:textId="17343ECB" w:rsidR="00BE4830" w:rsidRPr="00712BC9" w:rsidRDefault="00BE4830" w:rsidP="00931753">
            <w:pPr>
              <w:pStyle w:val="a7"/>
              <w:rPr>
                <w:rFonts w:ascii="ＭＳ ゴシック" w:eastAsia="ＭＳ ゴシック" w:hAnsi="ＭＳ ゴシック"/>
                <w:dstrike/>
                <w:sz w:val="18"/>
                <w:szCs w:val="18"/>
              </w:rPr>
            </w:pPr>
            <w:bookmarkStart w:id="1" w:name="_Hlk135209092"/>
            <w:r w:rsidRPr="00712BC9">
              <w:rPr>
                <w:rFonts w:ascii="ＭＳ ゴシック" w:eastAsia="ＭＳ ゴシック" w:hAnsi="ＭＳ ゴシック" w:cs="Arial Unicode MS"/>
                <w:kern w:val="0"/>
                <w:sz w:val="18"/>
                <w:szCs w:val="18"/>
              </w:rPr>
              <w:t>第</w:t>
            </w:r>
            <w:r w:rsidRPr="00712BC9">
              <w:rPr>
                <w:rFonts w:ascii="ＭＳ ゴシック" w:eastAsia="ＭＳ ゴシック" w:hAnsi="ＭＳ ゴシック" w:cs="Arial Unicode MS" w:hint="eastAsia"/>
                <w:kern w:val="0"/>
                <w:sz w:val="18"/>
                <w:szCs w:val="18"/>
                <w:lang w:eastAsia="ja-JP"/>
              </w:rPr>
              <w:t>２</w:t>
            </w:r>
            <w:r w:rsidRPr="00712BC9">
              <w:rPr>
                <w:rFonts w:ascii="ＭＳ ゴシック" w:eastAsia="ＭＳ ゴシック" w:hAnsi="ＭＳ ゴシック" w:cs="Arial Unicode MS"/>
                <w:spacing w:val="-10"/>
                <w:kern w:val="0"/>
                <w:sz w:val="18"/>
                <w:szCs w:val="18"/>
              </w:rPr>
              <w:t>種</w:t>
            </w:r>
          </w:p>
        </w:tc>
        <w:tc>
          <w:tcPr>
            <w:tcW w:w="3049" w:type="dxa"/>
            <w:vAlign w:val="center"/>
          </w:tcPr>
          <w:p w14:paraId="0FE4611C" w14:textId="77777777" w:rsidR="00BE4830" w:rsidRPr="00712BC9" w:rsidRDefault="00BE4830" w:rsidP="005C0813">
            <w:pPr>
              <w:pStyle w:val="a7"/>
              <w:rPr>
                <w:rFonts w:ascii="ＭＳ ゴシック" w:eastAsia="ＭＳ ゴシック" w:hAnsi="ＭＳ ゴシック"/>
                <w:sz w:val="18"/>
                <w:szCs w:val="18"/>
              </w:rPr>
            </w:pPr>
          </w:p>
        </w:tc>
        <w:tc>
          <w:tcPr>
            <w:tcW w:w="6633" w:type="dxa"/>
            <w:vAlign w:val="center"/>
          </w:tcPr>
          <w:p w14:paraId="451416BB" w14:textId="45DF0D19" w:rsidR="00BE4830" w:rsidRPr="00712BC9" w:rsidRDefault="00BE4830" w:rsidP="005C0813">
            <w:pPr>
              <w:pStyle w:val="af0"/>
              <w:jc w:val="both"/>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第２種の感染症に罹患した者については、それぞれ以下の期間。ただし、病状により医師において感染のおそれがないと認めたときは、この限りでない。</w:t>
            </w:r>
          </w:p>
        </w:tc>
      </w:tr>
      <w:tr w:rsidR="00F535B2" w:rsidRPr="00712BC9" w14:paraId="6DBA8D5D" w14:textId="77777777" w:rsidTr="00997314">
        <w:trPr>
          <w:trHeight w:val="70"/>
        </w:trPr>
        <w:tc>
          <w:tcPr>
            <w:tcW w:w="0" w:type="auto"/>
            <w:vMerge/>
            <w:vAlign w:val="center"/>
          </w:tcPr>
          <w:p w14:paraId="0EC5DB92" w14:textId="77777777" w:rsidR="00BE4830" w:rsidRPr="00712BC9" w:rsidRDefault="00BE4830" w:rsidP="00931753">
            <w:pPr>
              <w:pStyle w:val="a7"/>
              <w:rPr>
                <w:rFonts w:ascii="ＭＳ ゴシック" w:eastAsia="ＭＳ ゴシック" w:hAnsi="ＭＳ ゴシック" w:cs="Arial Unicode MS"/>
                <w:kern w:val="0"/>
                <w:sz w:val="18"/>
                <w:szCs w:val="18"/>
              </w:rPr>
            </w:pPr>
          </w:p>
        </w:tc>
        <w:tc>
          <w:tcPr>
            <w:tcW w:w="3049" w:type="dxa"/>
            <w:vAlign w:val="center"/>
          </w:tcPr>
          <w:p w14:paraId="57852FF4" w14:textId="547EA689" w:rsidR="00BE4830" w:rsidRPr="00712BC9" w:rsidRDefault="00BE4830" w:rsidP="005C081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新型コロナウイルス感染症</w:t>
            </w:r>
            <w:proofErr w:type="spellEnd"/>
          </w:p>
        </w:tc>
        <w:tc>
          <w:tcPr>
            <w:tcW w:w="6633" w:type="dxa"/>
            <w:vAlign w:val="center"/>
          </w:tcPr>
          <w:p w14:paraId="2B8D7B29" w14:textId="4B5E241F" w:rsidR="00BE4830" w:rsidRPr="00712BC9" w:rsidRDefault="00BE4830" w:rsidP="005C0813">
            <w:pPr>
              <w:pStyle w:val="af0"/>
              <w:jc w:val="both"/>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発症した後５日を経過し、かつ、症状が軽快した後１日を経過するまで</w:t>
            </w:r>
          </w:p>
        </w:tc>
      </w:tr>
      <w:tr w:rsidR="00F535B2" w:rsidRPr="00712BC9" w14:paraId="58A7E38F" w14:textId="77777777" w:rsidTr="00997314">
        <w:trPr>
          <w:trHeight w:val="70"/>
        </w:trPr>
        <w:tc>
          <w:tcPr>
            <w:tcW w:w="0" w:type="auto"/>
            <w:vMerge/>
            <w:vAlign w:val="center"/>
          </w:tcPr>
          <w:p w14:paraId="76CA5F74" w14:textId="77777777" w:rsidR="00BE4830" w:rsidRPr="00712BC9" w:rsidRDefault="00BE4830" w:rsidP="00931753">
            <w:pPr>
              <w:pStyle w:val="a7"/>
              <w:rPr>
                <w:rFonts w:ascii="ＭＳ ゴシック" w:eastAsia="ＭＳ ゴシック" w:hAnsi="ＭＳ ゴシック" w:cs="Arial Unicode MS"/>
                <w:kern w:val="0"/>
                <w:sz w:val="18"/>
                <w:szCs w:val="18"/>
              </w:rPr>
            </w:pPr>
          </w:p>
        </w:tc>
        <w:tc>
          <w:tcPr>
            <w:tcW w:w="3049" w:type="dxa"/>
            <w:vAlign w:val="center"/>
          </w:tcPr>
          <w:p w14:paraId="4CBCD5AF" w14:textId="1874B4C5" w:rsidR="00BE4830" w:rsidRPr="00712BC9" w:rsidRDefault="00BE4830" w:rsidP="005C081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インフルエンザ（特定鳥インフルエンザ及び新型インフルエンザ等感染症を除く</w:t>
            </w:r>
            <w:proofErr w:type="spellEnd"/>
            <w:r w:rsidRPr="00712BC9">
              <w:rPr>
                <w:rFonts w:ascii="ＭＳ ゴシック" w:eastAsia="ＭＳ ゴシック" w:hAnsi="ＭＳ ゴシック" w:hint="eastAsia"/>
                <w:sz w:val="18"/>
                <w:szCs w:val="18"/>
              </w:rPr>
              <w:t>）</w:t>
            </w:r>
          </w:p>
        </w:tc>
        <w:tc>
          <w:tcPr>
            <w:tcW w:w="6633" w:type="dxa"/>
            <w:vAlign w:val="center"/>
          </w:tcPr>
          <w:p w14:paraId="035E6DD3" w14:textId="62B2C413" w:rsidR="00BE4830" w:rsidRPr="00712BC9" w:rsidRDefault="00BE4830" w:rsidP="005C0813">
            <w:pPr>
              <w:pStyle w:val="af0"/>
              <w:jc w:val="both"/>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発症した後５日を経過し、かつ、解熱した後２日を経過するまで</w:t>
            </w:r>
          </w:p>
        </w:tc>
      </w:tr>
      <w:tr w:rsidR="00F535B2" w:rsidRPr="00712BC9" w14:paraId="0ABA10DA" w14:textId="77777777" w:rsidTr="00997314">
        <w:tc>
          <w:tcPr>
            <w:tcW w:w="0" w:type="auto"/>
            <w:vMerge/>
            <w:vAlign w:val="center"/>
          </w:tcPr>
          <w:p w14:paraId="07A49124" w14:textId="77777777" w:rsidR="00BE4830" w:rsidRPr="00712BC9" w:rsidRDefault="00BE4830" w:rsidP="00931753">
            <w:pPr>
              <w:pStyle w:val="a7"/>
              <w:rPr>
                <w:rFonts w:ascii="ＭＳ ゴシック" w:eastAsia="ＭＳ ゴシック" w:hAnsi="ＭＳ ゴシック" w:cs="Arial Unicode MS"/>
                <w:kern w:val="0"/>
                <w:sz w:val="18"/>
                <w:szCs w:val="18"/>
              </w:rPr>
            </w:pPr>
          </w:p>
        </w:tc>
        <w:tc>
          <w:tcPr>
            <w:tcW w:w="3049" w:type="dxa"/>
            <w:vAlign w:val="center"/>
          </w:tcPr>
          <w:p w14:paraId="4F60BDB0" w14:textId="555844C4" w:rsidR="00BE4830" w:rsidRPr="00712BC9" w:rsidRDefault="00BE4830" w:rsidP="005C081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百日咳</w:t>
            </w:r>
            <w:proofErr w:type="spellEnd"/>
          </w:p>
        </w:tc>
        <w:tc>
          <w:tcPr>
            <w:tcW w:w="6633" w:type="dxa"/>
            <w:vAlign w:val="center"/>
          </w:tcPr>
          <w:p w14:paraId="4D59D7D6" w14:textId="7637ED2A" w:rsidR="00BE4830" w:rsidRPr="00712BC9" w:rsidRDefault="00BE4830" w:rsidP="005C0813">
            <w:pPr>
              <w:pStyle w:val="af0"/>
              <w:jc w:val="both"/>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特有の咳が消失するまで、または、５日間の適正な抗菌剤による治療が終了するまで</w:t>
            </w:r>
          </w:p>
        </w:tc>
      </w:tr>
      <w:tr w:rsidR="00F535B2" w:rsidRPr="00712BC9" w14:paraId="0CDBA26E" w14:textId="77777777" w:rsidTr="00997314">
        <w:trPr>
          <w:trHeight w:val="70"/>
        </w:trPr>
        <w:tc>
          <w:tcPr>
            <w:tcW w:w="0" w:type="auto"/>
            <w:vMerge/>
            <w:vAlign w:val="center"/>
          </w:tcPr>
          <w:p w14:paraId="07BE51AD" w14:textId="77777777" w:rsidR="00BE4830" w:rsidRPr="00712BC9" w:rsidRDefault="00BE4830" w:rsidP="00931753">
            <w:pPr>
              <w:pStyle w:val="a7"/>
              <w:rPr>
                <w:rFonts w:ascii="ＭＳ ゴシック" w:eastAsia="ＭＳ ゴシック" w:hAnsi="ＭＳ ゴシック" w:cs="Arial Unicode MS"/>
                <w:kern w:val="0"/>
                <w:sz w:val="18"/>
                <w:szCs w:val="18"/>
              </w:rPr>
            </w:pPr>
          </w:p>
        </w:tc>
        <w:tc>
          <w:tcPr>
            <w:tcW w:w="3049" w:type="dxa"/>
            <w:vAlign w:val="center"/>
          </w:tcPr>
          <w:p w14:paraId="2B501D82" w14:textId="622C7B61" w:rsidR="00BE4830" w:rsidRPr="00712BC9" w:rsidRDefault="00BE4830" w:rsidP="005C081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麻疹</w:t>
            </w:r>
            <w:proofErr w:type="spellEnd"/>
            <w:r w:rsidRPr="00712BC9">
              <w:rPr>
                <w:rFonts w:ascii="ＭＳ ゴシック" w:eastAsia="ＭＳ ゴシック" w:hAnsi="ＭＳ ゴシック" w:hint="eastAsia"/>
                <w:sz w:val="18"/>
                <w:szCs w:val="18"/>
              </w:rPr>
              <w:t>(</w:t>
            </w:r>
            <w:proofErr w:type="spellStart"/>
            <w:r w:rsidRPr="00712BC9">
              <w:rPr>
                <w:rFonts w:ascii="ＭＳ ゴシック" w:eastAsia="ＭＳ ゴシック" w:hAnsi="ＭＳ ゴシック" w:hint="eastAsia"/>
                <w:sz w:val="18"/>
                <w:szCs w:val="18"/>
              </w:rPr>
              <w:t>はしか</w:t>
            </w:r>
            <w:proofErr w:type="spellEnd"/>
            <w:r w:rsidRPr="00712BC9">
              <w:rPr>
                <w:rFonts w:ascii="ＭＳ ゴシック" w:eastAsia="ＭＳ ゴシック" w:hAnsi="ＭＳ ゴシック" w:hint="eastAsia"/>
                <w:sz w:val="18"/>
                <w:szCs w:val="18"/>
              </w:rPr>
              <w:t>)</w:t>
            </w:r>
          </w:p>
        </w:tc>
        <w:tc>
          <w:tcPr>
            <w:tcW w:w="6633" w:type="dxa"/>
            <w:vAlign w:val="center"/>
          </w:tcPr>
          <w:p w14:paraId="3B88DEE4" w14:textId="2005FEB8" w:rsidR="00BE4830" w:rsidRPr="00712BC9" w:rsidRDefault="00BE4830" w:rsidP="005C0813">
            <w:pPr>
              <w:pStyle w:val="af0"/>
              <w:jc w:val="both"/>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解熱した後３日を経過するまで</w:t>
            </w:r>
          </w:p>
        </w:tc>
      </w:tr>
      <w:tr w:rsidR="00F535B2" w:rsidRPr="00712BC9" w14:paraId="5252DE44" w14:textId="77777777" w:rsidTr="00997314">
        <w:trPr>
          <w:trHeight w:val="70"/>
        </w:trPr>
        <w:tc>
          <w:tcPr>
            <w:tcW w:w="0" w:type="auto"/>
            <w:vMerge/>
            <w:vAlign w:val="center"/>
          </w:tcPr>
          <w:p w14:paraId="7205F47B" w14:textId="77777777" w:rsidR="00BE4830" w:rsidRPr="00712BC9" w:rsidRDefault="00BE4830" w:rsidP="00931753">
            <w:pPr>
              <w:pStyle w:val="a7"/>
              <w:rPr>
                <w:rFonts w:ascii="ＭＳ ゴシック" w:eastAsia="ＭＳ ゴシック" w:hAnsi="ＭＳ ゴシック" w:cs="Arial Unicode MS"/>
                <w:kern w:val="0"/>
                <w:sz w:val="18"/>
                <w:szCs w:val="18"/>
              </w:rPr>
            </w:pPr>
          </w:p>
        </w:tc>
        <w:tc>
          <w:tcPr>
            <w:tcW w:w="3049" w:type="dxa"/>
            <w:vAlign w:val="center"/>
          </w:tcPr>
          <w:p w14:paraId="69810D1D" w14:textId="1A110C86" w:rsidR="00BE4830" w:rsidRPr="00712BC9" w:rsidRDefault="00BE4830" w:rsidP="005C081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流行性耳下腺炎</w:t>
            </w:r>
            <w:proofErr w:type="spellEnd"/>
            <w:r w:rsidRPr="00712BC9">
              <w:rPr>
                <w:rFonts w:ascii="ＭＳ ゴシック" w:eastAsia="ＭＳ ゴシック" w:hAnsi="ＭＳ ゴシック" w:hint="eastAsia"/>
                <w:sz w:val="18"/>
                <w:szCs w:val="18"/>
              </w:rPr>
              <w:t>(</w:t>
            </w:r>
            <w:proofErr w:type="spellStart"/>
            <w:r w:rsidRPr="00712BC9">
              <w:rPr>
                <w:rFonts w:ascii="ＭＳ ゴシック" w:eastAsia="ＭＳ ゴシック" w:hAnsi="ＭＳ ゴシック" w:hint="eastAsia"/>
                <w:sz w:val="18"/>
                <w:szCs w:val="18"/>
              </w:rPr>
              <w:t>おたふくかぜ</w:t>
            </w:r>
            <w:proofErr w:type="spellEnd"/>
            <w:r w:rsidRPr="00712BC9">
              <w:rPr>
                <w:rFonts w:ascii="ＭＳ ゴシック" w:eastAsia="ＭＳ ゴシック" w:hAnsi="ＭＳ ゴシック" w:hint="eastAsia"/>
                <w:sz w:val="18"/>
                <w:szCs w:val="18"/>
              </w:rPr>
              <w:t>)</w:t>
            </w:r>
          </w:p>
        </w:tc>
        <w:tc>
          <w:tcPr>
            <w:tcW w:w="6633" w:type="dxa"/>
            <w:vAlign w:val="center"/>
          </w:tcPr>
          <w:p w14:paraId="16E10A3F" w14:textId="5B7EB643" w:rsidR="00BE4830" w:rsidRPr="00712BC9" w:rsidRDefault="00BE4830" w:rsidP="005C0813">
            <w:pPr>
              <w:pStyle w:val="af0"/>
              <w:jc w:val="both"/>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耳下腺、顎下腺または舌下腺の腫脹が発現した後５日を経過し、かつ、全身状態が良好となるまで</w:t>
            </w:r>
          </w:p>
        </w:tc>
      </w:tr>
      <w:tr w:rsidR="00F535B2" w:rsidRPr="00712BC9" w14:paraId="45561502" w14:textId="77777777" w:rsidTr="00997314">
        <w:trPr>
          <w:trHeight w:val="70"/>
        </w:trPr>
        <w:tc>
          <w:tcPr>
            <w:tcW w:w="0" w:type="auto"/>
            <w:vMerge/>
            <w:vAlign w:val="center"/>
          </w:tcPr>
          <w:p w14:paraId="208F566C" w14:textId="77777777" w:rsidR="00BE4830" w:rsidRPr="00712BC9" w:rsidRDefault="00BE4830" w:rsidP="00931753">
            <w:pPr>
              <w:pStyle w:val="a7"/>
              <w:rPr>
                <w:rFonts w:ascii="ＭＳ ゴシック" w:eastAsia="ＭＳ ゴシック" w:hAnsi="ＭＳ ゴシック" w:cs="Arial Unicode MS"/>
                <w:kern w:val="0"/>
                <w:sz w:val="18"/>
                <w:szCs w:val="18"/>
              </w:rPr>
            </w:pPr>
          </w:p>
        </w:tc>
        <w:tc>
          <w:tcPr>
            <w:tcW w:w="3049" w:type="dxa"/>
            <w:vAlign w:val="center"/>
          </w:tcPr>
          <w:p w14:paraId="35F34221" w14:textId="09A38B87" w:rsidR="00BE4830" w:rsidRPr="00712BC9" w:rsidRDefault="00BE4830" w:rsidP="005C081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風疹</w:t>
            </w:r>
            <w:proofErr w:type="spellEnd"/>
          </w:p>
        </w:tc>
        <w:tc>
          <w:tcPr>
            <w:tcW w:w="6633" w:type="dxa"/>
            <w:vAlign w:val="center"/>
          </w:tcPr>
          <w:p w14:paraId="503CBE1C" w14:textId="5FD9B1EA" w:rsidR="00BE4830" w:rsidRPr="00712BC9" w:rsidRDefault="00BE4830" w:rsidP="005C081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発疹が消失するまで</w:t>
            </w:r>
            <w:proofErr w:type="spellEnd"/>
          </w:p>
        </w:tc>
      </w:tr>
      <w:tr w:rsidR="00F535B2" w:rsidRPr="00712BC9" w14:paraId="05512E8A" w14:textId="77777777" w:rsidTr="00997314">
        <w:trPr>
          <w:trHeight w:val="70"/>
        </w:trPr>
        <w:tc>
          <w:tcPr>
            <w:tcW w:w="0" w:type="auto"/>
            <w:vMerge/>
            <w:vAlign w:val="center"/>
          </w:tcPr>
          <w:p w14:paraId="08804252" w14:textId="77777777" w:rsidR="00BE4830" w:rsidRPr="00712BC9" w:rsidRDefault="00BE4830" w:rsidP="00931753">
            <w:pPr>
              <w:pStyle w:val="a7"/>
              <w:rPr>
                <w:rFonts w:ascii="ＭＳ ゴシック" w:eastAsia="ＭＳ ゴシック" w:hAnsi="ＭＳ ゴシック" w:cs="Arial Unicode MS"/>
                <w:kern w:val="0"/>
                <w:sz w:val="18"/>
                <w:szCs w:val="18"/>
              </w:rPr>
            </w:pPr>
          </w:p>
        </w:tc>
        <w:tc>
          <w:tcPr>
            <w:tcW w:w="3049" w:type="dxa"/>
            <w:vAlign w:val="center"/>
          </w:tcPr>
          <w:p w14:paraId="3B7D02BB" w14:textId="7C13573F" w:rsidR="00BE4830" w:rsidRPr="00712BC9" w:rsidRDefault="00BE4830" w:rsidP="005C081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水痘</w:t>
            </w:r>
            <w:proofErr w:type="spellEnd"/>
            <w:r w:rsidRPr="00712BC9">
              <w:rPr>
                <w:rFonts w:ascii="ＭＳ ゴシック" w:eastAsia="ＭＳ ゴシック" w:hAnsi="ＭＳ ゴシック" w:hint="eastAsia"/>
                <w:sz w:val="18"/>
                <w:szCs w:val="18"/>
              </w:rPr>
              <w:t>(</w:t>
            </w:r>
            <w:proofErr w:type="spellStart"/>
            <w:r w:rsidRPr="00712BC9">
              <w:rPr>
                <w:rFonts w:ascii="ＭＳ ゴシック" w:eastAsia="ＭＳ ゴシック" w:hAnsi="ＭＳ ゴシック" w:hint="eastAsia"/>
                <w:sz w:val="18"/>
                <w:szCs w:val="18"/>
              </w:rPr>
              <w:t>みずぼうそう</w:t>
            </w:r>
            <w:proofErr w:type="spellEnd"/>
            <w:r w:rsidRPr="00712BC9">
              <w:rPr>
                <w:rFonts w:ascii="ＭＳ ゴシック" w:eastAsia="ＭＳ ゴシック" w:hAnsi="ＭＳ ゴシック" w:hint="eastAsia"/>
                <w:sz w:val="18"/>
                <w:szCs w:val="18"/>
              </w:rPr>
              <w:t>)</w:t>
            </w:r>
          </w:p>
        </w:tc>
        <w:tc>
          <w:tcPr>
            <w:tcW w:w="6633" w:type="dxa"/>
            <w:vAlign w:val="center"/>
          </w:tcPr>
          <w:p w14:paraId="45DE8997" w14:textId="7B742F83" w:rsidR="00BE4830" w:rsidRPr="00712BC9" w:rsidRDefault="00BE4830" w:rsidP="005C081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すべての発疹が痂皮化するまで</w:t>
            </w:r>
            <w:proofErr w:type="spellEnd"/>
          </w:p>
        </w:tc>
      </w:tr>
      <w:tr w:rsidR="00F535B2" w:rsidRPr="00712BC9" w14:paraId="25A56760" w14:textId="77777777" w:rsidTr="00997314">
        <w:trPr>
          <w:trHeight w:val="70"/>
        </w:trPr>
        <w:tc>
          <w:tcPr>
            <w:tcW w:w="0" w:type="auto"/>
            <w:vMerge/>
            <w:vAlign w:val="center"/>
          </w:tcPr>
          <w:p w14:paraId="265EF514" w14:textId="77777777" w:rsidR="00BE4830" w:rsidRPr="00712BC9" w:rsidRDefault="00BE4830" w:rsidP="00931753">
            <w:pPr>
              <w:pStyle w:val="a7"/>
              <w:rPr>
                <w:rFonts w:ascii="ＭＳ ゴシック" w:eastAsia="ＭＳ ゴシック" w:hAnsi="ＭＳ ゴシック" w:cs="Arial Unicode MS"/>
                <w:kern w:val="0"/>
                <w:sz w:val="18"/>
                <w:szCs w:val="18"/>
              </w:rPr>
            </w:pPr>
          </w:p>
        </w:tc>
        <w:tc>
          <w:tcPr>
            <w:tcW w:w="3049" w:type="dxa"/>
            <w:vAlign w:val="center"/>
          </w:tcPr>
          <w:p w14:paraId="23ECC13B" w14:textId="3795D1EF" w:rsidR="00BE4830" w:rsidRPr="00712BC9" w:rsidRDefault="00BE4830" w:rsidP="005C081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咽頭結膜熱</w:t>
            </w:r>
            <w:proofErr w:type="spellEnd"/>
            <w:r w:rsidRPr="00712BC9">
              <w:rPr>
                <w:rFonts w:ascii="ＭＳ ゴシック" w:eastAsia="ＭＳ ゴシック" w:hAnsi="ＭＳ ゴシック" w:hint="eastAsia"/>
                <w:sz w:val="18"/>
                <w:szCs w:val="18"/>
              </w:rPr>
              <w:t>(</w:t>
            </w:r>
            <w:proofErr w:type="spellStart"/>
            <w:r w:rsidRPr="00712BC9">
              <w:rPr>
                <w:rFonts w:ascii="ＭＳ ゴシック" w:eastAsia="ＭＳ ゴシック" w:hAnsi="ＭＳ ゴシック" w:hint="eastAsia"/>
                <w:sz w:val="18"/>
                <w:szCs w:val="18"/>
              </w:rPr>
              <w:t>プール熱</w:t>
            </w:r>
            <w:proofErr w:type="spellEnd"/>
            <w:r w:rsidRPr="00712BC9">
              <w:rPr>
                <w:rFonts w:ascii="ＭＳ ゴシック" w:eastAsia="ＭＳ ゴシック" w:hAnsi="ＭＳ ゴシック" w:hint="eastAsia"/>
                <w:sz w:val="18"/>
                <w:szCs w:val="18"/>
              </w:rPr>
              <w:t>)</w:t>
            </w:r>
          </w:p>
        </w:tc>
        <w:tc>
          <w:tcPr>
            <w:tcW w:w="6633" w:type="dxa"/>
            <w:vAlign w:val="center"/>
          </w:tcPr>
          <w:p w14:paraId="4CBDBA6B" w14:textId="1AAB457F" w:rsidR="00BE4830" w:rsidRPr="00712BC9" w:rsidRDefault="00BE4830" w:rsidP="005C0813">
            <w:pPr>
              <w:pStyle w:val="af0"/>
              <w:jc w:val="both"/>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主要症状が消失した後２日を経過するまで</w:t>
            </w:r>
          </w:p>
        </w:tc>
      </w:tr>
      <w:tr w:rsidR="00F535B2" w:rsidRPr="00712BC9" w14:paraId="74E1BF2E" w14:textId="77777777" w:rsidTr="00997314">
        <w:trPr>
          <w:trHeight w:val="70"/>
        </w:trPr>
        <w:tc>
          <w:tcPr>
            <w:tcW w:w="0" w:type="auto"/>
            <w:vMerge/>
            <w:vAlign w:val="center"/>
          </w:tcPr>
          <w:p w14:paraId="2671F6D6" w14:textId="77777777" w:rsidR="00BE4830" w:rsidRPr="00712BC9" w:rsidRDefault="00BE4830" w:rsidP="00931753">
            <w:pPr>
              <w:pStyle w:val="a7"/>
              <w:rPr>
                <w:rFonts w:ascii="ＭＳ ゴシック" w:eastAsia="ＭＳ ゴシック" w:hAnsi="ＭＳ ゴシック" w:cs="Arial Unicode MS"/>
                <w:kern w:val="0"/>
                <w:sz w:val="18"/>
                <w:szCs w:val="18"/>
              </w:rPr>
            </w:pPr>
          </w:p>
        </w:tc>
        <w:tc>
          <w:tcPr>
            <w:tcW w:w="3049" w:type="dxa"/>
            <w:vAlign w:val="center"/>
          </w:tcPr>
          <w:p w14:paraId="7D172683" w14:textId="3781B1A0" w:rsidR="00BE4830" w:rsidRPr="00712BC9" w:rsidRDefault="00BE4830" w:rsidP="005C0813">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結核</w:t>
            </w:r>
            <w:proofErr w:type="spellEnd"/>
          </w:p>
        </w:tc>
        <w:tc>
          <w:tcPr>
            <w:tcW w:w="6633" w:type="dxa"/>
            <w:vMerge w:val="restart"/>
            <w:vAlign w:val="center"/>
          </w:tcPr>
          <w:p w14:paraId="7C2D6752" w14:textId="6844B4AF" w:rsidR="00BE4830" w:rsidRPr="00712BC9" w:rsidRDefault="00BE4830" w:rsidP="005C0813">
            <w:pPr>
              <w:pStyle w:val="af0"/>
              <w:jc w:val="both"/>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病状により医師において感染のおそれがないと認めるまで</w:t>
            </w:r>
          </w:p>
        </w:tc>
      </w:tr>
      <w:tr w:rsidR="00F535B2" w:rsidRPr="00712BC9" w14:paraId="0E68BC75" w14:textId="77777777" w:rsidTr="00997314">
        <w:trPr>
          <w:trHeight w:val="70"/>
        </w:trPr>
        <w:tc>
          <w:tcPr>
            <w:tcW w:w="0" w:type="auto"/>
            <w:vMerge/>
            <w:vAlign w:val="center"/>
          </w:tcPr>
          <w:p w14:paraId="6596BA16" w14:textId="77777777" w:rsidR="00BE4830" w:rsidRPr="00712BC9" w:rsidRDefault="00BE4830" w:rsidP="00931753">
            <w:pPr>
              <w:pStyle w:val="a7"/>
              <w:rPr>
                <w:rFonts w:ascii="ＭＳ ゴシック" w:eastAsia="ＭＳ ゴシック" w:hAnsi="ＭＳ ゴシック" w:cs="Arial Unicode MS"/>
                <w:kern w:val="0"/>
                <w:sz w:val="18"/>
                <w:szCs w:val="18"/>
              </w:rPr>
            </w:pPr>
          </w:p>
        </w:tc>
        <w:tc>
          <w:tcPr>
            <w:tcW w:w="3049" w:type="dxa"/>
            <w:vAlign w:val="center"/>
          </w:tcPr>
          <w:p w14:paraId="626DD461" w14:textId="3F1685EE" w:rsidR="00BE4830" w:rsidRPr="00712BC9" w:rsidRDefault="00BE4830" w:rsidP="00BE4830">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髄膜炎菌性髄膜炎</w:t>
            </w:r>
            <w:proofErr w:type="spellEnd"/>
          </w:p>
        </w:tc>
        <w:tc>
          <w:tcPr>
            <w:tcW w:w="6633" w:type="dxa"/>
            <w:vMerge/>
            <w:vAlign w:val="center"/>
          </w:tcPr>
          <w:p w14:paraId="2A7966C7" w14:textId="77777777" w:rsidR="00BE4830" w:rsidRPr="00712BC9" w:rsidRDefault="00BE4830" w:rsidP="00931753">
            <w:pPr>
              <w:pStyle w:val="af0"/>
              <w:jc w:val="both"/>
              <w:rPr>
                <w:rFonts w:ascii="ＭＳ ゴシック" w:eastAsia="ＭＳ ゴシック" w:hAnsi="ＭＳ ゴシック"/>
                <w:sz w:val="18"/>
                <w:szCs w:val="18"/>
              </w:rPr>
            </w:pPr>
          </w:p>
        </w:tc>
      </w:tr>
      <w:tr w:rsidR="00F535B2" w:rsidRPr="00712BC9" w14:paraId="47C9217F" w14:textId="77777777" w:rsidTr="001409DD">
        <w:trPr>
          <w:trHeight w:val="925"/>
        </w:trPr>
        <w:tc>
          <w:tcPr>
            <w:tcW w:w="0" w:type="auto"/>
            <w:vAlign w:val="center"/>
          </w:tcPr>
          <w:p w14:paraId="744BE894" w14:textId="6A89FAA3" w:rsidR="003B3787" w:rsidRPr="00712BC9" w:rsidRDefault="003B3787" w:rsidP="00931753">
            <w:pPr>
              <w:pStyle w:val="a7"/>
              <w:rPr>
                <w:rFonts w:ascii="ＭＳ ゴシック" w:eastAsia="ＭＳ ゴシック" w:hAnsi="ＭＳ ゴシック" w:cs="Arial Unicode MS"/>
                <w:kern w:val="0"/>
                <w:sz w:val="18"/>
                <w:szCs w:val="18"/>
              </w:rPr>
            </w:pPr>
            <w:r w:rsidRPr="00712BC9">
              <w:rPr>
                <w:rFonts w:ascii="ＭＳ ゴシック" w:eastAsia="ＭＳ ゴシック" w:hAnsi="ＭＳ ゴシック" w:cs="Arial Unicode MS"/>
                <w:kern w:val="0"/>
                <w:sz w:val="18"/>
                <w:szCs w:val="18"/>
              </w:rPr>
              <w:t>第</w:t>
            </w:r>
            <w:r w:rsidRPr="00712BC9">
              <w:rPr>
                <w:rFonts w:ascii="ＭＳ ゴシック" w:eastAsia="ＭＳ ゴシック" w:hAnsi="ＭＳ ゴシック" w:cs="Arial Unicode MS" w:hint="eastAsia"/>
                <w:kern w:val="0"/>
                <w:sz w:val="18"/>
                <w:szCs w:val="18"/>
                <w:lang w:eastAsia="ja-JP"/>
              </w:rPr>
              <w:t>３</w:t>
            </w:r>
            <w:r w:rsidRPr="00712BC9">
              <w:rPr>
                <w:rFonts w:ascii="ＭＳ ゴシック" w:eastAsia="ＭＳ ゴシック" w:hAnsi="ＭＳ ゴシック" w:cs="Arial Unicode MS"/>
                <w:spacing w:val="-10"/>
                <w:kern w:val="0"/>
                <w:sz w:val="18"/>
                <w:szCs w:val="18"/>
              </w:rPr>
              <w:t>種</w:t>
            </w:r>
          </w:p>
        </w:tc>
        <w:tc>
          <w:tcPr>
            <w:tcW w:w="3049" w:type="dxa"/>
            <w:vAlign w:val="center"/>
          </w:tcPr>
          <w:p w14:paraId="3736E843" w14:textId="77777777" w:rsidR="003B3787" w:rsidRPr="00712BC9" w:rsidRDefault="003B3787" w:rsidP="003B3787">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コレラ</w:t>
            </w:r>
            <w:proofErr w:type="spellEnd"/>
          </w:p>
          <w:p w14:paraId="50792390" w14:textId="77777777" w:rsidR="003B3787" w:rsidRPr="00712BC9" w:rsidRDefault="003B3787" w:rsidP="003B3787">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細菌性赤痢</w:t>
            </w:r>
            <w:proofErr w:type="spellEnd"/>
          </w:p>
          <w:p w14:paraId="52562141" w14:textId="77777777" w:rsidR="003B3787" w:rsidRPr="00712BC9" w:rsidRDefault="003B3787" w:rsidP="003B3787">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腸管出血性大腸菌感染症</w:t>
            </w:r>
            <w:proofErr w:type="spellEnd"/>
          </w:p>
          <w:p w14:paraId="4D46A190" w14:textId="77777777" w:rsidR="003B3787" w:rsidRPr="00712BC9" w:rsidRDefault="003B3787" w:rsidP="003B3787">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腸チフス</w:t>
            </w:r>
            <w:proofErr w:type="spellEnd"/>
          </w:p>
          <w:p w14:paraId="29B1012F" w14:textId="77777777" w:rsidR="003B3787" w:rsidRPr="00712BC9" w:rsidRDefault="003B3787" w:rsidP="003B3787">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パラチフス</w:t>
            </w:r>
            <w:proofErr w:type="spellEnd"/>
          </w:p>
          <w:p w14:paraId="068722D2" w14:textId="77777777" w:rsidR="003B3787" w:rsidRPr="00712BC9" w:rsidRDefault="003B3787" w:rsidP="003B3787">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流行性角結膜炎</w:t>
            </w:r>
            <w:proofErr w:type="spellEnd"/>
            <w:r w:rsidRPr="00712BC9">
              <w:rPr>
                <w:rFonts w:ascii="ＭＳ ゴシック" w:eastAsia="ＭＳ ゴシック" w:hAnsi="ＭＳ ゴシック" w:hint="eastAsia"/>
                <w:sz w:val="18"/>
                <w:szCs w:val="18"/>
              </w:rPr>
              <w:t xml:space="preserve"> </w:t>
            </w:r>
          </w:p>
          <w:p w14:paraId="094F955B" w14:textId="77777777" w:rsidR="003B3787" w:rsidRPr="00712BC9" w:rsidRDefault="003B3787" w:rsidP="003B3787">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急性出血性結膜炎</w:t>
            </w:r>
            <w:proofErr w:type="spellEnd"/>
          </w:p>
          <w:p w14:paraId="1F26609E" w14:textId="4D2166FA" w:rsidR="003B3787" w:rsidRPr="00712BC9" w:rsidRDefault="003B3787" w:rsidP="003B3787">
            <w:pPr>
              <w:pStyle w:val="a7"/>
              <w:rPr>
                <w:rFonts w:ascii="ＭＳ ゴシック" w:eastAsia="ＭＳ ゴシック" w:hAnsi="ＭＳ ゴシック"/>
                <w:sz w:val="18"/>
                <w:szCs w:val="18"/>
              </w:rPr>
            </w:pPr>
            <w:proofErr w:type="spellStart"/>
            <w:r w:rsidRPr="00712BC9">
              <w:rPr>
                <w:rFonts w:ascii="ＭＳ ゴシック" w:eastAsia="ＭＳ ゴシック" w:hAnsi="ＭＳ ゴシック" w:hint="eastAsia"/>
                <w:sz w:val="18"/>
                <w:szCs w:val="18"/>
              </w:rPr>
              <w:t>その他の感染症</w:t>
            </w:r>
            <w:proofErr w:type="spellEnd"/>
            <w:r w:rsidRPr="00712BC9">
              <w:rPr>
                <w:rFonts w:ascii="ＭＳ ゴシック" w:eastAsia="ＭＳ ゴシック" w:hAnsi="ＭＳ ゴシック" w:hint="eastAsia"/>
                <w:sz w:val="18"/>
                <w:szCs w:val="18"/>
              </w:rPr>
              <w:t>（※）</w:t>
            </w:r>
          </w:p>
        </w:tc>
        <w:tc>
          <w:tcPr>
            <w:tcW w:w="6633" w:type="dxa"/>
            <w:vAlign w:val="center"/>
          </w:tcPr>
          <w:p w14:paraId="1E5541C7" w14:textId="0DA5FC43" w:rsidR="003B3787" w:rsidRPr="00712BC9" w:rsidRDefault="00411964" w:rsidP="00411964">
            <w:pPr>
              <w:pStyle w:val="af0"/>
              <w:jc w:val="both"/>
              <w:rPr>
                <w:rFonts w:ascii="ＭＳ ゴシック" w:eastAsia="ＭＳ ゴシック" w:hAnsi="ＭＳ ゴシック"/>
                <w:sz w:val="18"/>
                <w:szCs w:val="18"/>
              </w:rPr>
            </w:pPr>
            <w:r w:rsidRPr="00712BC9">
              <w:rPr>
                <w:rFonts w:ascii="ＭＳ ゴシック" w:eastAsia="ＭＳ ゴシック" w:hAnsi="ＭＳ ゴシック" w:hint="eastAsia"/>
                <w:sz w:val="18"/>
                <w:szCs w:val="18"/>
              </w:rPr>
              <w:t>病状により医師において感染のおそれがないと認めるまで</w:t>
            </w:r>
          </w:p>
        </w:tc>
      </w:tr>
    </w:tbl>
    <w:bookmarkEnd w:id="1"/>
    <w:p w14:paraId="539B5824" w14:textId="668FBE20" w:rsidR="005B7A96" w:rsidRPr="00411964" w:rsidRDefault="00411964" w:rsidP="005B7A96">
      <w:pPr>
        <w:pStyle w:val="a7"/>
        <w:rPr>
          <w:rFonts w:ascii="ＭＳ ゴシック" w:eastAsia="ＭＳ ゴシック" w:hAnsi="ＭＳ ゴシック"/>
          <w:color w:val="FF0000"/>
          <w:sz w:val="18"/>
        </w:rPr>
      </w:pPr>
      <w:r w:rsidRPr="00712BC9">
        <w:rPr>
          <w:rFonts w:ascii="ＭＳ ゴシック" w:eastAsia="ＭＳ ゴシック" w:hAnsi="ＭＳ ゴシック" w:hint="eastAsia"/>
          <w:sz w:val="18"/>
        </w:rPr>
        <w:t>※「その他の感染症」とは、感染性胃腸炎（ノロウイルス感染症等）、マイコプラズマ感染症、溶連菌感染症及び本学において大規模な流行の兆しがあると判断した感染症とする。本学において大規模な流行の兆しがある感染症については、学校医やキャンパスライフ支援本部長の意見に基づき、教育高度化本部長が決定し、公示する。</w:t>
      </w:r>
    </w:p>
    <w:sectPr w:rsidR="005B7A96" w:rsidRPr="00411964" w:rsidSect="00997314">
      <w:footerReference w:type="default" r:id="rId8"/>
      <w:pgSz w:w="11906" w:h="16838" w:code="9"/>
      <w:pgMar w:top="510" w:right="720" w:bottom="510" w:left="720"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7D69" w14:textId="77777777" w:rsidR="00A31AD9" w:rsidRDefault="00A31AD9" w:rsidP="004C22CA">
      <w:r>
        <w:separator/>
      </w:r>
    </w:p>
  </w:endnote>
  <w:endnote w:type="continuationSeparator" w:id="0">
    <w:p w14:paraId="0C1EF84E" w14:textId="77777777" w:rsidR="00A31AD9" w:rsidRDefault="00A31AD9" w:rsidP="004C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3154" w14:textId="77777777" w:rsidR="00EF7627" w:rsidRDefault="00EF7627">
    <w:pPr>
      <w:pStyle w:val="a7"/>
      <w:rPr>
        <w:lang w:eastAsia="ja-JP"/>
      </w:rPr>
    </w:pPr>
    <w:r>
      <w:rPr>
        <w:rFonts w:hint="eastAsia"/>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6C07" w14:textId="77777777" w:rsidR="00A31AD9" w:rsidRDefault="00A31AD9" w:rsidP="004C22CA">
      <w:r>
        <w:separator/>
      </w:r>
    </w:p>
  </w:footnote>
  <w:footnote w:type="continuationSeparator" w:id="0">
    <w:p w14:paraId="5D1BD60B" w14:textId="77777777" w:rsidR="00A31AD9" w:rsidRDefault="00A31AD9" w:rsidP="004C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2EB9"/>
    <w:multiLevelType w:val="hybridMultilevel"/>
    <w:tmpl w:val="D4C651DC"/>
    <w:lvl w:ilvl="0" w:tplc="EA5A27C4">
      <w:start w:val="1"/>
      <w:numFmt w:val="decimalFullWidth"/>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1DFE53AE"/>
    <w:multiLevelType w:val="hybridMultilevel"/>
    <w:tmpl w:val="A9000648"/>
    <w:lvl w:ilvl="0" w:tplc="C2942F4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9502758"/>
    <w:multiLevelType w:val="hybridMultilevel"/>
    <w:tmpl w:val="DDDAB078"/>
    <w:lvl w:ilvl="0" w:tplc="0C4C287E">
      <w:start w:val="1"/>
      <w:numFmt w:val="japaneseCounting"/>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AD6B1A"/>
    <w:multiLevelType w:val="hybridMultilevel"/>
    <w:tmpl w:val="B0AC52FC"/>
    <w:lvl w:ilvl="0" w:tplc="0B260706">
      <w:start w:val="1"/>
      <w:numFmt w:val="decimalFullWidth"/>
      <w:lvlText w:val="%1．"/>
      <w:lvlJc w:val="left"/>
      <w:pPr>
        <w:ind w:left="1080" w:hanging="465"/>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55100FBA"/>
    <w:multiLevelType w:val="hybridMultilevel"/>
    <w:tmpl w:val="25EE7AE6"/>
    <w:lvl w:ilvl="0" w:tplc="4648B3E6">
      <w:start w:val="1"/>
      <w:numFmt w:val="decimalFullWidth"/>
      <w:lvlText w:val="%1．"/>
      <w:lvlJc w:val="left"/>
      <w:pPr>
        <w:ind w:left="780" w:hanging="42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B4540C7"/>
    <w:multiLevelType w:val="hybridMultilevel"/>
    <w:tmpl w:val="A058EB6A"/>
    <w:lvl w:ilvl="0" w:tplc="E6D401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32"/>
    <w:rsid w:val="00000349"/>
    <w:rsid w:val="00001832"/>
    <w:rsid w:val="0000226E"/>
    <w:rsid w:val="00002E31"/>
    <w:rsid w:val="000035D5"/>
    <w:rsid w:val="00003BA8"/>
    <w:rsid w:val="000054E8"/>
    <w:rsid w:val="000072D6"/>
    <w:rsid w:val="00007E8D"/>
    <w:rsid w:val="00013A82"/>
    <w:rsid w:val="00014164"/>
    <w:rsid w:val="00014354"/>
    <w:rsid w:val="00016039"/>
    <w:rsid w:val="000164A0"/>
    <w:rsid w:val="00016E55"/>
    <w:rsid w:val="00021877"/>
    <w:rsid w:val="00021F4C"/>
    <w:rsid w:val="00023FC5"/>
    <w:rsid w:val="00026248"/>
    <w:rsid w:val="00026F30"/>
    <w:rsid w:val="00027035"/>
    <w:rsid w:val="000302EA"/>
    <w:rsid w:val="000336B3"/>
    <w:rsid w:val="0003566C"/>
    <w:rsid w:val="000369E1"/>
    <w:rsid w:val="00037779"/>
    <w:rsid w:val="00037871"/>
    <w:rsid w:val="00040253"/>
    <w:rsid w:val="0004118F"/>
    <w:rsid w:val="00041B7E"/>
    <w:rsid w:val="00044171"/>
    <w:rsid w:val="00044199"/>
    <w:rsid w:val="000449F6"/>
    <w:rsid w:val="00045B8B"/>
    <w:rsid w:val="0004739E"/>
    <w:rsid w:val="00047CB1"/>
    <w:rsid w:val="00051EEA"/>
    <w:rsid w:val="000522FA"/>
    <w:rsid w:val="00052CCE"/>
    <w:rsid w:val="000541C6"/>
    <w:rsid w:val="00054BEF"/>
    <w:rsid w:val="00055D7D"/>
    <w:rsid w:val="00057C12"/>
    <w:rsid w:val="0006022B"/>
    <w:rsid w:val="00060853"/>
    <w:rsid w:val="00060F98"/>
    <w:rsid w:val="00063F96"/>
    <w:rsid w:val="00065D00"/>
    <w:rsid w:val="00070782"/>
    <w:rsid w:val="00072245"/>
    <w:rsid w:val="0007682D"/>
    <w:rsid w:val="000776BD"/>
    <w:rsid w:val="00080838"/>
    <w:rsid w:val="00080DC8"/>
    <w:rsid w:val="00081BE7"/>
    <w:rsid w:val="00082887"/>
    <w:rsid w:val="00086330"/>
    <w:rsid w:val="00091044"/>
    <w:rsid w:val="00091ED8"/>
    <w:rsid w:val="000A34A7"/>
    <w:rsid w:val="000A3CD2"/>
    <w:rsid w:val="000A4684"/>
    <w:rsid w:val="000A55C6"/>
    <w:rsid w:val="000A5C88"/>
    <w:rsid w:val="000A6396"/>
    <w:rsid w:val="000A692C"/>
    <w:rsid w:val="000A6D0A"/>
    <w:rsid w:val="000B2BF5"/>
    <w:rsid w:val="000B31CE"/>
    <w:rsid w:val="000B39C8"/>
    <w:rsid w:val="000B5761"/>
    <w:rsid w:val="000B6822"/>
    <w:rsid w:val="000B6D18"/>
    <w:rsid w:val="000C1985"/>
    <w:rsid w:val="000C212B"/>
    <w:rsid w:val="000C2192"/>
    <w:rsid w:val="000C27B3"/>
    <w:rsid w:val="000C3B73"/>
    <w:rsid w:val="000C4472"/>
    <w:rsid w:val="000D0C81"/>
    <w:rsid w:val="000D3629"/>
    <w:rsid w:val="000D4DAC"/>
    <w:rsid w:val="000D7650"/>
    <w:rsid w:val="000E07A8"/>
    <w:rsid w:val="000E0E51"/>
    <w:rsid w:val="000E2E8D"/>
    <w:rsid w:val="000E3055"/>
    <w:rsid w:val="000E3247"/>
    <w:rsid w:val="000E32BD"/>
    <w:rsid w:val="000F10AA"/>
    <w:rsid w:val="000F2919"/>
    <w:rsid w:val="000F40EC"/>
    <w:rsid w:val="000F4424"/>
    <w:rsid w:val="000F54F2"/>
    <w:rsid w:val="000F5EB9"/>
    <w:rsid w:val="00100B55"/>
    <w:rsid w:val="00102480"/>
    <w:rsid w:val="001035F0"/>
    <w:rsid w:val="00104CBA"/>
    <w:rsid w:val="001061F0"/>
    <w:rsid w:val="00110F59"/>
    <w:rsid w:val="001118AC"/>
    <w:rsid w:val="00116AC7"/>
    <w:rsid w:val="00117111"/>
    <w:rsid w:val="00117F2B"/>
    <w:rsid w:val="00120EC5"/>
    <w:rsid w:val="00121009"/>
    <w:rsid w:val="0012101B"/>
    <w:rsid w:val="00121A41"/>
    <w:rsid w:val="00122370"/>
    <w:rsid w:val="001230F6"/>
    <w:rsid w:val="00124617"/>
    <w:rsid w:val="001251CC"/>
    <w:rsid w:val="001261BC"/>
    <w:rsid w:val="00132856"/>
    <w:rsid w:val="00133CE6"/>
    <w:rsid w:val="0013451A"/>
    <w:rsid w:val="00134F6A"/>
    <w:rsid w:val="00135881"/>
    <w:rsid w:val="001409DD"/>
    <w:rsid w:val="00140E60"/>
    <w:rsid w:val="001410A5"/>
    <w:rsid w:val="001418EA"/>
    <w:rsid w:val="001424E2"/>
    <w:rsid w:val="00142A47"/>
    <w:rsid w:val="00143DA2"/>
    <w:rsid w:val="0014411B"/>
    <w:rsid w:val="001458EA"/>
    <w:rsid w:val="0014645C"/>
    <w:rsid w:val="001508AA"/>
    <w:rsid w:val="001523B8"/>
    <w:rsid w:val="0015471B"/>
    <w:rsid w:val="0015474A"/>
    <w:rsid w:val="001548FE"/>
    <w:rsid w:val="00155325"/>
    <w:rsid w:val="001555B3"/>
    <w:rsid w:val="00156AEF"/>
    <w:rsid w:val="00160466"/>
    <w:rsid w:val="0016295C"/>
    <w:rsid w:val="00162F5E"/>
    <w:rsid w:val="001631A1"/>
    <w:rsid w:val="001637B4"/>
    <w:rsid w:val="00163F51"/>
    <w:rsid w:val="001641CC"/>
    <w:rsid w:val="00165427"/>
    <w:rsid w:val="00165FF1"/>
    <w:rsid w:val="00166A2A"/>
    <w:rsid w:val="00166FC2"/>
    <w:rsid w:val="001678D1"/>
    <w:rsid w:val="0017064E"/>
    <w:rsid w:val="00171454"/>
    <w:rsid w:val="001714CD"/>
    <w:rsid w:val="00171E73"/>
    <w:rsid w:val="0017218B"/>
    <w:rsid w:val="001723CC"/>
    <w:rsid w:val="001737B9"/>
    <w:rsid w:val="00173E7E"/>
    <w:rsid w:val="00175FDE"/>
    <w:rsid w:val="001803B2"/>
    <w:rsid w:val="0018057A"/>
    <w:rsid w:val="0018115B"/>
    <w:rsid w:val="00183A41"/>
    <w:rsid w:val="001861E8"/>
    <w:rsid w:val="001869F2"/>
    <w:rsid w:val="00187C40"/>
    <w:rsid w:val="00187CA8"/>
    <w:rsid w:val="001926AF"/>
    <w:rsid w:val="001947AB"/>
    <w:rsid w:val="00196118"/>
    <w:rsid w:val="0019738B"/>
    <w:rsid w:val="00197B1B"/>
    <w:rsid w:val="001A11C8"/>
    <w:rsid w:val="001A2B1F"/>
    <w:rsid w:val="001A4CCA"/>
    <w:rsid w:val="001A7171"/>
    <w:rsid w:val="001B289D"/>
    <w:rsid w:val="001B486B"/>
    <w:rsid w:val="001B62BD"/>
    <w:rsid w:val="001B6A1B"/>
    <w:rsid w:val="001B7300"/>
    <w:rsid w:val="001C0DEF"/>
    <w:rsid w:val="001C3B3C"/>
    <w:rsid w:val="001C49C3"/>
    <w:rsid w:val="001D15EC"/>
    <w:rsid w:val="001D20FC"/>
    <w:rsid w:val="001D54FD"/>
    <w:rsid w:val="001D78DD"/>
    <w:rsid w:val="001E0EDB"/>
    <w:rsid w:val="001E20CF"/>
    <w:rsid w:val="001E3027"/>
    <w:rsid w:val="001E3520"/>
    <w:rsid w:val="001E439A"/>
    <w:rsid w:val="001E4D8A"/>
    <w:rsid w:val="001E4DCE"/>
    <w:rsid w:val="001E555F"/>
    <w:rsid w:val="001E64CD"/>
    <w:rsid w:val="001E71E9"/>
    <w:rsid w:val="001F0253"/>
    <w:rsid w:val="001F3569"/>
    <w:rsid w:val="001F4D91"/>
    <w:rsid w:val="001F7A78"/>
    <w:rsid w:val="00201E66"/>
    <w:rsid w:val="0020529E"/>
    <w:rsid w:val="00206162"/>
    <w:rsid w:val="00206469"/>
    <w:rsid w:val="00207000"/>
    <w:rsid w:val="002107A6"/>
    <w:rsid w:val="00210A16"/>
    <w:rsid w:val="0021101A"/>
    <w:rsid w:val="00213382"/>
    <w:rsid w:val="0021574B"/>
    <w:rsid w:val="00216C4A"/>
    <w:rsid w:val="00221DAB"/>
    <w:rsid w:val="00225593"/>
    <w:rsid w:val="00226282"/>
    <w:rsid w:val="00230E19"/>
    <w:rsid w:val="00231CEC"/>
    <w:rsid w:val="00231DB5"/>
    <w:rsid w:val="0023269A"/>
    <w:rsid w:val="002328C2"/>
    <w:rsid w:val="00233511"/>
    <w:rsid w:val="00234DB6"/>
    <w:rsid w:val="0023518F"/>
    <w:rsid w:val="0023555E"/>
    <w:rsid w:val="00237B40"/>
    <w:rsid w:val="00237CFC"/>
    <w:rsid w:val="00240481"/>
    <w:rsid w:val="002424BF"/>
    <w:rsid w:val="00243347"/>
    <w:rsid w:val="00243C22"/>
    <w:rsid w:val="00245FB1"/>
    <w:rsid w:val="00247666"/>
    <w:rsid w:val="00247F37"/>
    <w:rsid w:val="002500C5"/>
    <w:rsid w:val="0025142D"/>
    <w:rsid w:val="00257750"/>
    <w:rsid w:val="00260BA9"/>
    <w:rsid w:val="00260BEE"/>
    <w:rsid w:val="00263BBD"/>
    <w:rsid w:val="00263F04"/>
    <w:rsid w:val="00263F87"/>
    <w:rsid w:val="002640E3"/>
    <w:rsid w:val="00264143"/>
    <w:rsid w:val="00266E4D"/>
    <w:rsid w:val="00267966"/>
    <w:rsid w:val="00271EC7"/>
    <w:rsid w:val="00272CE0"/>
    <w:rsid w:val="00274B7F"/>
    <w:rsid w:val="002750FE"/>
    <w:rsid w:val="002807F0"/>
    <w:rsid w:val="00280A9E"/>
    <w:rsid w:val="00280DF3"/>
    <w:rsid w:val="00286431"/>
    <w:rsid w:val="00290DF3"/>
    <w:rsid w:val="00291EDE"/>
    <w:rsid w:val="0029240E"/>
    <w:rsid w:val="002926B4"/>
    <w:rsid w:val="002963D7"/>
    <w:rsid w:val="00296964"/>
    <w:rsid w:val="0029788C"/>
    <w:rsid w:val="002A0CCE"/>
    <w:rsid w:val="002A216B"/>
    <w:rsid w:val="002A2EC3"/>
    <w:rsid w:val="002A443E"/>
    <w:rsid w:val="002A74C8"/>
    <w:rsid w:val="002B0BAE"/>
    <w:rsid w:val="002B2374"/>
    <w:rsid w:val="002B358E"/>
    <w:rsid w:val="002B4BD8"/>
    <w:rsid w:val="002B56E1"/>
    <w:rsid w:val="002B5D59"/>
    <w:rsid w:val="002B7BE1"/>
    <w:rsid w:val="002C0B52"/>
    <w:rsid w:val="002C3059"/>
    <w:rsid w:val="002C3080"/>
    <w:rsid w:val="002C3083"/>
    <w:rsid w:val="002C31E6"/>
    <w:rsid w:val="002C568F"/>
    <w:rsid w:val="002C7549"/>
    <w:rsid w:val="002D2D39"/>
    <w:rsid w:val="002D3DBD"/>
    <w:rsid w:val="002D3DC8"/>
    <w:rsid w:val="002D474B"/>
    <w:rsid w:val="002D590B"/>
    <w:rsid w:val="002D5A6E"/>
    <w:rsid w:val="002D706A"/>
    <w:rsid w:val="002D746C"/>
    <w:rsid w:val="002E0289"/>
    <w:rsid w:val="002E05A6"/>
    <w:rsid w:val="002E54C1"/>
    <w:rsid w:val="002E55C9"/>
    <w:rsid w:val="002E5FF0"/>
    <w:rsid w:val="002F06D0"/>
    <w:rsid w:val="002F2A4E"/>
    <w:rsid w:val="002F50A9"/>
    <w:rsid w:val="002F58A3"/>
    <w:rsid w:val="002F5EEE"/>
    <w:rsid w:val="002F6285"/>
    <w:rsid w:val="002F63B1"/>
    <w:rsid w:val="002F6A08"/>
    <w:rsid w:val="002F714D"/>
    <w:rsid w:val="00300E99"/>
    <w:rsid w:val="00300F9B"/>
    <w:rsid w:val="00301597"/>
    <w:rsid w:val="003037E7"/>
    <w:rsid w:val="0030494C"/>
    <w:rsid w:val="00305D1C"/>
    <w:rsid w:val="00310FA5"/>
    <w:rsid w:val="0031121C"/>
    <w:rsid w:val="00312F6C"/>
    <w:rsid w:val="0031341F"/>
    <w:rsid w:val="003177EE"/>
    <w:rsid w:val="0032128C"/>
    <w:rsid w:val="003217B0"/>
    <w:rsid w:val="00321BD3"/>
    <w:rsid w:val="003231A6"/>
    <w:rsid w:val="00323E7E"/>
    <w:rsid w:val="00324FA0"/>
    <w:rsid w:val="00325A82"/>
    <w:rsid w:val="003265A3"/>
    <w:rsid w:val="003338D5"/>
    <w:rsid w:val="00333DC2"/>
    <w:rsid w:val="003344C8"/>
    <w:rsid w:val="00334657"/>
    <w:rsid w:val="00337FCF"/>
    <w:rsid w:val="00341F48"/>
    <w:rsid w:val="00342956"/>
    <w:rsid w:val="00343E70"/>
    <w:rsid w:val="00346286"/>
    <w:rsid w:val="00347B6C"/>
    <w:rsid w:val="00350180"/>
    <w:rsid w:val="003501E5"/>
    <w:rsid w:val="003508AB"/>
    <w:rsid w:val="00350CF8"/>
    <w:rsid w:val="00351854"/>
    <w:rsid w:val="00351DD2"/>
    <w:rsid w:val="003539F5"/>
    <w:rsid w:val="003544C7"/>
    <w:rsid w:val="00355B5D"/>
    <w:rsid w:val="0035643A"/>
    <w:rsid w:val="003573D5"/>
    <w:rsid w:val="00360E79"/>
    <w:rsid w:val="00361643"/>
    <w:rsid w:val="0036217D"/>
    <w:rsid w:val="00363C0C"/>
    <w:rsid w:val="0036481D"/>
    <w:rsid w:val="003652BA"/>
    <w:rsid w:val="00365D71"/>
    <w:rsid w:val="0036746B"/>
    <w:rsid w:val="00370D1F"/>
    <w:rsid w:val="00371346"/>
    <w:rsid w:val="003728EA"/>
    <w:rsid w:val="003735D6"/>
    <w:rsid w:val="003741B7"/>
    <w:rsid w:val="00374574"/>
    <w:rsid w:val="003750F7"/>
    <w:rsid w:val="00377773"/>
    <w:rsid w:val="00377D49"/>
    <w:rsid w:val="00380A9A"/>
    <w:rsid w:val="0038145B"/>
    <w:rsid w:val="00381F75"/>
    <w:rsid w:val="00382059"/>
    <w:rsid w:val="003842B5"/>
    <w:rsid w:val="003844F8"/>
    <w:rsid w:val="0038505C"/>
    <w:rsid w:val="00387845"/>
    <w:rsid w:val="00387B0D"/>
    <w:rsid w:val="00390408"/>
    <w:rsid w:val="00393F8F"/>
    <w:rsid w:val="00393FE4"/>
    <w:rsid w:val="00394BB6"/>
    <w:rsid w:val="00395844"/>
    <w:rsid w:val="00397073"/>
    <w:rsid w:val="003A2109"/>
    <w:rsid w:val="003A2BDA"/>
    <w:rsid w:val="003A2CB1"/>
    <w:rsid w:val="003A2E4B"/>
    <w:rsid w:val="003A395F"/>
    <w:rsid w:val="003A6E7A"/>
    <w:rsid w:val="003A7B37"/>
    <w:rsid w:val="003B114C"/>
    <w:rsid w:val="003B217B"/>
    <w:rsid w:val="003B22DF"/>
    <w:rsid w:val="003B2B57"/>
    <w:rsid w:val="003B3787"/>
    <w:rsid w:val="003B7243"/>
    <w:rsid w:val="003C0B43"/>
    <w:rsid w:val="003C2914"/>
    <w:rsid w:val="003C4425"/>
    <w:rsid w:val="003C45C6"/>
    <w:rsid w:val="003C476E"/>
    <w:rsid w:val="003C539A"/>
    <w:rsid w:val="003C5C30"/>
    <w:rsid w:val="003C63B4"/>
    <w:rsid w:val="003C6A4B"/>
    <w:rsid w:val="003C6A5B"/>
    <w:rsid w:val="003C760E"/>
    <w:rsid w:val="003D09FA"/>
    <w:rsid w:val="003D3BF6"/>
    <w:rsid w:val="003D5FE1"/>
    <w:rsid w:val="003D618E"/>
    <w:rsid w:val="003E084E"/>
    <w:rsid w:val="003E24C9"/>
    <w:rsid w:val="003E38B8"/>
    <w:rsid w:val="003E3A71"/>
    <w:rsid w:val="003E556F"/>
    <w:rsid w:val="003E56D8"/>
    <w:rsid w:val="003E72E2"/>
    <w:rsid w:val="003E7D10"/>
    <w:rsid w:val="003F0820"/>
    <w:rsid w:val="003F0857"/>
    <w:rsid w:val="003F1557"/>
    <w:rsid w:val="003F1C77"/>
    <w:rsid w:val="003F32B0"/>
    <w:rsid w:val="003F46C6"/>
    <w:rsid w:val="003F4DA3"/>
    <w:rsid w:val="003F5CEF"/>
    <w:rsid w:val="003F603D"/>
    <w:rsid w:val="003F6355"/>
    <w:rsid w:val="003F681E"/>
    <w:rsid w:val="003F72F1"/>
    <w:rsid w:val="003F786A"/>
    <w:rsid w:val="003F7875"/>
    <w:rsid w:val="0040351C"/>
    <w:rsid w:val="0040390A"/>
    <w:rsid w:val="004045E1"/>
    <w:rsid w:val="0040470E"/>
    <w:rsid w:val="004052D9"/>
    <w:rsid w:val="004061B3"/>
    <w:rsid w:val="00411964"/>
    <w:rsid w:val="00412232"/>
    <w:rsid w:val="00412F8E"/>
    <w:rsid w:val="004139C2"/>
    <w:rsid w:val="004145C8"/>
    <w:rsid w:val="0041540A"/>
    <w:rsid w:val="004158E1"/>
    <w:rsid w:val="004172D7"/>
    <w:rsid w:val="00421A65"/>
    <w:rsid w:val="00421D51"/>
    <w:rsid w:val="00422FB9"/>
    <w:rsid w:val="004242C9"/>
    <w:rsid w:val="00424FE9"/>
    <w:rsid w:val="00426865"/>
    <w:rsid w:val="00427BE9"/>
    <w:rsid w:val="004309BA"/>
    <w:rsid w:val="0043230B"/>
    <w:rsid w:val="0043237C"/>
    <w:rsid w:val="00432B70"/>
    <w:rsid w:val="00434A88"/>
    <w:rsid w:val="00435C40"/>
    <w:rsid w:val="004377AB"/>
    <w:rsid w:val="004404CA"/>
    <w:rsid w:val="00445073"/>
    <w:rsid w:val="004450B0"/>
    <w:rsid w:val="00447680"/>
    <w:rsid w:val="004479A4"/>
    <w:rsid w:val="00450A07"/>
    <w:rsid w:val="0045190C"/>
    <w:rsid w:val="00454992"/>
    <w:rsid w:val="00457D17"/>
    <w:rsid w:val="004609DC"/>
    <w:rsid w:val="004609FC"/>
    <w:rsid w:val="00461435"/>
    <w:rsid w:val="00462578"/>
    <w:rsid w:val="00462759"/>
    <w:rsid w:val="00463942"/>
    <w:rsid w:val="00464088"/>
    <w:rsid w:val="00464E7F"/>
    <w:rsid w:val="00464EFE"/>
    <w:rsid w:val="00471371"/>
    <w:rsid w:val="00473F4A"/>
    <w:rsid w:val="0047438D"/>
    <w:rsid w:val="004751AF"/>
    <w:rsid w:val="004767C3"/>
    <w:rsid w:val="0047699C"/>
    <w:rsid w:val="00480C24"/>
    <w:rsid w:val="004823E5"/>
    <w:rsid w:val="0048566A"/>
    <w:rsid w:val="004863C7"/>
    <w:rsid w:val="004870D2"/>
    <w:rsid w:val="00487E2C"/>
    <w:rsid w:val="00490BB7"/>
    <w:rsid w:val="00490CBD"/>
    <w:rsid w:val="004923DE"/>
    <w:rsid w:val="0049281F"/>
    <w:rsid w:val="00494556"/>
    <w:rsid w:val="004968B0"/>
    <w:rsid w:val="0049701E"/>
    <w:rsid w:val="00497753"/>
    <w:rsid w:val="004A00E6"/>
    <w:rsid w:val="004A0C58"/>
    <w:rsid w:val="004A0CED"/>
    <w:rsid w:val="004A1F49"/>
    <w:rsid w:val="004A4CBC"/>
    <w:rsid w:val="004A5108"/>
    <w:rsid w:val="004A6524"/>
    <w:rsid w:val="004A724E"/>
    <w:rsid w:val="004A7AFA"/>
    <w:rsid w:val="004A7C83"/>
    <w:rsid w:val="004B01C2"/>
    <w:rsid w:val="004B115E"/>
    <w:rsid w:val="004B1BBF"/>
    <w:rsid w:val="004B2ABE"/>
    <w:rsid w:val="004B2D2A"/>
    <w:rsid w:val="004B37E9"/>
    <w:rsid w:val="004B4F60"/>
    <w:rsid w:val="004B4FF1"/>
    <w:rsid w:val="004B5304"/>
    <w:rsid w:val="004B5360"/>
    <w:rsid w:val="004B608C"/>
    <w:rsid w:val="004B6549"/>
    <w:rsid w:val="004B745D"/>
    <w:rsid w:val="004B7783"/>
    <w:rsid w:val="004B7C24"/>
    <w:rsid w:val="004C22CA"/>
    <w:rsid w:val="004C5F19"/>
    <w:rsid w:val="004D1380"/>
    <w:rsid w:val="004D1C36"/>
    <w:rsid w:val="004D2009"/>
    <w:rsid w:val="004D6C69"/>
    <w:rsid w:val="004D7C43"/>
    <w:rsid w:val="004E0248"/>
    <w:rsid w:val="004E1687"/>
    <w:rsid w:val="004E1D17"/>
    <w:rsid w:val="004E2BBB"/>
    <w:rsid w:val="004E2DFE"/>
    <w:rsid w:val="004E521B"/>
    <w:rsid w:val="004E6138"/>
    <w:rsid w:val="004F0D01"/>
    <w:rsid w:val="004F230D"/>
    <w:rsid w:val="004F2EB1"/>
    <w:rsid w:val="004F3231"/>
    <w:rsid w:val="004F5818"/>
    <w:rsid w:val="00501EF9"/>
    <w:rsid w:val="00505169"/>
    <w:rsid w:val="00506BE0"/>
    <w:rsid w:val="005070A2"/>
    <w:rsid w:val="0051068F"/>
    <w:rsid w:val="0051277D"/>
    <w:rsid w:val="00512918"/>
    <w:rsid w:val="005145CA"/>
    <w:rsid w:val="00514B22"/>
    <w:rsid w:val="00516D0B"/>
    <w:rsid w:val="00516E78"/>
    <w:rsid w:val="00516FAB"/>
    <w:rsid w:val="00517E2E"/>
    <w:rsid w:val="00522145"/>
    <w:rsid w:val="005228BD"/>
    <w:rsid w:val="005237C1"/>
    <w:rsid w:val="005239D1"/>
    <w:rsid w:val="00527A64"/>
    <w:rsid w:val="005311B7"/>
    <w:rsid w:val="00531AE5"/>
    <w:rsid w:val="00532DE6"/>
    <w:rsid w:val="00533086"/>
    <w:rsid w:val="00534A1E"/>
    <w:rsid w:val="00535728"/>
    <w:rsid w:val="005368C2"/>
    <w:rsid w:val="005372B9"/>
    <w:rsid w:val="00540A52"/>
    <w:rsid w:val="005419E4"/>
    <w:rsid w:val="0054241D"/>
    <w:rsid w:val="00550091"/>
    <w:rsid w:val="0055106B"/>
    <w:rsid w:val="005526F8"/>
    <w:rsid w:val="00553734"/>
    <w:rsid w:val="005562B4"/>
    <w:rsid w:val="005562C5"/>
    <w:rsid w:val="00557200"/>
    <w:rsid w:val="0056224B"/>
    <w:rsid w:val="00562634"/>
    <w:rsid w:val="00565834"/>
    <w:rsid w:val="00567A7B"/>
    <w:rsid w:val="00567CBC"/>
    <w:rsid w:val="00567E3A"/>
    <w:rsid w:val="005710C5"/>
    <w:rsid w:val="00571116"/>
    <w:rsid w:val="0057278D"/>
    <w:rsid w:val="0057665C"/>
    <w:rsid w:val="00577D2F"/>
    <w:rsid w:val="00577D3C"/>
    <w:rsid w:val="00580747"/>
    <w:rsid w:val="0058336E"/>
    <w:rsid w:val="0058373B"/>
    <w:rsid w:val="00583DE0"/>
    <w:rsid w:val="00584AD4"/>
    <w:rsid w:val="00587466"/>
    <w:rsid w:val="00587B74"/>
    <w:rsid w:val="0059187C"/>
    <w:rsid w:val="0059567E"/>
    <w:rsid w:val="0059728C"/>
    <w:rsid w:val="005A05F6"/>
    <w:rsid w:val="005A228F"/>
    <w:rsid w:val="005A346F"/>
    <w:rsid w:val="005A3FE0"/>
    <w:rsid w:val="005A464E"/>
    <w:rsid w:val="005A6AF5"/>
    <w:rsid w:val="005A6F5E"/>
    <w:rsid w:val="005B0FAE"/>
    <w:rsid w:val="005B2EC4"/>
    <w:rsid w:val="005B43AA"/>
    <w:rsid w:val="005B55A3"/>
    <w:rsid w:val="005B6040"/>
    <w:rsid w:val="005B6A37"/>
    <w:rsid w:val="005B6EC6"/>
    <w:rsid w:val="005B7A96"/>
    <w:rsid w:val="005C02E0"/>
    <w:rsid w:val="005C04D2"/>
    <w:rsid w:val="005C0813"/>
    <w:rsid w:val="005C1F64"/>
    <w:rsid w:val="005C2B79"/>
    <w:rsid w:val="005C33B3"/>
    <w:rsid w:val="005C405A"/>
    <w:rsid w:val="005C4FD1"/>
    <w:rsid w:val="005C5491"/>
    <w:rsid w:val="005C71A0"/>
    <w:rsid w:val="005D087B"/>
    <w:rsid w:val="005D0B0B"/>
    <w:rsid w:val="005D1190"/>
    <w:rsid w:val="005D18A9"/>
    <w:rsid w:val="005D29A4"/>
    <w:rsid w:val="005D2E22"/>
    <w:rsid w:val="005D3198"/>
    <w:rsid w:val="005D3E8B"/>
    <w:rsid w:val="005D4DC7"/>
    <w:rsid w:val="005D5CC9"/>
    <w:rsid w:val="005D654E"/>
    <w:rsid w:val="005E23EE"/>
    <w:rsid w:val="005E2A5C"/>
    <w:rsid w:val="005E53D5"/>
    <w:rsid w:val="005E5EBA"/>
    <w:rsid w:val="005E624B"/>
    <w:rsid w:val="005F062F"/>
    <w:rsid w:val="005F1369"/>
    <w:rsid w:val="005F4FCB"/>
    <w:rsid w:val="005F5841"/>
    <w:rsid w:val="005F69D4"/>
    <w:rsid w:val="005F7C44"/>
    <w:rsid w:val="005F7E0C"/>
    <w:rsid w:val="005F7E53"/>
    <w:rsid w:val="00602993"/>
    <w:rsid w:val="00602C12"/>
    <w:rsid w:val="00602DEB"/>
    <w:rsid w:val="00605DBD"/>
    <w:rsid w:val="00605E00"/>
    <w:rsid w:val="00606A1A"/>
    <w:rsid w:val="00607148"/>
    <w:rsid w:val="00611418"/>
    <w:rsid w:val="00611C74"/>
    <w:rsid w:val="00611D34"/>
    <w:rsid w:val="00611EB8"/>
    <w:rsid w:val="0061687C"/>
    <w:rsid w:val="00616BA3"/>
    <w:rsid w:val="00616BD5"/>
    <w:rsid w:val="00617A86"/>
    <w:rsid w:val="006213B8"/>
    <w:rsid w:val="00621A05"/>
    <w:rsid w:val="00624AFC"/>
    <w:rsid w:val="00624BB5"/>
    <w:rsid w:val="006254CE"/>
    <w:rsid w:val="00625749"/>
    <w:rsid w:val="00627739"/>
    <w:rsid w:val="006300E9"/>
    <w:rsid w:val="006316FE"/>
    <w:rsid w:val="00631D53"/>
    <w:rsid w:val="006328F8"/>
    <w:rsid w:val="00633DC8"/>
    <w:rsid w:val="006344D5"/>
    <w:rsid w:val="0063595E"/>
    <w:rsid w:val="0063773A"/>
    <w:rsid w:val="00640055"/>
    <w:rsid w:val="006405AD"/>
    <w:rsid w:val="00640EBE"/>
    <w:rsid w:val="00641020"/>
    <w:rsid w:val="00641A29"/>
    <w:rsid w:val="00641D5B"/>
    <w:rsid w:val="00642ADB"/>
    <w:rsid w:val="0064383C"/>
    <w:rsid w:val="00645926"/>
    <w:rsid w:val="0065102A"/>
    <w:rsid w:val="00651CAD"/>
    <w:rsid w:val="00653116"/>
    <w:rsid w:val="0065418E"/>
    <w:rsid w:val="0065507B"/>
    <w:rsid w:val="006552FC"/>
    <w:rsid w:val="00656BBE"/>
    <w:rsid w:val="00661E30"/>
    <w:rsid w:val="00662C4D"/>
    <w:rsid w:val="00664360"/>
    <w:rsid w:val="00665346"/>
    <w:rsid w:val="0067026A"/>
    <w:rsid w:val="00670306"/>
    <w:rsid w:val="00670F87"/>
    <w:rsid w:val="00671192"/>
    <w:rsid w:val="006713C2"/>
    <w:rsid w:val="00671E3B"/>
    <w:rsid w:val="00672193"/>
    <w:rsid w:val="0067478F"/>
    <w:rsid w:val="00674D3D"/>
    <w:rsid w:val="006810CC"/>
    <w:rsid w:val="006830C3"/>
    <w:rsid w:val="006845F5"/>
    <w:rsid w:val="00684F4A"/>
    <w:rsid w:val="00685B2B"/>
    <w:rsid w:val="006900C2"/>
    <w:rsid w:val="006915D9"/>
    <w:rsid w:val="00691B39"/>
    <w:rsid w:val="00692388"/>
    <w:rsid w:val="006927C4"/>
    <w:rsid w:val="00693969"/>
    <w:rsid w:val="00694326"/>
    <w:rsid w:val="00694D26"/>
    <w:rsid w:val="0069526B"/>
    <w:rsid w:val="006953A5"/>
    <w:rsid w:val="00696143"/>
    <w:rsid w:val="00697FE0"/>
    <w:rsid w:val="006A00C2"/>
    <w:rsid w:val="006A0C10"/>
    <w:rsid w:val="006A50DB"/>
    <w:rsid w:val="006A69AA"/>
    <w:rsid w:val="006A7FAE"/>
    <w:rsid w:val="006A7FB0"/>
    <w:rsid w:val="006B110C"/>
    <w:rsid w:val="006B24B9"/>
    <w:rsid w:val="006B2B77"/>
    <w:rsid w:val="006B3841"/>
    <w:rsid w:val="006B5C8E"/>
    <w:rsid w:val="006B5E11"/>
    <w:rsid w:val="006B7C66"/>
    <w:rsid w:val="006B7DF0"/>
    <w:rsid w:val="006C2D9F"/>
    <w:rsid w:val="006C3187"/>
    <w:rsid w:val="006C7EF7"/>
    <w:rsid w:val="006D00EC"/>
    <w:rsid w:val="006D078C"/>
    <w:rsid w:val="006D08E0"/>
    <w:rsid w:val="006D16ED"/>
    <w:rsid w:val="006D22F1"/>
    <w:rsid w:val="006D4382"/>
    <w:rsid w:val="006D4A8E"/>
    <w:rsid w:val="006E085B"/>
    <w:rsid w:val="006E18B2"/>
    <w:rsid w:val="006E1F02"/>
    <w:rsid w:val="006E5039"/>
    <w:rsid w:val="006E6DF3"/>
    <w:rsid w:val="006F04A3"/>
    <w:rsid w:val="006F13D6"/>
    <w:rsid w:val="006F5F81"/>
    <w:rsid w:val="006F6570"/>
    <w:rsid w:val="006F7688"/>
    <w:rsid w:val="00700016"/>
    <w:rsid w:val="007003AC"/>
    <w:rsid w:val="00700F32"/>
    <w:rsid w:val="007027CA"/>
    <w:rsid w:val="007038CC"/>
    <w:rsid w:val="00704D0C"/>
    <w:rsid w:val="00705AD5"/>
    <w:rsid w:val="00706032"/>
    <w:rsid w:val="007066B2"/>
    <w:rsid w:val="00710F88"/>
    <w:rsid w:val="007113C2"/>
    <w:rsid w:val="00711F4A"/>
    <w:rsid w:val="00712BC9"/>
    <w:rsid w:val="007167B6"/>
    <w:rsid w:val="007172DC"/>
    <w:rsid w:val="007178D8"/>
    <w:rsid w:val="007200F7"/>
    <w:rsid w:val="00721B0F"/>
    <w:rsid w:val="00722008"/>
    <w:rsid w:val="00722E04"/>
    <w:rsid w:val="00725509"/>
    <w:rsid w:val="00726233"/>
    <w:rsid w:val="00726420"/>
    <w:rsid w:val="00731116"/>
    <w:rsid w:val="007311DB"/>
    <w:rsid w:val="00732B70"/>
    <w:rsid w:val="0073538B"/>
    <w:rsid w:val="00735FF9"/>
    <w:rsid w:val="00737DA2"/>
    <w:rsid w:val="0074164C"/>
    <w:rsid w:val="00743796"/>
    <w:rsid w:val="007465B7"/>
    <w:rsid w:val="00747C08"/>
    <w:rsid w:val="00750341"/>
    <w:rsid w:val="00750B7F"/>
    <w:rsid w:val="00750E15"/>
    <w:rsid w:val="00753EA6"/>
    <w:rsid w:val="00755864"/>
    <w:rsid w:val="00755B2B"/>
    <w:rsid w:val="00760395"/>
    <w:rsid w:val="00761CF3"/>
    <w:rsid w:val="00764867"/>
    <w:rsid w:val="00766A8E"/>
    <w:rsid w:val="00767347"/>
    <w:rsid w:val="00771297"/>
    <w:rsid w:val="00773579"/>
    <w:rsid w:val="007739B0"/>
    <w:rsid w:val="00773AA1"/>
    <w:rsid w:val="00774CF1"/>
    <w:rsid w:val="007769F9"/>
    <w:rsid w:val="00777B13"/>
    <w:rsid w:val="007822FD"/>
    <w:rsid w:val="00783281"/>
    <w:rsid w:val="00785E30"/>
    <w:rsid w:val="007869F1"/>
    <w:rsid w:val="0078734C"/>
    <w:rsid w:val="00787DD8"/>
    <w:rsid w:val="00790692"/>
    <w:rsid w:val="00790BA2"/>
    <w:rsid w:val="00791174"/>
    <w:rsid w:val="00792D1A"/>
    <w:rsid w:val="00794079"/>
    <w:rsid w:val="00795030"/>
    <w:rsid w:val="007970B6"/>
    <w:rsid w:val="007974A5"/>
    <w:rsid w:val="00797D36"/>
    <w:rsid w:val="007A2F42"/>
    <w:rsid w:val="007A352A"/>
    <w:rsid w:val="007A4769"/>
    <w:rsid w:val="007A5C7D"/>
    <w:rsid w:val="007A67F4"/>
    <w:rsid w:val="007A7572"/>
    <w:rsid w:val="007B1ABD"/>
    <w:rsid w:val="007B2CAA"/>
    <w:rsid w:val="007B4099"/>
    <w:rsid w:val="007B435A"/>
    <w:rsid w:val="007B512D"/>
    <w:rsid w:val="007B5F3D"/>
    <w:rsid w:val="007B73DA"/>
    <w:rsid w:val="007C0224"/>
    <w:rsid w:val="007C2CF9"/>
    <w:rsid w:val="007C320B"/>
    <w:rsid w:val="007C5154"/>
    <w:rsid w:val="007C74CC"/>
    <w:rsid w:val="007D059F"/>
    <w:rsid w:val="007D0D38"/>
    <w:rsid w:val="007D1A80"/>
    <w:rsid w:val="007D3899"/>
    <w:rsid w:val="007D4F32"/>
    <w:rsid w:val="007E13EA"/>
    <w:rsid w:val="007E1F8C"/>
    <w:rsid w:val="007E25EF"/>
    <w:rsid w:val="007E4E25"/>
    <w:rsid w:val="007F29DB"/>
    <w:rsid w:val="007F686C"/>
    <w:rsid w:val="0080499D"/>
    <w:rsid w:val="0080583F"/>
    <w:rsid w:val="00805A1F"/>
    <w:rsid w:val="00812C6F"/>
    <w:rsid w:val="008131A9"/>
    <w:rsid w:val="00813E77"/>
    <w:rsid w:val="00814C96"/>
    <w:rsid w:val="00815603"/>
    <w:rsid w:val="008157E6"/>
    <w:rsid w:val="008158F3"/>
    <w:rsid w:val="00815975"/>
    <w:rsid w:val="00816205"/>
    <w:rsid w:val="00817BC8"/>
    <w:rsid w:val="00820B66"/>
    <w:rsid w:val="00821C2A"/>
    <w:rsid w:val="00821E83"/>
    <w:rsid w:val="0082292A"/>
    <w:rsid w:val="008247BD"/>
    <w:rsid w:val="00825A2A"/>
    <w:rsid w:val="00826B16"/>
    <w:rsid w:val="00830859"/>
    <w:rsid w:val="00830B4C"/>
    <w:rsid w:val="00831562"/>
    <w:rsid w:val="00832775"/>
    <w:rsid w:val="00832BBE"/>
    <w:rsid w:val="00833C5B"/>
    <w:rsid w:val="00834F4D"/>
    <w:rsid w:val="0084038C"/>
    <w:rsid w:val="008420F5"/>
    <w:rsid w:val="008424AB"/>
    <w:rsid w:val="0084383C"/>
    <w:rsid w:val="00843F35"/>
    <w:rsid w:val="00844152"/>
    <w:rsid w:val="00844F35"/>
    <w:rsid w:val="0084524D"/>
    <w:rsid w:val="00850FEE"/>
    <w:rsid w:val="00852339"/>
    <w:rsid w:val="008543B8"/>
    <w:rsid w:val="00854805"/>
    <w:rsid w:val="008550C4"/>
    <w:rsid w:val="008568B1"/>
    <w:rsid w:val="0086162F"/>
    <w:rsid w:val="00863664"/>
    <w:rsid w:val="00863B92"/>
    <w:rsid w:val="00864350"/>
    <w:rsid w:val="008758FB"/>
    <w:rsid w:val="00875A4E"/>
    <w:rsid w:val="00880221"/>
    <w:rsid w:val="00881C37"/>
    <w:rsid w:val="00890013"/>
    <w:rsid w:val="0089113E"/>
    <w:rsid w:val="00893C52"/>
    <w:rsid w:val="008947AA"/>
    <w:rsid w:val="00895281"/>
    <w:rsid w:val="008953BB"/>
    <w:rsid w:val="008961C7"/>
    <w:rsid w:val="008968D8"/>
    <w:rsid w:val="00896FF6"/>
    <w:rsid w:val="008A0191"/>
    <w:rsid w:val="008A1BC0"/>
    <w:rsid w:val="008A66DD"/>
    <w:rsid w:val="008B40F7"/>
    <w:rsid w:val="008B7F90"/>
    <w:rsid w:val="008C02A0"/>
    <w:rsid w:val="008C31B1"/>
    <w:rsid w:val="008C5072"/>
    <w:rsid w:val="008C5646"/>
    <w:rsid w:val="008C5B3E"/>
    <w:rsid w:val="008C5FA2"/>
    <w:rsid w:val="008C63DE"/>
    <w:rsid w:val="008D11B9"/>
    <w:rsid w:val="008D1C2E"/>
    <w:rsid w:val="008D27E1"/>
    <w:rsid w:val="008D4A1D"/>
    <w:rsid w:val="008D604B"/>
    <w:rsid w:val="008D7293"/>
    <w:rsid w:val="008D765C"/>
    <w:rsid w:val="008E202B"/>
    <w:rsid w:val="008E323C"/>
    <w:rsid w:val="008E59D1"/>
    <w:rsid w:val="008F1A1A"/>
    <w:rsid w:val="008F2DAE"/>
    <w:rsid w:val="008F300E"/>
    <w:rsid w:val="008F3B8A"/>
    <w:rsid w:val="008F43A1"/>
    <w:rsid w:val="008F490D"/>
    <w:rsid w:val="008F5131"/>
    <w:rsid w:val="008F51F9"/>
    <w:rsid w:val="008F5743"/>
    <w:rsid w:val="008F7088"/>
    <w:rsid w:val="00900536"/>
    <w:rsid w:val="009005F8"/>
    <w:rsid w:val="00900663"/>
    <w:rsid w:val="00901185"/>
    <w:rsid w:val="00902BCD"/>
    <w:rsid w:val="00903561"/>
    <w:rsid w:val="00903758"/>
    <w:rsid w:val="0090542C"/>
    <w:rsid w:val="0090659D"/>
    <w:rsid w:val="00910419"/>
    <w:rsid w:val="009117D9"/>
    <w:rsid w:val="009136E7"/>
    <w:rsid w:val="009153D0"/>
    <w:rsid w:val="00917207"/>
    <w:rsid w:val="00920B15"/>
    <w:rsid w:val="0092127B"/>
    <w:rsid w:val="00922C06"/>
    <w:rsid w:val="00924730"/>
    <w:rsid w:val="0092487A"/>
    <w:rsid w:val="0092523B"/>
    <w:rsid w:val="00925426"/>
    <w:rsid w:val="00925B09"/>
    <w:rsid w:val="00926DA1"/>
    <w:rsid w:val="00926DE2"/>
    <w:rsid w:val="00931753"/>
    <w:rsid w:val="0093251A"/>
    <w:rsid w:val="00936EF8"/>
    <w:rsid w:val="00936F46"/>
    <w:rsid w:val="00941480"/>
    <w:rsid w:val="00942B98"/>
    <w:rsid w:val="00944273"/>
    <w:rsid w:val="00945397"/>
    <w:rsid w:val="00945B03"/>
    <w:rsid w:val="00946066"/>
    <w:rsid w:val="00946CB8"/>
    <w:rsid w:val="009510F1"/>
    <w:rsid w:val="00952FD6"/>
    <w:rsid w:val="0095322E"/>
    <w:rsid w:val="00953C90"/>
    <w:rsid w:val="00954FC2"/>
    <w:rsid w:val="0095595F"/>
    <w:rsid w:val="0096076D"/>
    <w:rsid w:val="00960FED"/>
    <w:rsid w:val="00961A44"/>
    <w:rsid w:val="00963EFF"/>
    <w:rsid w:val="00964829"/>
    <w:rsid w:val="009724A9"/>
    <w:rsid w:val="009725DA"/>
    <w:rsid w:val="00972737"/>
    <w:rsid w:val="00972F18"/>
    <w:rsid w:val="009739B9"/>
    <w:rsid w:val="009743D2"/>
    <w:rsid w:val="00977466"/>
    <w:rsid w:val="00980914"/>
    <w:rsid w:val="009809E8"/>
    <w:rsid w:val="00980EC2"/>
    <w:rsid w:val="00981B6F"/>
    <w:rsid w:val="00982ABC"/>
    <w:rsid w:val="00983208"/>
    <w:rsid w:val="00985026"/>
    <w:rsid w:val="00990402"/>
    <w:rsid w:val="009920CB"/>
    <w:rsid w:val="00992C6D"/>
    <w:rsid w:val="00993AC6"/>
    <w:rsid w:val="00997314"/>
    <w:rsid w:val="00997736"/>
    <w:rsid w:val="009A27F4"/>
    <w:rsid w:val="009A2CF9"/>
    <w:rsid w:val="009A38D5"/>
    <w:rsid w:val="009A5EC9"/>
    <w:rsid w:val="009A664E"/>
    <w:rsid w:val="009A68C8"/>
    <w:rsid w:val="009B1CCA"/>
    <w:rsid w:val="009B2B15"/>
    <w:rsid w:val="009B3E4E"/>
    <w:rsid w:val="009B4137"/>
    <w:rsid w:val="009B4487"/>
    <w:rsid w:val="009B454F"/>
    <w:rsid w:val="009B4646"/>
    <w:rsid w:val="009B4996"/>
    <w:rsid w:val="009B4E2A"/>
    <w:rsid w:val="009B79B2"/>
    <w:rsid w:val="009C199E"/>
    <w:rsid w:val="009C2E62"/>
    <w:rsid w:val="009C3F58"/>
    <w:rsid w:val="009C4D68"/>
    <w:rsid w:val="009D21B2"/>
    <w:rsid w:val="009D55B8"/>
    <w:rsid w:val="009D5CA1"/>
    <w:rsid w:val="009E1954"/>
    <w:rsid w:val="009E283F"/>
    <w:rsid w:val="009E4422"/>
    <w:rsid w:val="009E608A"/>
    <w:rsid w:val="009E69A0"/>
    <w:rsid w:val="009F0285"/>
    <w:rsid w:val="009F0805"/>
    <w:rsid w:val="009F0F9F"/>
    <w:rsid w:val="009F26E4"/>
    <w:rsid w:val="009F32CF"/>
    <w:rsid w:val="009F3F11"/>
    <w:rsid w:val="00A0281F"/>
    <w:rsid w:val="00A04F7B"/>
    <w:rsid w:val="00A108BF"/>
    <w:rsid w:val="00A10B5B"/>
    <w:rsid w:val="00A12172"/>
    <w:rsid w:val="00A13C20"/>
    <w:rsid w:val="00A13DD2"/>
    <w:rsid w:val="00A14809"/>
    <w:rsid w:val="00A14A08"/>
    <w:rsid w:val="00A15A22"/>
    <w:rsid w:val="00A15C4B"/>
    <w:rsid w:val="00A2007E"/>
    <w:rsid w:val="00A20E2A"/>
    <w:rsid w:val="00A2121B"/>
    <w:rsid w:val="00A22EF4"/>
    <w:rsid w:val="00A25A92"/>
    <w:rsid w:val="00A30140"/>
    <w:rsid w:val="00A307F7"/>
    <w:rsid w:val="00A30875"/>
    <w:rsid w:val="00A31AD9"/>
    <w:rsid w:val="00A322F4"/>
    <w:rsid w:val="00A33400"/>
    <w:rsid w:val="00A345AC"/>
    <w:rsid w:val="00A3688F"/>
    <w:rsid w:val="00A377F6"/>
    <w:rsid w:val="00A4202B"/>
    <w:rsid w:val="00A42FB5"/>
    <w:rsid w:val="00A43443"/>
    <w:rsid w:val="00A43710"/>
    <w:rsid w:val="00A45058"/>
    <w:rsid w:val="00A46415"/>
    <w:rsid w:val="00A4671C"/>
    <w:rsid w:val="00A46C82"/>
    <w:rsid w:val="00A47E1F"/>
    <w:rsid w:val="00A541E5"/>
    <w:rsid w:val="00A54F51"/>
    <w:rsid w:val="00A551B5"/>
    <w:rsid w:val="00A554E7"/>
    <w:rsid w:val="00A557D6"/>
    <w:rsid w:val="00A57AF7"/>
    <w:rsid w:val="00A600D8"/>
    <w:rsid w:val="00A606CC"/>
    <w:rsid w:val="00A60E38"/>
    <w:rsid w:val="00A61F0D"/>
    <w:rsid w:val="00A62E3E"/>
    <w:rsid w:val="00A63C0D"/>
    <w:rsid w:val="00A66A82"/>
    <w:rsid w:val="00A670BE"/>
    <w:rsid w:val="00A7079F"/>
    <w:rsid w:val="00A71550"/>
    <w:rsid w:val="00A74A75"/>
    <w:rsid w:val="00A74BC4"/>
    <w:rsid w:val="00A7543D"/>
    <w:rsid w:val="00A75AE5"/>
    <w:rsid w:val="00A77889"/>
    <w:rsid w:val="00A80A6E"/>
    <w:rsid w:val="00A80AFC"/>
    <w:rsid w:val="00A80D0A"/>
    <w:rsid w:val="00A8180E"/>
    <w:rsid w:val="00A81B0E"/>
    <w:rsid w:val="00A83616"/>
    <w:rsid w:val="00A83F4F"/>
    <w:rsid w:val="00A86725"/>
    <w:rsid w:val="00A91D14"/>
    <w:rsid w:val="00A92A46"/>
    <w:rsid w:val="00A9469C"/>
    <w:rsid w:val="00A956DC"/>
    <w:rsid w:val="00A95DD8"/>
    <w:rsid w:val="00A972F5"/>
    <w:rsid w:val="00A977B1"/>
    <w:rsid w:val="00AA0F2D"/>
    <w:rsid w:val="00AA4156"/>
    <w:rsid w:val="00AA60F7"/>
    <w:rsid w:val="00AA6706"/>
    <w:rsid w:val="00AA6D1D"/>
    <w:rsid w:val="00AA7333"/>
    <w:rsid w:val="00AB04A4"/>
    <w:rsid w:val="00AB14C9"/>
    <w:rsid w:val="00AB34E4"/>
    <w:rsid w:val="00AB586B"/>
    <w:rsid w:val="00AC359D"/>
    <w:rsid w:val="00AC3711"/>
    <w:rsid w:val="00AC3CDF"/>
    <w:rsid w:val="00AC42A0"/>
    <w:rsid w:val="00AC490B"/>
    <w:rsid w:val="00AC4C0D"/>
    <w:rsid w:val="00AC6E9A"/>
    <w:rsid w:val="00AC77AA"/>
    <w:rsid w:val="00AC7C86"/>
    <w:rsid w:val="00AD0D19"/>
    <w:rsid w:val="00AD18C8"/>
    <w:rsid w:val="00AD2AF6"/>
    <w:rsid w:val="00AD2FE0"/>
    <w:rsid w:val="00AD3686"/>
    <w:rsid w:val="00AD504A"/>
    <w:rsid w:val="00AD51E5"/>
    <w:rsid w:val="00AD5E8D"/>
    <w:rsid w:val="00AE034E"/>
    <w:rsid w:val="00AE1F65"/>
    <w:rsid w:val="00AE2E1F"/>
    <w:rsid w:val="00AE4665"/>
    <w:rsid w:val="00AE4908"/>
    <w:rsid w:val="00AE5138"/>
    <w:rsid w:val="00AE5C4F"/>
    <w:rsid w:val="00AF0483"/>
    <w:rsid w:val="00AF1784"/>
    <w:rsid w:val="00AF3F1D"/>
    <w:rsid w:val="00AF4DB7"/>
    <w:rsid w:val="00AF61BC"/>
    <w:rsid w:val="00B009DA"/>
    <w:rsid w:val="00B012AC"/>
    <w:rsid w:val="00B017CC"/>
    <w:rsid w:val="00B0193D"/>
    <w:rsid w:val="00B037AE"/>
    <w:rsid w:val="00B04372"/>
    <w:rsid w:val="00B06A44"/>
    <w:rsid w:val="00B071AC"/>
    <w:rsid w:val="00B07DAC"/>
    <w:rsid w:val="00B1194E"/>
    <w:rsid w:val="00B11B25"/>
    <w:rsid w:val="00B12301"/>
    <w:rsid w:val="00B12D15"/>
    <w:rsid w:val="00B14604"/>
    <w:rsid w:val="00B1676E"/>
    <w:rsid w:val="00B17B7F"/>
    <w:rsid w:val="00B20515"/>
    <w:rsid w:val="00B20A9B"/>
    <w:rsid w:val="00B21656"/>
    <w:rsid w:val="00B2169E"/>
    <w:rsid w:val="00B21B53"/>
    <w:rsid w:val="00B23363"/>
    <w:rsid w:val="00B25BFB"/>
    <w:rsid w:val="00B25D1F"/>
    <w:rsid w:val="00B26468"/>
    <w:rsid w:val="00B30963"/>
    <w:rsid w:val="00B37E24"/>
    <w:rsid w:val="00B40D5F"/>
    <w:rsid w:val="00B41929"/>
    <w:rsid w:val="00B428DD"/>
    <w:rsid w:val="00B437C7"/>
    <w:rsid w:val="00B447C9"/>
    <w:rsid w:val="00B45BB3"/>
    <w:rsid w:val="00B47ACC"/>
    <w:rsid w:val="00B516B5"/>
    <w:rsid w:val="00B51C75"/>
    <w:rsid w:val="00B55714"/>
    <w:rsid w:val="00B55DF2"/>
    <w:rsid w:val="00B6007C"/>
    <w:rsid w:val="00B60B6B"/>
    <w:rsid w:val="00B60BF0"/>
    <w:rsid w:val="00B60EF0"/>
    <w:rsid w:val="00B611D1"/>
    <w:rsid w:val="00B62B3F"/>
    <w:rsid w:val="00B634B1"/>
    <w:rsid w:val="00B639C8"/>
    <w:rsid w:val="00B64447"/>
    <w:rsid w:val="00B64704"/>
    <w:rsid w:val="00B64D1E"/>
    <w:rsid w:val="00B64E1F"/>
    <w:rsid w:val="00B658FA"/>
    <w:rsid w:val="00B67302"/>
    <w:rsid w:val="00B679F3"/>
    <w:rsid w:val="00B712EA"/>
    <w:rsid w:val="00B71D32"/>
    <w:rsid w:val="00B73FE8"/>
    <w:rsid w:val="00B746FF"/>
    <w:rsid w:val="00B81158"/>
    <w:rsid w:val="00B820F9"/>
    <w:rsid w:val="00B8343D"/>
    <w:rsid w:val="00B8412C"/>
    <w:rsid w:val="00B86DCB"/>
    <w:rsid w:val="00B901A3"/>
    <w:rsid w:val="00B9128E"/>
    <w:rsid w:val="00B964F4"/>
    <w:rsid w:val="00B96ADF"/>
    <w:rsid w:val="00B97EE5"/>
    <w:rsid w:val="00BA0C03"/>
    <w:rsid w:val="00BA3F4F"/>
    <w:rsid w:val="00BA5295"/>
    <w:rsid w:val="00BA650C"/>
    <w:rsid w:val="00BA6B41"/>
    <w:rsid w:val="00BB0058"/>
    <w:rsid w:val="00BB1B78"/>
    <w:rsid w:val="00BB24A5"/>
    <w:rsid w:val="00BB2B26"/>
    <w:rsid w:val="00BB2F18"/>
    <w:rsid w:val="00BB54E8"/>
    <w:rsid w:val="00BB7654"/>
    <w:rsid w:val="00BC0335"/>
    <w:rsid w:val="00BC3E0F"/>
    <w:rsid w:val="00BC5072"/>
    <w:rsid w:val="00BC7511"/>
    <w:rsid w:val="00BC7A75"/>
    <w:rsid w:val="00BD12DC"/>
    <w:rsid w:val="00BD197C"/>
    <w:rsid w:val="00BD3B5A"/>
    <w:rsid w:val="00BD4AAE"/>
    <w:rsid w:val="00BD4F7A"/>
    <w:rsid w:val="00BD50FA"/>
    <w:rsid w:val="00BD6F93"/>
    <w:rsid w:val="00BD7619"/>
    <w:rsid w:val="00BE1F04"/>
    <w:rsid w:val="00BE32DA"/>
    <w:rsid w:val="00BE3998"/>
    <w:rsid w:val="00BE3AA1"/>
    <w:rsid w:val="00BE3E81"/>
    <w:rsid w:val="00BE4121"/>
    <w:rsid w:val="00BE4205"/>
    <w:rsid w:val="00BE4830"/>
    <w:rsid w:val="00BE5B65"/>
    <w:rsid w:val="00BE6475"/>
    <w:rsid w:val="00BE649C"/>
    <w:rsid w:val="00BE6771"/>
    <w:rsid w:val="00BE6CBC"/>
    <w:rsid w:val="00BE6D2F"/>
    <w:rsid w:val="00BF3099"/>
    <w:rsid w:val="00BF3E8C"/>
    <w:rsid w:val="00BF4274"/>
    <w:rsid w:val="00BF642D"/>
    <w:rsid w:val="00BF7E28"/>
    <w:rsid w:val="00C00841"/>
    <w:rsid w:val="00C027C7"/>
    <w:rsid w:val="00C042D6"/>
    <w:rsid w:val="00C05579"/>
    <w:rsid w:val="00C05A74"/>
    <w:rsid w:val="00C05CB7"/>
    <w:rsid w:val="00C06A7F"/>
    <w:rsid w:val="00C06C47"/>
    <w:rsid w:val="00C10E47"/>
    <w:rsid w:val="00C11F2E"/>
    <w:rsid w:val="00C122CD"/>
    <w:rsid w:val="00C12BFD"/>
    <w:rsid w:val="00C12E03"/>
    <w:rsid w:val="00C14014"/>
    <w:rsid w:val="00C14A28"/>
    <w:rsid w:val="00C1635C"/>
    <w:rsid w:val="00C17B4C"/>
    <w:rsid w:val="00C208F4"/>
    <w:rsid w:val="00C23871"/>
    <w:rsid w:val="00C240EC"/>
    <w:rsid w:val="00C24750"/>
    <w:rsid w:val="00C2631D"/>
    <w:rsid w:val="00C26AFA"/>
    <w:rsid w:val="00C2738F"/>
    <w:rsid w:val="00C3224D"/>
    <w:rsid w:val="00C33DB4"/>
    <w:rsid w:val="00C353F5"/>
    <w:rsid w:val="00C35FE1"/>
    <w:rsid w:val="00C36C45"/>
    <w:rsid w:val="00C41D07"/>
    <w:rsid w:val="00C4287E"/>
    <w:rsid w:val="00C431E9"/>
    <w:rsid w:val="00C44B98"/>
    <w:rsid w:val="00C453DA"/>
    <w:rsid w:val="00C47EEB"/>
    <w:rsid w:val="00C52F98"/>
    <w:rsid w:val="00C54367"/>
    <w:rsid w:val="00C6133F"/>
    <w:rsid w:val="00C63104"/>
    <w:rsid w:val="00C64163"/>
    <w:rsid w:val="00C64DD6"/>
    <w:rsid w:val="00C65A44"/>
    <w:rsid w:val="00C67E0A"/>
    <w:rsid w:val="00C67ECA"/>
    <w:rsid w:val="00C700A5"/>
    <w:rsid w:val="00C70F44"/>
    <w:rsid w:val="00C71087"/>
    <w:rsid w:val="00C727F6"/>
    <w:rsid w:val="00C74028"/>
    <w:rsid w:val="00C80B97"/>
    <w:rsid w:val="00C80FE2"/>
    <w:rsid w:val="00C81201"/>
    <w:rsid w:val="00C81660"/>
    <w:rsid w:val="00C818FE"/>
    <w:rsid w:val="00C839E4"/>
    <w:rsid w:val="00C845D5"/>
    <w:rsid w:val="00C8484C"/>
    <w:rsid w:val="00C85EB2"/>
    <w:rsid w:val="00C87584"/>
    <w:rsid w:val="00C87965"/>
    <w:rsid w:val="00C92331"/>
    <w:rsid w:val="00C92348"/>
    <w:rsid w:val="00C92E36"/>
    <w:rsid w:val="00C93482"/>
    <w:rsid w:val="00C96737"/>
    <w:rsid w:val="00CA10AA"/>
    <w:rsid w:val="00CA38CA"/>
    <w:rsid w:val="00CA3D93"/>
    <w:rsid w:val="00CA567A"/>
    <w:rsid w:val="00CA6124"/>
    <w:rsid w:val="00CA6B6F"/>
    <w:rsid w:val="00CB1C28"/>
    <w:rsid w:val="00CB2753"/>
    <w:rsid w:val="00CB286A"/>
    <w:rsid w:val="00CB5CF7"/>
    <w:rsid w:val="00CB646C"/>
    <w:rsid w:val="00CB681E"/>
    <w:rsid w:val="00CB7474"/>
    <w:rsid w:val="00CC047F"/>
    <w:rsid w:val="00CC1B07"/>
    <w:rsid w:val="00CC2116"/>
    <w:rsid w:val="00CC367F"/>
    <w:rsid w:val="00CC635D"/>
    <w:rsid w:val="00CC6DE7"/>
    <w:rsid w:val="00CC72A9"/>
    <w:rsid w:val="00CD010C"/>
    <w:rsid w:val="00CD0C3E"/>
    <w:rsid w:val="00CD15B9"/>
    <w:rsid w:val="00CD5BD2"/>
    <w:rsid w:val="00CD5F58"/>
    <w:rsid w:val="00CE0AB4"/>
    <w:rsid w:val="00CE168C"/>
    <w:rsid w:val="00CE26A8"/>
    <w:rsid w:val="00CE4A8A"/>
    <w:rsid w:val="00CE7B25"/>
    <w:rsid w:val="00CE7B98"/>
    <w:rsid w:val="00CF1B93"/>
    <w:rsid w:val="00CF3FF0"/>
    <w:rsid w:val="00CF4D0E"/>
    <w:rsid w:val="00CF6392"/>
    <w:rsid w:val="00D0155F"/>
    <w:rsid w:val="00D03A69"/>
    <w:rsid w:val="00D067BD"/>
    <w:rsid w:val="00D1204A"/>
    <w:rsid w:val="00D13C6D"/>
    <w:rsid w:val="00D14803"/>
    <w:rsid w:val="00D14C82"/>
    <w:rsid w:val="00D1500A"/>
    <w:rsid w:val="00D15448"/>
    <w:rsid w:val="00D205E6"/>
    <w:rsid w:val="00D24BEB"/>
    <w:rsid w:val="00D255F0"/>
    <w:rsid w:val="00D26470"/>
    <w:rsid w:val="00D26D65"/>
    <w:rsid w:val="00D318FB"/>
    <w:rsid w:val="00D333A2"/>
    <w:rsid w:val="00D33FCB"/>
    <w:rsid w:val="00D34CB5"/>
    <w:rsid w:val="00D350D3"/>
    <w:rsid w:val="00D35B6C"/>
    <w:rsid w:val="00D36259"/>
    <w:rsid w:val="00D40308"/>
    <w:rsid w:val="00D40BF5"/>
    <w:rsid w:val="00D414D1"/>
    <w:rsid w:val="00D41721"/>
    <w:rsid w:val="00D41D90"/>
    <w:rsid w:val="00D432D6"/>
    <w:rsid w:val="00D43382"/>
    <w:rsid w:val="00D50672"/>
    <w:rsid w:val="00D52170"/>
    <w:rsid w:val="00D52BF1"/>
    <w:rsid w:val="00D534E1"/>
    <w:rsid w:val="00D54C4E"/>
    <w:rsid w:val="00D5678D"/>
    <w:rsid w:val="00D570CA"/>
    <w:rsid w:val="00D5786F"/>
    <w:rsid w:val="00D61972"/>
    <w:rsid w:val="00D62D8B"/>
    <w:rsid w:val="00D650A5"/>
    <w:rsid w:val="00D6609B"/>
    <w:rsid w:val="00D67276"/>
    <w:rsid w:val="00D6747E"/>
    <w:rsid w:val="00D71AB2"/>
    <w:rsid w:val="00D71CED"/>
    <w:rsid w:val="00D7258F"/>
    <w:rsid w:val="00D7275E"/>
    <w:rsid w:val="00D74F46"/>
    <w:rsid w:val="00D754C3"/>
    <w:rsid w:val="00D76C4D"/>
    <w:rsid w:val="00D76CDD"/>
    <w:rsid w:val="00D7749C"/>
    <w:rsid w:val="00D80FC8"/>
    <w:rsid w:val="00D81ECF"/>
    <w:rsid w:val="00D86AD5"/>
    <w:rsid w:val="00D87567"/>
    <w:rsid w:val="00D879AF"/>
    <w:rsid w:val="00D90C6A"/>
    <w:rsid w:val="00D91AF9"/>
    <w:rsid w:val="00D9285E"/>
    <w:rsid w:val="00D92D67"/>
    <w:rsid w:val="00D93AD3"/>
    <w:rsid w:val="00D93EDF"/>
    <w:rsid w:val="00D97095"/>
    <w:rsid w:val="00DA526A"/>
    <w:rsid w:val="00DA5926"/>
    <w:rsid w:val="00DB04D3"/>
    <w:rsid w:val="00DB11D6"/>
    <w:rsid w:val="00DB1C88"/>
    <w:rsid w:val="00DB5557"/>
    <w:rsid w:val="00DB580A"/>
    <w:rsid w:val="00DB7086"/>
    <w:rsid w:val="00DB7391"/>
    <w:rsid w:val="00DC1009"/>
    <w:rsid w:val="00DC3A4E"/>
    <w:rsid w:val="00DC4174"/>
    <w:rsid w:val="00DC4253"/>
    <w:rsid w:val="00DC4A6C"/>
    <w:rsid w:val="00DC74FB"/>
    <w:rsid w:val="00DD3F2D"/>
    <w:rsid w:val="00DD6B54"/>
    <w:rsid w:val="00DD6D59"/>
    <w:rsid w:val="00DE1CED"/>
    <w:rsid w:val="00DE3CE2"/>
    <w:rsid w:val="00DE3E78"/>
    <w:rsid w:val="00DE40D4"/>
    <w:rsid w:val="00DE651E"/>
    <w:rsid w:val="00DE67F3"/>
    <w:rsid w:val="00DF0096"/>
    <w:rsid w:val="00DF13D6"/>
    <w:rsid w:val="00DF17E9"/>
    <w:rsid w:val="00DF253F"/>
    <w:rsid w:val="00DF2F41"/>
    <w:rsid w:val="00DF3C23"/>
    <w:rsid w:val="00DF413F"/>
    <w:rsid w:val="00DF5446"/>
    <w:rsid w:val="00E01517"/>
    <w:rsid w:val="00E02845"/>
    <w:rsid w:val="00E030DE"/>
    <w:rsid w:val="00E037D2"/>
    <w:rsid w:val="00E03A9E"/>
    <w:rsid w:val="00E0446E"/>
    <w:rsid w:val="00E04A3E"/>
    <w:rsid w:val="00E04AB9"/>
    <w:rsid w:val="00E0719C"/>
    <w:rsid w:val="00E07FE7"/>
    <w:rsid w:val="00E1106C"/>
    <w:rsid w:val="00E117DE"/>
    <w:rsid w:val="00E11D32"/>
    <w:rsid w:val="00E13721"/>
    <w:rsid w:val="00E13F72"/>
    <w:rsid w:val="00E14CCD"/>
    <w:rsid w:val="00E14E86"/>
    <w:rsid w:val="00E16177"/>
    <w:rsid w:val="00E202D2"/>
    <w:rsid w:val="00E22565"/>
    <w:rsid w:val="00E23B59"/>
    <w:rsid w:val="00E24ABB"/>
    <w:rsid w:val="00E3078F"/>
    <w:rsid w:val="00E316FC"/>
    <w:rsid w:val="00E319EE"/>
    <w:rsid w:val="00E33E1E"/>
    <w:rsid w:val="00E36126"/>
    <w:rsid w:val="00E36A93"/>
    <w:rsid w:val="00E36D4E"/>
    <w:rsid w:val="00E41E63"/>
    <w:rsid w:val="00E4263B"/>
    <w:rsid w:val="00E4435F"/>
    <w:rsid w:val="00E47B61"/>
    <w:rsid w:val="00E47C65"/>
    <w:rsid w:val="00E50316"/>
    <w:rsid w:val="00E50392"/>
    <w:rsid w:val="00E5109D"/>
    <w:rsid w:val="00E53EB3"/>
    <w:rsid w:val="00E555C5"/>
    <w:rsid w:val="00E57A9A"/>
    <w:rsid w:val="00E57C79"/>
    <w:rsid w:val="00E62D45"/>
    <w:rsid w:val="00E633CB"/>
    <w:rsid w:val="00E64438"/>
    <w:rsid w:val="00E64D62"/>
    <w:rsid w:val="00E6507B"/>
    <w:rsid w:val="00E665BD"/>
    <w:rsid w:val="00E71768"/>
    <w:rsid w:val="00E73987"/>
    <w:rsid w:val="00E73C63"/>
    <w:rsid w:val="00E74E29"/>
    <w:rsid w:val="00E75128"/>
    <w:rsid w:val="00E76416"/>
    <w:rsid w:val="00E77509"/>
    <w:rsid w:val="00E80BCB"/>
    <w:rsid w:val="00E85990"/>
    <w:rsid w:val="00E859E1"/>
    <w:rsid w:val="00E87809"/>
    <w:rsid w:val="00E90A31"/>
    <w:rsid w:val="00E93413"/>
    <w:rsid w:val="00E93937"/>
    <w:rsid w:val="00E93AD9"/>
    <w:rsid w:val="00E948CF"/>
    <w:rsid w:val="00EA1C09"/>
    <w:rsid w:val="00EA1F4C"/>
    <w:rsid w:val="00EA55F9"/>
    <w:rsid w:val="00EA7AE0"/>
    <w:rsid w:val="00EB0DBA"/>
    <w:rsid w:val="00EB1144"/>
    <w:rsid w:val="00EB1F1E"/>
    <w:rsid w:val="00EB405D"/>
    <w:rsid w:val="00EB69D5"/>
    <w:rsid w:val="00EB6CB9"/>
    <w:rsid w:val="00EC09DA"/>
    <w:rsid w:val="00EC0A1B"/>
    <w:rsid w:val="00EC0CCD"/>
    <w:rsid w:val="00EC30A1"/>
    <w:rsid w:val="00EC33CA"/>
    <w:rsid w:val="00EC470D"/>
    <w:rsid w:val="00EC548F"/>
    <w:rsid w:val="00EC5F91"/>
    <w:rsid w:val="00EC714D"/>
    <w:rsid w:val="00EC76EF"/>
    <w:rsid w:val="00ED02B5"/>
    <w:rsid w:val="00ED0A5A"/>
    <w:rsid w:val="00ED2C8B"/>
    <w:rsid w:val="00ED3C2E"/>
    <w:rsid w:val="00ED418F"/>
    <w:rsid w:val="00ED56FF"/>
    <w:rsid w:val="00ED7873"/>
    <w:rsid w:val="00EE089A"/>
    <w:rsid w:val="00EE183A"/>
    <w:rsid w:val="00EE1A0D"/>
    <w:rsid w:val="00EE2E07"/>
    <w:rsid w:val="00EE573B"/>
    <w:rsid w:val="00EE5C45"/>
    <w:rsid w:val="00EF1006"/>
    <w:rsid w:val="00EF2C81"/>
    <w:rsid w:val="00EF6441"/>
    <w:rsid w:val="00EF6880"/>
    <w:rsid w:val="00EF6CB9"/>
    <w:rsid w:val="00EF7627"/>
    <w:rsid w:val="00EF7978"/>
    <w:rsid w:val="00F01908"/>
    <w:rsid w:val="00F01BBE"/>
    <w:rsid w:val="00F02CFB"/>
    <w:rsid w:val="00F047C9"/>
    <w:rsid w:val="00F0585C"/>
    <w:rsid w:val="00F06AE7"/>
    <w:rsid w:val="00F11A33"/>
    <w:rsid w:val="00F155C3"/>
    <w:rsid w:val="00F17B6C"/>
    <w:rsid w:val="00F17CD4"/>
    <w:rsid w:val="00F209AC"/>
    <w:rsid w:val="00F2345C"/>
    <w:rsid w:val="00F2417B"/>
    <w:rsid w:val="00F25551"/>
    <w:rsid w:val="00F25609"/>
    <w:rsid w:val="00F258BD"/>
    <w:rsid w:val="00F270C4"/>
    <w:rsid w:val="00F30628"/>
    <w:rsid w:val="00F30BB1"/>
    <w:rsid w:val="00F31D4D"/>
    <w:rsid w:val="00F31DC1"/>
    <w:rsid w:val="00F35AD3"/>
    <w:rsid w:val="00F36409"/>
    <w:rsid w:val="00F3667D"/>
    <w:rsid w:val="00F37009"/>
    <w:rsid w:val="00F40454"/>
    <w:rsid w:val="00F41AAE"/>
    <w:rsid w:val="00F41DE0"/>
    <w:rsid w:val="00F42076"/>
    <w:rsid w:val="00F42564"/>
    <w:rsid w:val="00F425B1"/>
    <w:rsid w:val="00F42C5A"/>
    <w:rsid w:val="00F431D6"/>
    <w:rsid w:val="00F43A89"/>
    <w:rsid w:val="00F43D88"/>
    <w:rsid w:val="00F43F20"/>
    <w:rsid w:val="00F4413D"/>
    <w:rsid w:val="00F44DAF"/>
    <w:rsid w:val="00F451E6"/>
    <w:rsid w:val="00F517E6"/>
    <w:rsid w:val="00F51B89"/>
    <w:rsid w:val="00F521B5"/>
    <w:rsid w:val="00F535B2"/>
    <w:rsid w:val="00F535BA"/>
    <w:rsid w:val="00F53D27"/>
    <w:rsid w:val="00F54A52"/>
    <w:rsid w:val="00F55230"/>
    <w:rsid w:val="00F552A7"/>
    <w:rsid w:val="00F5729D"/>
    <w:rsid w:val="00F60616"/>
    <w:rsid w:val="00F610B1"/>
    <w:rsid w:val="00F62AE2"/>
    <w:rsid w:val="00F6374B"/>
    <w:rsid w:val="00F6665A"/>
    <w:rsid w:val="00F66ED7"/>
    <w:rsid w:val="00F708CD"/>
    <w:rsid w:val="00F70F66"/>
    <w:rsid w:val="00F71232"/>
    <w:rsid w:val="00F721C6"/>
    <w:rsid w:val="00F722A8"/>
    <w:rsid w:val="00F73B64"/>
    <w:rsid w:val="00F73C56"/>
    <w:rsid w:val="00F748C6"/>
    <w:rsid w:val="00F75A4D"/>
    <w:rsid w:val="00F81BAD"/>
    <w:rsid w:val="00F81DCD"/>
    <w:rsid w:val="00F82462"/>
    <w:rsid w:val="00F83367"/>
    <w:rsid w:val="00F91400"/>
    <w:rsid w:val="00F96C9E"/>
    <w:rsid w:val="00FA017B"/>
    <w:rsid w:val="00FA0265"/>
    <w:rsid w:val="00FA0F93"/>
    <w:rsid w:val="00FA1287"/>
    <w:rsid w:val="00FA2F87"/>
    <w:rsid w:val="00FA3F82"/>
    <w:rsid w:val="00FB18FF"/>
    <w:rsid w:val="00FB2F19"/>
    <w:rsid w:val="00FB3BD1"/>
    <w:rsid w:val="00FB6B47"/>
    <w:rsid w:val="00FC0DEA"/>
    <w:rsid w:val="00FC1EA3"/>
    <w:rsid w:val="00FC2DE1"/>
    <w:rsid w:val="00FC433A"/>
    <w:rsid w:val="00FC479A"/>
    <w:rsid w:val="00FC550B"/>
    <w:rsid w:val="00FC59C2"/>
    <w:rsid w:val="00FC68ED"/>
    <w:rsid w:val="00FC73DA"/>
    <w:rsid w:val="00FC79FA"/>
    <w:rsid w:val="00FD0CC8"/>
    <w:rsid w:val="00FD1886"/>
    <w:rsid w:val="00FD1D34"/>
    <w:rsid w:val="00FD1E7C"/>
    <w:rsid w:val="00FD4403"/>
    <w:rsid w:val="00FD651A"/>
    <w:rsid w:val="00FD6574"/>
    <w:rsid w:val="00FD70B9"/>
    <w:rsid w:val="00FE0133"/>
    <w:rsid w:val="00FE09DA"/>
    <w:rsid w:val="00FE1494"/>
    <w:rsid w:val="00FE1C9D"/>
    <w:rsid w:val="00FE5431"/>
    <w:rsid w:val="00FE5BFF"/>
    <w:rsid w:val="00FE5EE1"/>
    <w:rsid w:val="00FE7038"/>
    <w:rsid w:val="00FE7FF4"/>
    <w:rsid w:val="00FF03BE"/>
    <w:rsid w:val="00FF0E73"/>
    <w:rsid w:val="00FF5C71"/>
    <w:rsid w:val="00FF5D17"/>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CD7B22"/>
  <w15:chartTrackingRefBased/>
  <w15:docId w15:val="{F543BEF5-F7D5-409D-8D9E-6AA4263C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47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4704"/>
    <w:pPr>
      <w:widowControl w:val="0"/>
      <w:jc w:val="both"/>
    </w:pPr>
    <w:rPr>
      <w:kern w:val="2"/>
      <w:sz w:val="21"/>
      <w:szCs w:val="22"/>
    </w:rPr>
  </w:style>
  <w:style w:type="paragraph" w:styleId="a4">
    <w:name w:val="List Paragraph"/>
    <w:basedOn w:val="a"/>
    <w:uiPriority w:val="34"/>
    <w:qFormat/>
    <w:rsid w:val="00412232"/>
    <w:pPr>
      <w:ind w:leftChars="400" w:left="840"/>
    </w:pPr>
  </w:style>
  <w:style w:type="paragraph" w:styleId="a5">
    <w:name w:val="header"/>
    <w:basedOn w:val="a"/>
    <w:link w:val="a6"/>
    <w:uiPriority w:val="99"/>
    <w:unhideWhenUsed/>
    <w:rsid w:val="004C22CA"/>
    <w:pPr>
      <w:tabs>
        <w:tab w:val="center" w:pos="4252"/>
        <w:tab w:val="right" w:pos="8504"/>
      </w:tabs>
      <w:snapToGrid w:val="0"/>
    </w:pPr>
    <w:rPr>
      <w:lang w:val="x-none" w:eastAsia="x-none"/>
    </w:rPr>
  </w:style>
  <w:style w:type="character" w:customStyle="1" w:styleId="a6">
    <w:name w:val="ヘッダー (文字)"/>
    <w:link w:val="a5"/>
    <w:uiPriority w:val="99"/>
    <w:rsid w:val="004C22CA"/>
    <w:rPr>
      <w:kern w:val="2"/>
      <w:sz w:val="21"/>
      <w:szCs w:val="22"/>
    </w:rPr>
  </w:style>
  <w:style w:type="paragraph" w:styleId="a7">
    <w:name w:val="footer"/>
    <w:basedOn w:val="a"/>
    <w:link w:val="a8"/>
    <w:uiPriority w:val="99"/>
    <w:unhideWhenUsed/>
    <w:rsid w:val="004C22CA"/>
    <w:pPr>
      <w:tabs>
        <w:tab w:val="center" w:pos="4252"/>
        <w:tab w:val="right" w:pos="8504"/>
      </w:tabs>
      <w:snapToGrid w:val="0"/>
    </w:pPr>
    <w:rPr>
      <w:lang w:val="x-none" w:eastAsia="x-none"/>
    </w:rPr>
  </w:style>
  <w:style w:type="character" w:customStyle="1" w:styleId="a8">
    <w:name w:val="フッター (文字)"/>
    <w:link w:val="a7"/>
    <w:uiPriority w:val="99"/>
    <w:rsid w:val="004C22CA"/>
    <w:rPr>
      <w:kern w:val="2"/>
      <w:sz w:val="21"/>
      <w:szCs w:val="22"/>
    </w:rPr>
  </w:style>
  <w:style w:type="character" w:styleId="a9">
    <w:name w:val="Emphasis"/>
    <w:qFormat/>
    <w:rsid w:val="00C05579"/>
    <w:rPr>
      <w:b/>
      <w:bCs/>
      <w:i w:val="0"/>
      <w:iCs w:val="0"/>
    </w:rPr>
  </w:style>
  <w:style w:type="paragraph" w:styleId="aa">
    <w:name w:val="Balloon Text"/>
    <w:basedOn w:val="a"/>
    <w:semiHidden/>
    <w:rsid w:val="005C2B79"/>
    <w:rPr>
      <w:rFonts w:ascii="Arial" w:eastAsia="ＭＳ ゴシック" w:hAnsi="Arial"/>
      <w:sz w:val="18"/>
      <w:szCs w:val="18"/>
    </w:rPr>
  </w:style>
  <w:style w:type="table" w:styleId="ab">
    <w:name w:val="Table Grid"/>
    <w:basedOn w:val="a1"/>
    <w:uiPriority w:val="59"/>
    <w:rsid w:val="0046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605DBD"/>
    <w:rPr>
      <w:sz w:val="18"/>
      <w:szCs w:val="18"/>
    </w:rPr>
  </w:style>
  <w:style w:type="paragraph" w:styleId="ad">
    <w:name w:val="annotation text"/>
    <w:basedOn w:val="a"/>
    <w:link w:val="ae"/>
    <w:uiPriority w:val="99"/>
    <w:semiHidden/>
    <w:unhideWhenUsed/>
    <w:rsid w:val="00605DBD"/>
    <w:pPr>
      <w:jc w:val="left"/>
    </w:pPr>
  </w:style>
  <w:style w:type="character" w:customStyle="1" w:styleId="ae">
    <w:name w:val="コメント文字列 (文字)"/>
    <w:link w:val="ad"/>
    <w:uiPriority w:val="99"/>
    <w:semiHidden/>
    <w:rsid w:val="00605DBD"/>
    <w:rPr>
      <w:kern w:val="2"/>
      <w:sz w:val="21"/>
      <w:szCs w:val="22"/>
    </w:rPr>
  </w:style>
  <w:style w:type="paragraph" w:styleId="af">
    <w:name w:val="Revision"/>
    <w:hidden/>
    <w:uiPriority w:val="99"/>
    <w:semiHidden/>
    <w:rsid w:val="00B964F4"/>
    <w:rPr>
      <w:kern w:val="2"/>
      <w:sz w:val="21"/>
      <w:szCs w:val="22"/>
    </w:rPr>
  </w:style>
  <w:style w:type="paragraph" w:styleId="af0">
    <w:name w:val="Plain Text"/>
    <w:basedOn w:val="a"/>
    <w:link w:val="af1"/>
    <w:uiPriority w:val="99"/>
    <w:unhideWhenUsed/>
    <w:rsid w:val="00783281"/>
    <w:pPr>
      <w:jc w:val="left"/>
    </w:pPr>
    <w:rPr>
      <w:rFonts w:ascii="Yu Gothic" w:eastAsia="Yu Gothic" w:hAnsi="Courier New" w:cs="Courier New"/>
      <w:sz w:val="22"/>
    </w:rPr>
  </w:style>
  <w:style w:type="character" w:customStyle="1" w:styleId="af1">
    <w:name w:val="書式なし (文字)"/>
    <w:basedOn w:val="a0"/>
    <w:link w:val="af0"/>
    <w:uiPriority w:val="99"/>
    <w:rsid w:val="0078328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0000">
      <w:bodyDiv w:val="1"/>
      <w:marLeft w:val="0"/>
      <w:marRight w:val="0"/>
      <w:marTop w:val="0"/>
      <w:marBottom w:val="0"/>
      <w:divBdr>
        <w:top w:val="none" w:sz="0" w:space="0" w:color="auto"/>
        <w:left w:val="none" w:sz="0" w:space="0" w:color="auto"/>
        <w:bottom w:val="none" w:sz="0" w:space="0" w:color="auto"/>
        <w:right w:val="none" w:sz="0" w:space="0" w:color="auto"/>
      </w:divBdr>
    </w:div>
    <w:div w:id="837503575">
      <w:bodyDiv w:val="1"/>
      <w:marLeft w:val="0"/>
      <w:marRight w:val="0"/>
      <w:marTop w:val="0"/>
      <w:marBottom w:val="0"/>
      <w:divBdr>
        <w:top w:val="none" w:sz="0" w:space="0" w:color="auto"/>
        <w:left w:val="none" w:sz="0" w:space="0" w:color="auto"/>
        <w:bottom w:val="none" w:sz="0" w:space="0" w:color="auto"/>
        <w:right w:val="none" w:sz="0" w:space="0" w:color="auto"/>
      </w:divBdr>
      <w:divsChild>
        <w:div w:id="1098408494">
          <w:marLeft w:val="0"/>
          <w:marRight w:val="0"/>
          <w:marTop w:val="0"/>
          <w:marBottom w:val="0"/>
          <w:divBdr>
            <w:top w:val="none" w:sz="0" w:space="0" w:color="auto"/>
            <w:left w:val="none" w:sz="0" w:space="0" w:color="auto"/>
            <w:bottom w:val="none" w:sz="0" w:space="0" w:color="auto"/>
            <w:right w:val="none" w:sz="0" w:space="0" w:color="auto"/>
          </w:divBdr>
          <w:divsChild>
            <w:div w:id="175849835">
              <w:marLeft w:val="0"/>
              <w:marRight w:val="0"/>
              <w:marTop w:val="0"/>
              <w:marBottom w:val="0"/>
              <w:divBdr>
                <w:top w:val="none" w:sz="0" w:space="0" w:color="auto"/>
                <w:left w:val="none" w:sz="0" w:space="0" w:color="auto"/>
                <w:bottom w:val="none" w:sz="0" w:space="0" w:color="auto"/>
                <w:right w:val="none" w:sz="0" w:space="0" w:color="auto"/>
              </w:divBdr>
              <w:divsChild>
                <w:div w:id="848182513">
                  <w:marLeft w:val="0"/>
                  <w:marRight w:val="0"/>
                  <w:marTop w:val="0"/>
                  <w:marBottom w:val="0"/>
                  <w:divBdr>
                    <w:top w:val="none" w:sz="0" w:space="0" w:color="auto"/>
                    <w:left w:val="none" w:sz="0" w:space="0" w:color="auto"/>
                    <w:bottom w:val="none" w:sz="0" w:space="0" w:color="auto"/>
                    <w:right w:val="none" w:sz="0" w:space="0" w:color="auto"/>
                  </w:divBdr>
                  <w:divsChild>
                    <w:div w:id="2112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7780">
      <w:bodyDiv w:val="1"/>
      <w:marLeft w:val="0"/>
      <w:marRight w:val="0"/>
      <w:marTop w:val="0"/>
      <w:marBottom w:val="0"/>
      <w:divBdr>
        <w:top w:val="none" w:sz="0" w:space="0" w:color="auto"/>
        <w:left w:val="none" w:sz="0" w:space="0" w:color="auto"/>
        <w:bottom w:val="none" w:sz="0" w:space="0" w:color="auto"/>
        <w:right w:val="none" w:sz="0" w:space="0" w:color="auto"/>
      </w:divBdr>
      <w:divsChild>
        <w:div w:id="1801460833">
          <w:marLeft w:val="0"/>
          <w:marRight w:val="0"/>
          <w:marTop w:val="0"/>
          <w:marBottom w:val="0"/>
          <w:divBdr>
            <w:top w:val="none" w:sz="0" w:space="0" w:color="auto"/>
            <w:left w:val="none" w:sz="0" w:space="0" w:color="auto"/>
            <w:bottom w:val="none" w:sz="0" w:space="0" w:color="auto"/>
            <w:right w:val="none" w:sz="0" w:space="0" w:color="auto"/>
          </w:divBdr>
          <w:divsChild>
            <w:div w:id="273249551">
              <w:marLeft w:val="0"/>
              <w:marRight w:val="0"/>
              <w:marTop w:val="0"/>
              <w:marBottom w:val="0"/>
              <w:divBdr>
                <w:top w:val="none" w:sz="0" w:space="0" w:color="auto"/>
                <w:left w:val="none" w:sz="0" w:space="0" w:color="auto"/>
                <w:bottom w:val="none" w:sz="0" w:space="0" w:color="auto"/>
                <w:right w:val="none" w:sz="0" w:space="0" w:color="auto"/>
              </w:divBdr>
              <w:divsChild>
                <w:div w:id="1233467336">
                  <w:marLeft w:val="0"/>
                  <w:marRight w:val="0"/>
                  <w:marTop w:val="0"/>
                  <w:marBottom w:val="0"/>
                  <w:divBdr>
                    <w:top w:val="none" w:sz="0" w:space="0" w:color="auto"/>
                    <w:left w:val="none" w:sz="0" w:space="0" w:color="auto"/>
                    <w:bottom w:val="none" w:sz="0" w:space="0" w:color="auto"/>
                    <w:right w:val="none" w:sz="0" w:space="0" w:color="auto"/>
                  </w:divBdr>
                  <w:divsChild>
                    <w:div w:id="21252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14">
          <w:marLeft w:val="0"/>
          <w:marRight w:val="0"/>
          <w:marTop w:val="0"/>
          <w:marBottom w:val="0"/>
          <w:divBdr>
            <w:top w:val="none" w:sz="0" w:space="0" w:color="auto"/>
            <w:left w:val="none" w:sz="0" w:space="0" w:color="auto"/>
            <w:bottom w:val="none" w:sz="0" w:space="0" w:color="auto"/>
            <w:right w:val="none" w:sz="0" w:space="0" w:color="auto"/>
          </w:divBdr>
          <w:divsChild>
            <w:div w:id="1883635855">
              <w:marLeft w:val="0"/>
              <w:marRight w:val="0"/>
              <w:marTop w:val="0"/>
              <w:marBottom w:val="0"/>
              <w:divBdr>
                <w:top w:val="none" w:sz="0" w:space="0" w:color="auto"/>
                <w:left w:val="none" w:sz="0" w:space="0" w:color="auto"/>
                <w:bottom w:val="none" w:sz="0" w:space="0" w:color="auto"/>
                <w:right w:val="none" w:sz="0" w:space="0" w:color="auto"/>
              </w:divBdr>
              <w:divsChild>
                <w:div w:id="153036836">
                  <w:marLeft w:val="0"/>
                  <w:marRight w:val="0"/>
                  <w:marTop w:val="0"/>
                  <w:marBottom w:val="0"/>
                  <w:divBdr>
                    <w:top w:val="none" w:sz="0" w:space="0" w:color="auto"/>
                    <w:left w:val="none" w:sz="0" w:space="0" w:color="auto"/>
                    <w:bottom w:val="none" w:sz="0" w:space="0" w:color="auto"/>
                    <w:right w:val="none" w:sz="0" w:space="0" w:color="auto"/>
                  </w:divBdr>
                  <w:divsChild>
                    <w:div w:id="7510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09363">
      <w:bodyDiv w:val="1"/>
      <w:marLeft w:val="0"/>
      <w:marRight w:val="0"/>
      <w:marTop w:val="0"/>
      <w:marBottom w:val="0"/>
      <w:divBdr>
        <w:top w:val="none" w:sz="0" w:space="0" w:color="auto"/>
        <w:left w:val="none" w:sz="0" w:space="0" w:color="auto"/>
        <w:bottom w:val="none" w:sz="0" w:space="0" w:color="auto"/>
        <w:right w:val="none" w:sz="0" w:space="0" w:color="auto"/>
      </w:divBdr>
    </w:div>
    <w:div w:id="2006089203">
      <w:bodyDiv w:val="1"/>
      <w:marLeft w:val="0"/>
      <w:marRight w:val="0"/>
      <w:marTop w:val="0"/>
      <w:marBottom w:val="0"/>
      <w:divBdr>
        <w:top w:val="none" w:sz="0" w:space="0" w:color="auto"/>
        <w:left w:val="none" w:sz="0" w:space="0" w:color="auto"/>
        <w:bottom w:val="none" w:sz="0" w:space="0" w:color="auto"/>
        <w:right w:val="none" w:sz="0" w:space="0" w:color="auto"/>
      </w:divBdr>
      <w:divsChild>
        <w:div w:id="273833190">
          <w:marLeft w:val="0"/>
          <w:marRight w:val="0"/>
          <w:marTop w:val="0"/>
          <w:marBottom w:val="0"/>
          <w:divBdr>
            <w:top w:val="none" w:sz="0" w:space="0" w:color="auto"/>
            <w:left w:val="none" w:sz="0" w:space="0" w:color="auto"/>
            <w:bottom w:val="none" w:sz="0" w:space="0" w:color="auto"/>
            <w:right w:val="none" w:sz="0" w:space="0" w:color="auto"/>
          </w:divBdr>
          <w:divsChild>
            <w:div w:id="1427847579">
              <w:marLeft w:val="0"/>
              <w:marRight w:val="0"/>
              <w:marTop w:val="0"/>
              <w:marBottom w:val="0"/>
              <w:divBdr>
                <w:top w:val="none" w:sz="0" w:space="0" w:color="auto"/>
                <w:left w:val="none" w:sz="0" w:space="0" w:color="auto"/>
                <w:bottom w:val="none" w:sz="0" w:space="0" w:color="auto"/>
                <w:right w:val="none" w:sz="0" w:space="0" w:color="auto"/>
              </w:divBdr>
              <w:divsChild>
                <w:div w:id="620963805">
                  <w:marLeft w:val="0"/>
                  <w:marRight w:val="0"/>
                  <w:marTop w:val="0"/>
                  <w:marBottom w:val="0"/>
                  <w:divBdr>
                    <w:top w:val="none" w:sz="0" w:space="0" w:color="auto"/>
                    <w:left w:val="none" w:sz="0" w:space="0" w:color="auto"/>
                    <w:bottom w:val="none" w:sz="0" w:space="0" w:color="auto"/>
                    <w:right w:val="none" w:sz="0" w:space="0" w:color="auto"/>
                  </w:divBdr>
                  <w:divsChild>
                    <w:div w:id="425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48898-0411-4918-BAFF-77FFD495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3</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ada</dc:creator>
  <cp:keywords/>
  <cp:lastModifiedBy>安部 有香</cp:lastModifiedBy>
  <cp:revision>3</cp:revision>
  <cp:lastPrinted>2023-05-23T08:14:00Z</cp:lastPrinted>
  <dcterms:created xsi:type="dcterms:W3CDTF">2023-05-23T08:14:00Z</dcterms:created>
  <dcterms:modified xsi:type="dcterms:W3CDTF">2023-05-23T08:25:00Z</dcterms:modified>
</cp:coreProperties>
</file>